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BA" w:rsidRDefault="00D468BA" w:rsidP="00D468BA">
      <w:pPr>
        <w:pStyle w:val="En-tte"/>
        <w:tabs>
          <w:tab w:val="left" w:pos="851"/>
        </w:tabs>
        <w:jc w:val="center"/>
        <w:rPr>
          <w:b/>
          <w:bCs/>
          <w:color w:val="76923C" w:themeColor="accent3" w:themeShade="BF"/>
          <w:sz w:val="24"/>
          <w:szCs w:val="24"/>
        </w:rPr>
      </w:pPr>
      <w:bookmarkStart w:id="0" w:name="_GoBack"/>
      <w:bookmarkEnd w:id="0"/>
      <w:r>
        <w:rPr>
          <w:b/>
          <w:bCs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9DAA353" wp14:editId="33B8856A">
            <wp:simplePos x="0" y="0"/>
            <wp:positionH relativeFrom="column">
              <wp:posOffset>-279400</wp:posOffset>
            </wp:positionH>
            <wp:positionV relativeFrom="paragraph">
              <wp:posOffset>-349885</wp:posOffset>
            </wp:positionV>
            <wp:extent cx="766445" cy="1087120"/>
            <wp:effectExtent l="0" t="0" r="0" b="0"/>
            <wp:wrapTight wrapText="bothSides">
              <wp:wrapPolygon edited="0">
                <wp:start x="0" y="0"/>
                <wp:lineTo x="0" y="21196"/>
                <wp:lineTo x="20938" y="21196"/>
                <wp:lineTo x="209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_Guerville_21x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  <w:sz w:val="24"/>
          <w:szCs w:val="24"/>
        </w:rPr>
        <w:t xml:space="preserve">inscription </w:t>
      </w:r>
      <w:r w:rsidR="00396A9C">
        <w:rPr>
          <w:b/>
          <w:bCs/>
          <w:caps/>
          <w:sz w:val="24"/>
          <w:szCs w:val="24"/>
        </w:rPr>
        <w:t>MERCREDI « </w:t>
      </w:r>
      <w:r w:rsidR="0045634C">
        <w:rPr>
          <w:b/>
          <w:bCs/>
          <w:caps/>
          <w:sz w:val="24"/>
          <w:szCs w:val="24"/>
        </w:rPr>
        <w:t>EXTRA-MUROS</w:t>
      </w:r>
      <w:r w:rsidR="00396A9C">
        <w:rPr>
          <w:b/>
          <w:bCs/>
          <w:caps/>
          <w:sz w:val="24"/>
          <w:szCs w:val="24"/>
        </w:rPr>
        <w:t> »</w:t>
      </w:r>
      <w:r>
        <w:rPr>
          <w:b/>
          <w:bCs/>
          <w:caps/>
          <w:sz w:val="24"/>
          <w:szCs w:val="24"/>
        </w:rPr>
        <w:t xml:space="preserve"> </w:t>
      </w:r>
    </w:p>
    <w:p w:rsidR="00FF3384" w:rsidRDefault="00FF3384" w:rsidP="00D468BA">
      <w:pPr>
        <w:pStyle w:val="En-tte"/>
        <w:tabs>
          <w:tab w:val="left" w:pos="851"/>
        </w:tabs>
        <w:jc w:val="center"/>
        <w:rPr>
          <w:b/>
          <w:bCs/>
          <w:sz w:val="24"/>
          <w:szCs w:val="24"/>
        </w:rPr>
      </w:pPr>
    </w:p>
    <w:p w:rsidR="00396A9C" w:rsidRDefault="00396A9C" w:rsidP="0045634C">
      <w:pPr>
        <w:pStyle w:val="En-tte"/>
        <w:tabs>
          <w:tab w:val="left" w:pos="851"/>
        </w:tabs>
        <w:rPr>
          <w:b/>
          <w:bCs/>
          <w:sz w:val="24"/>
          <w:szCs w:val="24"/>
        </w:rPr>
      </w:pPr>
    </w:p>
    <w:p w:rsidR="00396A9C" w:rsidRDefault="00396A9C" w:rsidP="0045634C">
      <w:pPr>
        <w:pStyle w:val="En-tte"/>
        <w:tabs>
          <w:tab w:val="left" w:pos="851"/>
        </w:tabs>
        <w:rPr>
          <w:b/>
          <w:bCs/>
          <w:sz w:val="24"/>
          <w:szCs w:val="24"/>
        </w:rPr>
      </w:pPr>
    </w:p>
    <w:p w:rsidR="00396A9C" w:rsidRDefault="00396A9C" w:rsidP="0045634C">
      <w:pPr>
        <w:pStyle w:val="En-tte"/>
        <w:tabs>
          <w:tab w:val="left" w:pos="851"/>
        </w:tabs>
        <w:rPr>
          <w:b/>
          <w:bCs/>
          <w:sz w:val="24"/>
          <w:szCs w:val="24"/>
        </w:rPr>
      </w:pPr>
    </w:p>
    <w:p w:rsidR="00396A9C" w:rsidRPr="00396A9C" w:rsidRDefault="00D468BA" w:rsidP="004C7BAE">
      <w:pPr>
        <w:pStyle w:val="En-tte"/>
        <w:tabs>
          <w:tab w:val="left" w:pos="851"/>
        </w:tabs>
        <w:rPr>
          <w:b/>
          <w:bCs/>
          <w:color w:val="000000" w:themeColor="text1"/>
          <w:sz w:val="24"/>
          <w:szCs w:val="24"/>
        </w:rPr>
      </w:pPr>
      <w:r w:rsidRPr="00396A9C">
        <w:rPr>
          <w:b/>
          <w:bCs/>
          <w:color w:val="000000" w:themeColor="text1"/>
          <w:sz w:val="24"/>
          <w:szCs w:val="24"/>
        </w:rPr>
        <w:t>Nom / Prénom (</w:t>
      </w:r>
      <w:r w:rsidRPr="00396A9C">
        <w:rPr>
          <w:b/>
          <w:bCs/>
          <w:i/>
          <w:color w:val="000000" w:themeColor="text1"/>
          <w:sz w:val="20"/>
          <w:szCs w:val="20"/>
        </w:rPr>
        <w:t>enfant</w:t>
      </w:r>
      <w:r w:rsidRPr="00396A9C">
        <w:rPr>
          <w:b/>
          <w:bCs/>
          <w:color w:val="000000" w:themeColor="text1"/>
          <w:sz w:val="24"/>
          <w:szCs w:val="24"/>
        </w:rPr>
        <w:t xml:space="preserve">) : </w:t>
      </w:r>
      <w:sdt>
        <w:sdtPr>
          <w:rPr>
            <w:b/>
            <w:bCs/>
            <w:color w:val="000000" w:themeColor="text1"/>
            <w:sz w:val="24"/>
            <w:szCs w:val="24"/>
          </w:rPr>
          <w:id w:val="-190384411"/>
          <w:lock w:val="sdtLocked"/>
          <w:placeholder>
            <w:docPart w:val="0CAFFB98BFA4480F81046A200D76CDF3"/>
          </w:placeholder>
          <w:showingPlcHdr/>
        </w:sdtPr>
        <w:sdtEndPr/>
        <w:sdtContent>
          <w:r w:rsidR="004C7BAE" w:rsidRPr="00753BED">
            <w:rPr>
              <w:rStyle w:val="Textedelespacerserv"/>
            </w:rPr>
            <w:t>Cliquez ici pour taper du texte.</w:t>
          </w:r>
        </w:sdtContent>
      </w:sdt>
    </w:p>
    <w:p w:rsidR="00396A9C" w:rsidRPr="00396A9C" w:rsidRDefault="00396A9C" w:rsidP="004C7BAE">
      <w:pPr>
        <w:pStyle w:val="En-tte"/>
        <w:tabs>
          <w:tab w:val="left" w:pos="851"/>
        </w:tabs>
        <w:rPr>
          <w:b/>
          <w:bCs/>
          <w:color w:val="000000" w:themeColor="text1"/>
          <w:sz w:val="24"/>
          <w:szCs w:val="24"/>
        </w:rPr>
      </w:pPr>
      <w:r w:rsidRPr="00396A9C">
        <w:rPr>
          <w:b/>
          <w:bCs/>
          <w:color w:val="000000" w:themeColor="text1"/>
          <w:sz w:val="24"/>
          <w:szCs w:val="24"/>
        </w:rPr>
        <w:t>Date</w:t>
      </w:r>
      <w:r w:rsidR="0045634C" w:rsidRPr="00396A9C">
        <w:rPr>
          <w:b/>
          <w:bCs/>
          <w:color w:val="000000" w:themeColor="text1"/>
          <w:sz w:val="24"/>
          <w:szCs w:val="24"/>
        </w:rPr>
        <w:t xml:space="preserve"> de naissance</w:t>
      </w:r>
      <w:r w:rsidRPr="00396A9C">
        <w:rPr>
          <w:b/>
          <w:bCs/>
          <w:color w:val="000000" w:themeColor="text1"/>
          <w:sz w:val="24"/>
          <w:szCs w:val="24"/>
        </w:rPr>
        <w:t xml:space="preserve"> : </w:t>
      </w:r>
      <w:sdt>
        <w:sdtPr>
          <w:rPr>
            <w:b/>
            <w:bCs/>
            <w:color w:val="000000" w:themeColor="text1"/>
            <w:sz w:val="24"/>
            <w:szCs w:val="24"/>
          </w:rPr>
          <w:id w:val="-1997332191"/>
          <w:placeholder>
            <w:docPart w:val="7315109996EA4F9695D695327EF45F96"/>
          </w:placeholder>
          <w:showingPlcHdr/>
        </w:sdtPr>
        <w:sdtEndPr/>
        <w:sdtContent>
          <w:r w:rsidR="004C7BAE" w:rsidRPr="00753BED">
            <w:rPr>
              <w:rStyle w:val="Textedelespacerserv"/>
            </w:rPr>
            <w:t>Cliquez ici pour taper du texte.</w:t>
          </w:r>
        </w:sdtContent>
      </w:sdt>
    </w:p>
    <w:p w:rsidR="00D468BA" w:rsidRPr="00396A9C" w:rsidRDefault="00396A9C" w:rsidP="004C7BAE">
      <w:pPr>
        <w:pStyle w:val="En-tte"/>
        <w:tabs>
          <w:tab w:val="left" w:pos="851"/>
        </w:tabs>
        <w:rPr>
          <w:b/>
          <w:bCs/>
          <w:color w:val="000000" w:themeColor="text1"/>
          <w:sz w:val="24"/>
          <w:szCs w:val="24"/>
        </w:rPr>
      </w:pPr>
      <w:r w:rsidRPr="00396A9C">
        <w:rPr>
          <w:b/>
          <w:bCs/>
          <w:color w:val="000000" w:themeColor="text1"/>
          <w:sz w:val="24"/>
          <w:szCs w:val="24"/>
        </w:rPr>
        <w:t xml:space="preserve">Commune : </w:t>
      </w:r>
      <w:sdt>
        <w:sdtPr>
          <w:rPr>
            <w:b/>
            <w:bCs/>
            <w:color w:val="000000" w:themeColor="text1"/>
            <w:sz w:val="24"/>
            <w:szCs w:val="24"/>
          </w:rPr>
          <w:id w:val="62541274"/>
          <w:placeholder>
            <w:docPart w:val="6B95317DAC554FC8983A73B32F2CC6CC"/>
          </w:placeholder>
          <w:showingPlcHdr/>
        </w:sdtPr>
        <w:sdtEndPr/>
        <w:sdtContent>
          <w:r w:rsidR="004C7BAE" w:rsidRPr="00753BED">
            <w:rPr>
              <w:rStyle w:val="Textedelespacerserv"/>
            </w:rPr>
            <w:t>Cliquez ici pour taper du texte.</w:t>
          </w:r>
        </w:sdtContent>
      </w:sdt>
    </w:p>
    <w:p w:rsidR="00D468BA" w:rsidRPr="00396A9C" w:rsidRDefault="00D468BA" w:rsidP="004C7BAE">
      <w:pPr>
        <w:pStyle w:val="En-tte"/>
        <w:tabs>
          <w:tab w:val="left" w:pos="851"/>
        </w:tabs>
        <w:rPr>
          <w:b/>
          <w:bCs/>
          <w:color w:val="000000" w:themeColor="text1"/>
          <w:sz w:val="24"/>
          <w:szCs w:val="24"/>
        </w:rPr>
      </w:pPr>
      <w:r w:rsidRPr="00396A9C">
        <w:rPr>
          <w:b/>
          <w:bCs/>
          <w:color w:val="000000" w:themeColor="text1"/>
          <w:sz w:val="24"/>
          <w:szCs w:val="24"/>
        </w:rPr>
        <w:t>Nom du parent (</w:t>
      </w:r>
      <w:r w:rsidRPr="00396A9C">
        <w:rPr>
          <w:b/>
          <w:bCs/>
          <w:i/>
          <w:color w:val="000000" w:themeColor="text1"/>
          <w:sz w:val="20"/>
          <w:szCs w:val="20"/>
        </w:rPr>
        <w:t>si différent de l’enfant</w:t>
      </w:r>
      <w:r w:rsidRPr="00396A9C">
        <w:rPr>
          <w:b/>
          <w:bCs/>
          <w:color w:val="000000" w:themeColor="text1"/>
          <w:sz w:val="24"/>
          <w:szCs w:val="24"/>
        </w:rPr>
        <w:t>) </w:t>
      </w:r>
      <w:r w:rsidR="004C7BAE" w:rsidRPr="00396A9C">
        <w:rPr>
          <w:b/>
          <w:bCs/>
          <w:color w:val="000000" w:themeColor="text1"/>
          <w:sz w:val="24"/>
          <w:szCs w:val="24"/>
        </w:rPr>
        <w:t>:</w:t>
      </w:r>
      <w:r w:rsidR="004C7BAE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1637225325"/>
          <w:lock w:val="sdtLocked"/>
          <w:placeholder>
            <w:docPart w:val="BF47E78F454044B1895ED326D48DD656"/>
          </w:placeholder>
          <w:showingPlcHdr/>
        </w:sdtPr>
        <w:sdtEndPr/>
        <w:sdtContent>
          <w:r w:rsidR="004C7BAE" w:rsidRPr="00753BED">
            <w:rPr>
              <w:rStyle w:val="Textedelespacerserv"/>
            </w:rPr>
            <w:t>Cliquez ici pour taper du texte.</w:t>
          </w:r>
        </w:sdtContent>
      </w:sdt>
    </w:p>
    <w:p w:rsidR="00FF3384" w:rsidRPr="00396A9C" w:rsidRDefault="00FF3384" w:rsidP="00D468BA">
      <w:pPr>
        <w:pStyle w:val="En-tte"/>
        <w:tabs>
          <w:tab w:val="left" w:pos="851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EA0CBA" w:rsidRDefault="00D468BA" w:rsidP="00D468BA">
      <w:pPr>
        <w:tabs>
          <w:tab w:val="left" w:pos="3698"/>
        </w:tabs>
        <w:jc w:val="center"/>
        <w:rPr>
          <w:i/>
          <w:sz w:val="20"/>
          <w:szCs w:val="20"/>
        </w:rPr>
      </w:pPr>
      <w:r w:rsidRPr="00751C44">
        <w:rPr>
          <w:i/>
          <w:sz w:val="20"/>
          <w:szCs w:val="20"/>
        </w:rPr>
        <w:t>Coch</w:t>
      </w:r>
      <w:r w:rsidR="00DA530B">
        <w:rPr>
          <w:i/>
          <w:sz w:val="20"/>
          <w:szCs w:val="20"/>
        </w:rPr>
        <w:t>er la case suivant votre choix.</w:t>
      </w:r>
    </w:p>
    <w:tbl>
      <w:tblPr>
        <w:tblStyle w:val="Tramecouleur-Accent11"/>
        <w:tblW w:w="6991" w:type="dxa"/>
        <w:jc w:val="center"/>
        <w:tblCellSpacing w:w="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566"/>
        <w:gridCol w:w="1713"/>
      </w:tblGrid>
      <w:tr w:rsidR="001F6E4A" w:rsidTr="001F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CellSpacing w:w="2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1" w:type="dxa"/>
            <w:gridSpan w:val="3"/>
            <w:shd w:val="clear" w:color="auto" w:fill="C6D9F1" w:themeFill="text2" w:themeFillTint="33"/>
            <w:vAlign w:val="center"/>
          </w:tcPr>
          <w:p w:rsidR="001F6E4A" w:rsidRDefault="001F6E4A" w:rsidP="004C28A3">
            <w:pPr>
              <w:jc w:val="center"/>
            </w:pPr>
            <w:r>
              <w:rPr>
                <w:sz w:val="24"/>
                <w:szCs w:val="24"/>
                <w:u w:val="single"/>
              </w:rPr>
              <w:t xml:space="preserve">MENSUELLE : </w:t>
            </w:r>
            <w:r>
              <w:rPr>
                <w:sz w:val="24"/>
                <w:szCs w:val="24"/>
              </w:rPr>
              <w:t>mois</w:t>
            </w:r>
            <w:r w:rsidRPr="00E910E2">
              <w:rPr>
                <w:sz w:val="24"/>
                <w:szCs w:val="24"/>
              </w:rPr>
              <w:t xml:space="preserve"> de : </w:t>
            </w:r>
            <w:sdt>
              <w:sdtPr>
                <w:rPr>
                  <w:sz w:val="24"/>
                  <w:szCs w:val="24"/>
                </w:rPr>
                <w:id w:val="1468167808"/>
                <w:placeholder>
                  <w:docPart w:val="46EC5B64DD8449A8954B0BDB2F166092"/>
                </w:placeholder>
                <w:showingPlcHdr/>
                <w:dropDownList>
                  <w:listItem w:value="Choisissez un élément."/>
                  <w:listItem w:displayText="Septembre" w:value="Septembre"/>
                  <w:listItem w:displayText="Octobre" w:value="Octobre"/>
                  <w:listItem w:displayText="Novembre" w:value="Novembre"/>
                  <w:listItem w:displayText="Décembre" w:value="Décembre"/>
                  <w:listItem w:displayText="Janvier" w:value="Janvier"/>
                  <w:listItem w:displayText="Février" w:value="Février"/>
                  <w:listItem w:displayText="Mars" w:value="Mars"/>
                  <w:listItem w:displayText="Avril" w:value="Avril"/>
                  <w:listItem w:displayText="Mai" w:value="Mai"/>
                  <w:listItem w:displayText="Juin" w:value="Juin"/>
                  <w:listItem w:displayText="Juillet" w:value="Juillet"/>
                </w:dropDownList>
              </w:sdtPr>
              <w:sdtContent>
                <w:r w:rsidRPr="00E910E2">
                  <w:rPr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  <w:tr w:rsidR="00AA26E2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Pr="00E910E2" w:rsidRDefault="00AA26E2">
            <w:r w:rsidRPr="00E910E2">
              <w:t xml:space="preserve">1ère semaine du </w:t>
            </w:r>
            <w:sdt>
              <w:sdtPr>
                <w:id w:val="1945106249"/>
                <w:placeholder>
                  <w:docPart w:val="21798AB709464BBF9729FD47AB7BA6CF"/>
                </w:placeholder>
                <w:showingPlcHdr/>
                <w:date w:fullDate="2015-05-12T00:00:00Z">
                  <w:dateFormat w:val="dd.MM.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color w:val="FFFFFF" w:themeColor="background1"/>
                    <w:sz w:val="10"/>
                    <w:szCs w:val="10"/>
                  </w:rPr>
                  <w:t>Cliquez ici pour entrer une date.</w:t>
                </w:r>
              </w:sdtContent>
            </w:sdt>
          </w:p>
          <w:p w:rsidR="00AA26E2" w:rsidRPr="00E910E2" w:rsidRDefault="00AA26E2">
            <w:r w:rsidRPr="00E910E2">
              <w:t xml:space="preserve">au </w:t>
            </w:r>
            <w:sdt>
              <w:sdtPr>
                <w:id w:val="642240539"/>
                <w:placeholder>
                  <w:docPart w:val="E47AC403C0604E6591CB31D17035B12F"/>
                </w:placeholder>
                <w:showingPlcHdr/>
                <w:date>
                  <w:dateFormat w:val="d MMM. 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color w:val="FFFFFF" w:themeColor="background1"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548DD4" w:themeFill="text2" w:themeFillTint="99"/>
            <w:vAlign w:val="center"/>
            <w:hideMark/>
          </w:tcPr>
          <w:sdt>
            <w:sdtPr>
              <w:id w:val="56671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26E2" w:rsidRDefault="00AA26E2" w:rsidP="004C28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AA26E2" w:rsidTr="001F6E4A">
        <w:trPr>
          <w:cantSplit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Pr="00E910E2" w:rsidRDefault="00AA26E2">
            <w:pPr>
              <w:rPr>
                <w:b/>
                <w:color w:val="000000" w:themeColor="text1"/>
              </w:rPr>
            </w:pPr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-8945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548DD4" w:themeFill="text2" w:themeFillTint="99"/>
                <w:vAlign w:val="center"/>
                <w:hideMark/>
              </w:tcPr>
              <w:p w:rsidR="00AA26E2" w:rsidRDefault="00AA26E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26E2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>2</w:t>
            </w:r>
            <w:r w:rsidRPr="00E910E2">
              <w:rPr>
                <w:b/>
                <w:vertAlign w:val="superscript"/>
              </w:rPr>
              <w:t>ème</w:t>
            </w:r>
            <w:r w:rsidRPr="00E910E2">
              <w:rPr>
                <w:b/>
              </w:rPr>
              <w:t xml:space="preserve"> semaine </w:t>
            </w:r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du </w:t>
            </w:r>
            <w:sdt>
              <w:sdtPr>
                <w:rPr>
                  <w:b/>
                </w:rPr>
                <w:id w:val="1016810743"/>
                <w:showingPlcHdr/>
                <w:date w:fullDate="2015-05-12T00:00:00Z">
                  <w:dateFormat w:val="dd.MM.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au </w:t>
            </w:r>
            <w:sdt>
              <w:sdtPr>
                <w:rPr>
                  <w:b/>
                </w:rPr>
                <w:id w:val="-406302859"/>
                <w:showingPlcHdr/>
                <w:date>
                  <w:dateFormat w:val="d MMM. 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3526" w:type="dxa"/>
            <w:shd w:val="clear" w:color="auto" w:fill="C6D9F1" w:themeFill="text2" w:themeFillTint="33"/>
            <w:vAlign w:val="center"/>
          </w:tcPr>
          <w:p w:rsidR="00AA26E2" w:rsidRDefault="00AA26E2" w:rsidP="0009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C6D9F1" w:themeFill="text2" w:themeFillTint="33"/>
            <w:vAlign w:val="center"/>
            <w:hideMark/>
          </w:tcPr>
          <w:sdt>
            <w:sdtPr>
              <w:id w:val="56098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26E2" w:rsidRDefault="00AA26E2" w:rsidP="00AA26E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A26E2" w:rsidTr="001F6E4A">
        <w:trPr>
          <w:cantSplit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AA26E2" w:rsidRPr="00E910E2" w:rsidRDefault="00AA26E2">
            <w:pPr>
              <w:rPr>
                <w:b/>
                <w:color w:val="000000" w:themeColor="text1"/>
              </w:rPr>
            </w:pPr>
          </w:p>
        </w:tc>
        <w:tc>
          <w:tcPr>
            <w:tcW w:w="3526" w:type="dxa"/>
            <w:shd w:val="clear" w:color="auto" w:fill="C6D9F1" w:themeFill="text2" w:themeFillTint="33"/>
            <w:vAlign w:val="center"/>
          </w:tcPr>
          <w:p w:rsidR="00AA26E2" w:rsidRDefault="00AA26E2" w:rsidP="0009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2200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C6D9F1" w:themeFill="text2" w:themeFillTint="33"/>
                <w:vAlign w:val="center"/>
                <w:hideMark/>
              </w:tcPr>
              <w:p w:rsidR="00AA26E2" w:rsidRDefault="00AA26E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26E2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>3</w:t>
            </w:r>
            <w:r w:rsidRPr="00E910E2">
              <w:rPr>
                <w:b/>
                <w:vertAlign w:val="superscript"/>
              </w:rPr>
              <w:t>ème</w:t>
            </w:r>
            <w:r w:rsidRPr="00E910E2">
              <w:rPr>
                <w:b/>
              </w:rPr>
              <w:t xml:space="preserve"> semaine </w:t>
            </w:r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du </w:t>
            </w:r>
            <w:sdt>
              <w:sdtPr>
                <w:rPr>
                  <w:b/>
                </w:rPr>
                <w:id w:val="-185317647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au </w:t>
            </w:r>
            <w:sdt>
              <w:sdtPr>
                <w:rPr>
                  <w:b/>
                </w:rPr>
                <w:id w:val="6161225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548DD4" w:themeFill="text2" w:themeFillTint="99"/>
            <w:vAlign w:val="center"/>
            <w:hideMark/>
          </w:tcPr>
          <w:sdt>
            <w:sdtPr>
              <w:id w:val="213883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26E2" w:rsidRDefault="00AA26E2" w:rsidP="00AA26E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A26E2" w:rsidTr="001F6E4A">
        <w:trPr>
          <w:cantSplit/>
          <w:trHeight w:val="60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Pr="00E910E2" w:rsidRDefault="00AA26E2">
            <w:pPr>
              <w:rPr>
                <w:b/>
                <w:color w:val="000000" w:themeColor="text1"/>
              </w:rPr>
            </w:pPr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212411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548DD4" w:themeFill="text2" w:themeFillTint="99"/>
                <w:vAlign w:val="center"/>
                <w:hideMark/>
              </w:tcPr>
              <w:p w:rsidR="00AA26E2" w:rsidRDefault="00AA26E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26E2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>4</w:t>
            </w:r>
            <w:r w:rsidRPr="00E910E2">
              <w:rPr>
                <w:b/>
                <w:vertAlign w:val="superscript"/>
              </w:rPr>
              <w:t>ème</w:t>
            </w:r>
            <w:r w:rsidRPr="00E910E2">
              <w:rPr>
                <w:b/>
              </w:rPr>
              <w:t xml:space="preserve"> semaine</w:t>
            </w:r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du </w:t>
            </w:r>
            <w:sdt>
              <w:sdtPr>
                <w:rPr>
                  <w:b/>
                </w:rPr>
                <w:id w:val="829184880"/>
                <w:showingPlcHdr/>
                <w:date w:fullDate="2015-05-15T00:00:00Z">
                  <w:dateFormat w:val="dd.MM.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au </w:t>
            </w:r>
            <w:sdt>
              <w:sdtPr>
                <w:rPr>
                  <w:b/>
                </w:rPr>
                <w:id w:val="644709870"/>
                <w:showingPlcHdr/>
                <w:date>
                  <w:dateFormat w:val="d MMM. 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3526" w:type="dxa"/>
            <w:shd w:val="clear" w:color="auto" w:fill="C6D9F1" w:themeFill="text2" w:themeFillTint="33"/>
            <w:vAlign w:val="center"/>
          </w:tcPr>
          <w:p w:rsidR="00AA26E2" w:rsidRDefault="00AA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C6D9F1" w:themeFill="text2" w:themeFillTint="33"/>
            <w:vAlign w:val="center"/>
            <w:hideMark/>
          </w:tcPr>
          <w:sdt>
            <w:sdtPr>
              <w:id w:val="132076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26E2" w:rsidRDefault="00AA26E2" w:rsidP="007761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AA26E2" w:rsidTr="001F6E4A">
        <w:trPr>
          <w:cantSplit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AA26E2" w:rsidRPr="00E910E2" w:rsidRDefault="00AA26E2">
            <w:pPr>
              <w:rPr>
                <w:b/>
                <w:color w:val="000000" w:themeColor="text1"/>
              </w:rPr>
            </w:pPr>
          </w:p>
        </w:tc>
        <w:tc>
          <w:tcPr>
            <w:tcW w:w="3526" w:type="dxa"/>
            <w:shd w:val="clear" w:color="auto" w:fill="C6D9F1" w:themeFill="text2" w:themeFillTint="33"/>
            <w:vAlign w:val="center"/>
          </w:tcPr>
          <w:p w:rsidR="00AA26E2" w:rsidRDefault="00AA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-52448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C6D9F1" w:themeFill="text2" w:themeFillTint="33"/>
                <w:vAlign w:val="center"/>
                <w:hideMark/>
              </w:tcPr>
              <w:p w:rsidR="00AA26E2" w:rsidRDefault="00AA26E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26E2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>5</w:t>
            </w:r>
            <w:r w:rsidRPr="00E910E2">
              <w:rPr>
                <w:b/>
                <w:vertAlign w:val="superscript"/>
              </w:rPr>
              <w:t>ème</w:t>
            </w:r>
            <w:r w:rsidRPr="00E910E2">
              <w:rPr>
                <w:b/>
              </w:rPr>
              <w:t xml:space="preserve">  semaine du </w:t>
            </w:r>
            <w:sdt>
              <w:sdtPr>
                <w:rPr>
                  <w:b/>
                </w:rPr>
                <w:id w:val="1164897311"/>
                <w:showingPlcHdr/>
                <w:date w:fullDate="2015-05-15T00:00:00Z">
                  <w:dateFormat w:val="dd.MM.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  <w:p w:rsidR="00AA26E2" w:rsidRPr="00E910E2" w:rsidRDefault="00AA26E2">
            <w:pPr>
              <w:rPr>
                <w:b/>
              </w:rPr>
            </w:pPr>
            <w:r w:rsidRPr="00E910E2">
              <w:rPr>
                <w:b/>
              </w:rPr>
              <w:t xml:space="preserve">au </w:t>
            </w:r>
            <w:sdt>
              <w:sdtPr>
                <w:rPr>
                  <w:b/>
                </w:rPr>
                <w:id w:val="-755053061"/>
                <w:showingPlcHdr/>
                <w:date>
                  <w:dateFormat w:val="d MMM. yy"/>
                  <w:lid w:val="fr-FR"/>
                  <w:storeMappedDataAs w:val="dateTime"/>
                  <w:calendar w:val="gregorian"/>
                </w:date>
              </w:sdtPr>
              <w:sdtContent>
                <w:r w:rsidRPr="00E910E2">
                  <w:rPr>
                    <w:rStyle w:val="Textedelespacerserv"/>
                    <w:b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548DD4" w:themeFill="text2" w:themeFillTint="99"/>
            <w:vAlign w:val="center"/>
            <w:hideMark/>
          </w:tcPr>
          <w:sdt>
            <w:sdtPr>
              <w:id w:val="-1262672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26E2" w:rsidRDefault="00AA26E2" w:rsidP="008D1F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AA26E2" w:rsidTr="001F6E4A">
        <w:trPr>
          <w:cantSplit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AA26E2" w:rsidRDefault="00AA26E2">
            <w:pPr>
              <w:rPr>
                <w:b/>
                <w:color w:val="000000" w:themeColor="text1"/>
              </w:rPr>
            </w:pPr>
          </w:p>
        </w:tc>
        <w:tc>
          <w:tcPr>
            <w:tcW w:w="3526" w:type="dxa"/>
            <w:shd w:val="clear" w:color="auto" w:fill="548DD4" w:themeFill="text2" w:themeFillTint="99"/>
            <w:vAlign w:val="center"/>
          </w:tcPr>
          <w:p w:rsidR="00AA26E2" w:rsidRDefault="00AA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1360237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548DD4" w:themeFill="text2" w:themeFillTint="99"/>
                <w:vAlign w:val="center"/>
                <w:hideMark/>
              </w:tcPr>
              <w:p w:rsidR="00AA26E2" w:rsidRDefault="001F6E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396A9C" w:rsidRPr="001F6E4A" w:rsidRDefault="00396A9C" w:rsidP="00CB7954">
      <w:pPr>
        <w:rPr>
          <w:sz w:val="4"/>
          <w:szCs w:val="4"/>
        </w:rPr>
      </w:pPr>
    </w:p>
    <w:tbl>
      <w:tblPr>
        <w:tblStyle w:val="Tramecouleur-Accent11"/>
        <w:tblW w:w="6991" w:type="dxa"/>
        <w:jc w:val="center"/>
        <w:tblCellSpacing w:w="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1713"/>
      </w:tblGrid>
      <w:tr w:rsidR="001F6E4A" w:rsidTr="0009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CellSpacing w:w="2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1" w:type="dxa"/>
            <w:gridSpan w:val="2"/>
            <w:shd w:val="clear" w:color="auto" w:fill="C6D9F1" w:themeFill="text2" w:themeFillTint="33"/>
            <w:vAlign w:val="center"/>
          </w:tcPr>
          <w:p w:rsidR="001F6E4A" w:rsidRDefault="001F6E4A" w:rsidP="00093E0F">
            <w:pPr>
              <w:jc w:val="center"/>
            </w:pPr>
            <w:r>
              <w:t>ANNUELLE</w:t>
            </w:r>
          </w:p>
          <w:p w:rsidR="001F6E4A" w:rsidRDefault="001F6E4A" w:rsidP="00093E0F">
            <w:pPr>
              <w:jc w:val="center"/>
            </w:pPr>
          </w:p>
        </w:tc>
      </w:tr>
      <w:tr w:rsidR="001F6E4A" w:rsidTr="001F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1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bottom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1F6E4A" w:rsidRDefault="001F6E4A" w:rsidP="00093E0F">
            <w:r>
              <w:rPr>
                <w:b/>
                <w:color w:val="auto"/>
              </w:rPr>
              <w:t>7h15 à 19h00 (</w:t>
            </w:r>
            <w:r w:rsidRPr="00396A9C">
              <w:rPr>
                <w:i/>
                <w:color w:val="auto"/>
              </w:rPr>
              <w:t>semaine à 4 jours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653" w:type="dxa"/>
            <w:shd w:val="clear" w:color="auto" w:fill="548DD4" w:themeFill="text2" w:themeFillTint="99"/>
            <w:vAlign w:val="center"/>
            <w:hideMark/>
          </w:tcPr>
          <w:sdt>
            <w:sdtPr>
              <w:id w:val="-209654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F6E4A" w:rsidRDefault="001F6E4A" w:rsidP="00093E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1F6E4A" w:rsidTr="001F6E4A">
        <w:trPr>
          <w:cantSplit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shd w:val="clear" w:color="auto" w:fill="C6D9F1" w:themeFill="text2" w:themeFillTint="33"/>
            <w:vAlign w:val="center"/>
            <w:hideMark/>
          </w:tcPr>
          <w:p w:rsidR="001F6E4A" w:rsidRDefault="001F6E4A" w:rsidP="00093E0F">
            <w:r>
              <w:rPr>
                <w:b/>
                <w:color w:val="auto"/>
              </w:rPr>
              <w:t>12h00 à 19h00(</w:t>
            </w:r>
            <w:r w:rsidRPr="00396A9C">
              <w:rPr>
                <w:i/>
                <w:color w:val="auto"/>
              </w:rPr>
              <w:t>semaine à 4,5 jours</w:t>
            </w:r>
            <w:r>
              <w:rPr>
                <w:b/>
                <w:color w:val="auto"/>
              </w:rPr>
              <w:t>)</w:t>
            </w:r>
          </w:p>
        </w:tc>
        <w:sdt>
          <w:sdtPr>
            <w:id w:val="11091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3" w:type="dxa"/>
                <w:shd w:val="clear" w:color="auto" w:fill="95B3D7" w:themeFill="accent1" w:themeFillTint="99"/>
                <w:vAlign w:val="center"/>
                <w:hideMark/>
              </w:tcPr>
              <w:p w:rsidR="001F6E4A" w:rsidRDefault="001F6E4A" w:rsidP="00093E0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D522B" w:rsidRDefault="002D522B" w:rsidP="00CB7954"/>
    <w:p w:rsidR="00E31F9B" w:rsidRDefault="00D468BA" w:rsidP="00D468BA">
      <w:pPr>
        <w:jc w:val="center"/>
      </w:pPr>
      <w:r>
        <w:t xml:space="preserve">Date : </w:t>
      </w:r>
      <w:r>
        <w:rPr>
          <w:b/>
        </w:rPr>
        <w:t xml:space="preserve">                                                       Signature </w:t>
      </w:r>
      <w:r w:rsidR="00FF3384">
        <w:rPr>
          <w:b/>
        </w:rPr>
        <w:t>:</w:t>
      </w:r>
      <w:r w:rsidR="00FF3384" w:rsidRPr="00E34AEC">
        <w:rPr>
          <w:b/>
          <w:bCs/>
          <w:sz w:val="24"/>
          <w:szCs w:val="24"/>
        </w:rPr>
        <w:t xml:space="preserve"> </w:t>
      </w:r>
    </w:p>
    <w:sectPr w:rsidR="00E31F9B" w:rsidSect="001F6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3A" w:rsidRDefault="00016C3A" w:rsidP="00016C3A">
      <w:pPr>
        <w:spacing w:after="0" w:line="240" w:lineRule="auto"/>
      </w:pPr>
      <w:r>
        <w:separator/>
      </w:r>
    </w:p>
  </w:endnote>
  <w:endnote w:type="continuationSeparator" w:id="0">
    <w:p w:rsidR="00016C3A" w:rsidRDefault="00016C3A" w:rsidP="000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34" w:rsidRDefault="00A167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A" w:rsidRDefault="001645BA" w:rsidP="001645BA">
    <w:pPr>
      <w:pStyle w:val="Pieddepage"/>
      <w:jc w:val="center"/>
    </w:pPr>
    <w:r>
      <w:rPr>
        <w:b/>
        <w:bCs/>
        <w:caps/>
        <w:sz w:val="24"/>
        <w:szCs w:val="24"/>
      </w:rPr>
      <w:t>Planning annÉe scolaire 201</w:t>
    </w:r>
    <w:r w:rsidR="00A16734">
      <w:rPr>
        <w:b/>
        <w:bCs/>
        <w:caps/>
        <w:sz w:val="24"/>
        <w:szCs w:val="24"/>
      </w:rPr>
      <w:t>7</w:t>
    </w:r>
    <w:r>
      <w:rPr>
        <w:b/>
        <w:bCs/>
        <w:caps/>
        <w:sz w:val="24"/>
        <w:szCs w:val="24"/>
      </w:rPr>
      <w:t>-201</w:t>
    </w:r>
    <w:r w:rsidR="00A16734">
      <w:rPr>
        <w:b/>
        <w:bCs/>
        <w:caps/>
        <w:sz w:val="24"/>
        <w:szCs w:val="24"/>
      </w:rPr>
      <w:t>8</w:t>
    </w:r>
    <w:r>
      <w:rPr>
        <w:b/>
        <w:bCs/>
        <w:caps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34" w:rsidRDefault="00A167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3A" w:rsidRDefault="00016C3A" w:rsidP="00016C3A">
      <w:pPr>
        <w:spacing w:after="0" w:line="240" w:lineRule="auto"/>
      </w:pPr>
      <w:r>
        <w:separator/>
      </w:r>
    </w:p>
  </w:footnote>
  <w:footnote w:type="continuationSeparator" w:id="0">
    <w:p w:rsidR="00016C3A" w:rsidRDefault="00016C3A" w:rsidP="000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34" w:rsidRDefault="00A167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34" w:rsidRDefault="00A1673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34" w:rsidRDefault="00A167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BrvcBswUqR1ZxeFYZIVaiR9s8gM=" w:salt="FlnvQ0uFd+1CABe1mD3Mbw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D"/>
    <w:rsid w:val="00016C3A"/>
    <w:rsid w:val="0008588F"/>
    <w:rsid w:val="0009017A"/>
    <w:rsid w:val="001645BA"/>
    <w:rsid w:val="001F6E4A"/>
    <w:rsid w:val="002319E3"/>
    <w:rsid w:val="00282EEB"/>
    <w:rsid w:val="002D4E85"/>
    <w:rsid w:val="002D522B"/>
    <w:rsid w:val="002E4EBB"/>
    <w:rsid w:val="003248C9"/>
    <w:rsid w:val="00327218"/>
    <w:rsid w:val="003632A7"/>
    <w:rsid w:val="00396A9C"/>
    <w:rsid w:val="00400911"/>
    <w:rsid w:val="00412108"/>
    <w:rsid w:val="0045634C"/>
    <w:rsid w:val="004A01DC"/>
    <w:rsid w:val="004C7BAE"/>
    <w:rsid w:val="00510D25"/>
    <w:rsid w:val="00537A51"/>
    <w:rsid w:val="005B45B3"/>
    <w:rsid w:val="005C67E1"/>
    <w:rsid w:val="006225EB"/>
    <w:rsid w:val="006717CC"/>
    <w:rsid w:val="00751C44"/>
    <w:rsid w:val="0077564E"/>
    <w:rsid w:val="00792D75"/>
    <w:rsid w:val="00803B8F"/>
    <w:rsid w:val="008364FB"/>
    <w:rsid w:val="008404FE"/>
    <w:rsid w:val="008A1103"/>
    <w:rsid w:val="008A49F8"/>
    <w:rsid w:val="008B2F8B"/>
    <w:rsid w:val="0094771E"/>
    <w:rsid w:val="00951C4A"/>
    <w:rsid w:val="0095378B"/>
    <w:rsid w:val="00971D5B"/>
    <w:rsid w:val="009A4A78"/>
    <w:rsid w:val="009D026F"/>
    <w:rsid w:val="00A16734"/>
    <w:rsid w:val="00A67A6F"/>
    <w:rsid w:val="00AA26E2"/>
    <w:rsid w:val="00AB348A"/>
    <w:rsid w:val="00AF0E49"/>
    <w:rsid w:val="00BB6B2E"/>
    <w:rsid w:val="00C1777D"/>
    <w:rsid w:val="00CA5020"/>
    <w:rsid w:val="00CB7954"/>
    <w:rsid w:val="00D06531"/>
    <w:rsid w:val="00D2039A"/>
    <w:rsid w:val="00D44DF9"/>
    <w:rsid w:val="00D468BA"/>
    <w:rsid w:val="00DA530B"/>
    <w:rsid w:val="00DC2075"/>
    <w:rsid w:val="00E13466"/>
    <w:rsid w:val="00E31F9B"/>
    <w:rsid w:val="00E34AEC"/>
    <w:rsid w:val="00E5594C"/>
    <w:rsid w:val="00E800B8"/>
    <w:rsid w:val="00E910E2"/>
    <w:rsid w:val="00EA0CBA"/>
    <w:rsid w:val="00EC37AD"/>
    <w:rsid w:val="00ED1303"/>
    <w:rsid w:val="00F3277F"/>
    <w:rsid w:val="00FC03BF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1">
    <w:name w:val="Colorful Shading Accent 1"/>
    <w:basedOn w:val="TableauNormal"/>
    <w:uiPriority w:val="71"/>
    <w:rsid w:val="00EC3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64E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775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1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C3A"/>
  </w:style>
  <w:style w:type="paragraph" w:styleId="Pieddepage">
    <w:name w:val="footer"/>
    <w:basedOn w:val="Normal"/>
    <w:link w:val="PieddepageCar"/>
    <w:uiPriority w:val="99"/>
    <w:unhideWhenUsed/>
    <w:rsid w:val="0001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C3A"/>
  </w:style>
  <w:style w:type="table" w:styleId="Grillemoyenne3-Accent1">
    <w:name w:val="Medium Grid 3 Accent 1"/>
    <w:basedOn w:val="TableauNormal"/>
    <w:uiPriority w:val="69"/>
    <w:rsid w:val="00E31F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8A1103"/>
    <w:rPr>
      <w:color w:val="808080"/>
    </w:rPr>
  </w:style>
  <w:style w:type="table" w:customStyle="1" w:styleId="Tramecouleur-Accent11">
    <w:name w:val="Trame couleur - Accent 11"/>
    <w:basedOn w:val="TableauNormal"/>
    <w:next w:val="Tramecouleur-Accent1"/>
    <w:uiPriority w:val="71"/>
    <w:rsid w:val="00971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1">
    <w:name w:val="Colorful Shading Accent 1"/>
    <w:basedOn w:val="TableauNormal"/>
    <w:uiPriority w:val="71"/>
    <w:rsid w:val="00EC3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64E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775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7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1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C3A"/>
  </w:style>
  <w:style w:type="paragraph" w:styleId="Pieddepage">
    <w:name w:val="footer"/>
    <w:basedOn w:val="Normal"/>
    <w:link w:val="PieddepageCar"/>
    <w:uiPriority w:val="99"/>
    <w:unhideWhenUsed/>
    <w:rsid w:val="0001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C3A"/>
  </w:style>
  <w:style w:type="table" w:styleId="Grillemoyenne3-Accent1">
    <w:name w:val="Medium Grid 3 Accent 1"/>
    <w:basedOn w:val="TableauNormal"/>
    <w:uiPriority w:val="69"/>
    <w:rsid w:val="00E31F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8A1103"/>
    <w:rPr>
      <w:color w:val="808080"/>
    </w:rPr>
  </w:style>
  <w:style w:type="table" w:customStyle="1" w:styleId="Tramecouleur-Accent11">
    <w:name w:val="Trame couleur - Accent 11"/>
    <w:basedOn w:val="TableauNormal"/>
    <w:next w:val="Tramecouleur-Accent1"/>
    <w:uiPriority w:val="71"/>
    <w:rsid w:val="00971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FB98BFA4480F81046A200D76C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B6A32-6AEF-42CB-8BFD-A754D331BC5F}"/>
      </w:docPartPr>
      <w:docPartBody>
        <w:p w:rsidR="008522CF" w:rsidRDefault="008522CF" w:rsidP="008522CF">
          <w:pPr>
            <w:pStyle w:val="0CAFFB98BFA4480F81046A200D76CDF36"/>
          </w:pPr>
          <w:r w:rsidRPr="00753B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47E78F454044B1895ED326D48DD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C419F-871F-4440-BFA8-A63F817B0031}"/>
      </w:docPartPr>
      <w:docPartBody>
        <w:p w:rsidR="008522CF" w:rsidRDefault="008522CF" w:rsidP="008522CF">
          <w:pPr>
            <w:pStyle w:val="BF47E78F454044B1895ED326D48DD6566"/>
          </w:pPr>
          <w:r w:rsidRPr="00753B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5109996EA4F9695D695327EF45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BEEBE-E00E-49B7-A3DB-2FFB76238B81}"/>
      </w:docPartPr>
      <w:docPartBody>
        <w:p w:rsidR="00940362" w:rsidRDefault="007E156C" w:rsidP="007E156C">
          <w:pPr>
            <w:pStyle w:val="7315109996EA4F9695D695327EF45F96"/>
          </w:pPr>
          <w:r w:rsidRPr="00753B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95317DAC554FC8983A73B32F2CC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12EDB-DB2B-4902-92E8-D53037E6ABD1}"/>
      </w:docPartPr>
      <w:docPartBody>
        <w:p w:rsidR="00940362" w:rsidRDefault="007E156C" w:rsidP="007E156C">
          <w:pPr>
            <w:pStyle w:val="6B95317DAC554FC8983A73B32F2CC6CC"/>
          </w:pPr>
          <w:r w:rsidRPr="00753B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798AB709464BBF9729FD47AB7BA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D12B6-7D8E-4EAC-AF6A-A36804F32BAC}"/>
      </w:docPartPr>
      <w:docPartBody>
        <w:p w:rsidR="00000000" w:rsidRDefault="00940362" w:rsidP="00940362">
          <w:pPr>
            <w:pStyle w:val="21798AB709464BBF9729FD47AB7BA6CF"/>
          </w:pPr>
          <w:r>
            <w:rPr>
              <w:rStyle w:val="Textedelespacerserv"/>
              <w:sz w:val="10"/>
              <w:szCs w:val="10"/>
            </w:rPr>
            <w:t>Cliquez ici pour entrer une date.</w:t>
          </w:r>
        </w:p>
      </w:docPartBody>
    </w:docPart>
    <w:docPart>
      <w:docPartPr>
        <w:name w:val="E47AC403C0604E6591CB31D17035B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4442-F8B2-4F73-A091-2FBF07791923}"/>
      </w:docPartPr>
      <w:docPartBody>
        <w:p w:rsidR="00000000" w:rsidRDefault="00940362" w:rsidP="00940362">
          <w:pPr>
            <w:pStyle w:val="E47AC403C0604E6591CB31D17035B12F"/>
          </w:pPr>
          <w:r>
            <w:rPr>
              <w:rStyle w:val="Textedelespacerserv"/>
              <w:sz w:val="10"/>
              <w:szCs w:val="10"/>
            </w:rPr>
            <w:t>Cliquez ici pour entrer une date.</w:t>
          </w:r>
        </w:p>
      </w:docPartBody>
    </w:docPart>
    <w:docPart>
      <w:docPartPr>
        <w:name w:val="46EC5B64DD8449A8954B0BDB2F166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2ABEE-AF5B-4430-9FB6-CB85743D24A7}"/>
      </w:docPartPr>
      <w:docPartBody>
        <w:p w:rsidR="00000000" w:rsidRDefault="00940362" w:rsidP="00940362">
          <w:pPr>
            <w:pStyle w:val="46EC5B64DD8449A8954B0BDB2F166092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C4"/>
    <w:rsid w:val="000C6DD5"/>
    <w:rsid w:val="007A61C4"/>
    <w:rsid w:val="007E156C"/>
    <w:rsid w:val="00831B12"/>
    <w:rsid w:val="008522CF"/>
    <w:rsid w:val="00940362"/>
    <w:rsid w:val="00D65059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DC895E141F4369868BEB5ABBC386F9">
    <w:name w:val="DDDC895E141F4369868BEB5ABBC386F9"/>
    <w:rsid w:val="007A61C4"/>
  </w:style>
  <w:style w:type="paragraph" w:customStyle="1" w:styleId="72340607230D43E8B4376AE12A991A54">
    <w:name w:val="72340607230D43E8B4376AE12A991A54"/>
    <w:rsid w:val="007A61C4"/>
  </w:style>
  <w:style w:type="paragraph" w:customStyle="1" w:styleId="E83CDBFB74594D0DA66AEBD77BD6344E">
    <w:name w:val="E83CDBFB74594D0DA66AEBD77BD6344E"/>
    <w:rsid w:val="007A61C4"/>
  </w:style>
  <w:style w:type="character" w:styleId="Textedelespacerserv">
    <w:name w:val="Placeholder Text"/>
    <w:basedOn w:val="Policepardfaut"/>
    <w:uiPriority w:val="99"/>
    <w:semiHidden/>
    <w:rsid w:val="00940362"/>
  </w:style>
  <w:style w:type="paragraph" w:customStyle="1" w:styleId="AE6077AD34464322A3A3FCB924C60AB7">
    <w:name w:val="AE6077AD34464322A3A3FCB924C60AB7"/>
    <w:rsid w:val="00D65059"/>
    <w:rPr>
      <w:rFonts w:eastAsiaTheme="minorHAnsi"/>
      <w:lang w:eastAsia="en-US"/>
    </w:rPr>
  </w:style>
  <w:style w:type="paragraph" w:customStyle="1" w:styleId="AE6077AD34464322A3A3FCB924C60AB71">
    <w:name w:val="AE6077AD34464322A3A3FCB924C60AB71"/>
    <w:rsid w:val="00D65059"/>
    <w:rPr>
      <w:rFonts w:eastAsiaTheme="minorHAnsi"/>
      <w:lang w:eastAsia="en-US"/>
    </w:rPr>
  </w:style>
  <w:style w:type="paragraph" w:customStyle="1" w:styleId="8896B2F3F5434BBBB4C9B4EFBDA9DC55">
    <w:name w:val="8896B2F3F5434BBBB4C9B4EFBDA9DC55"/>
    <w:rsid w:val="00D65059"/>
    <w:rPr>
      <w:rFonts w:eastAsiaTheme="minorHAnsi"/>
      <w:lang w:eastAsia="en-US"/>
    </w:rPr>
  </w:style>
  <w:style w:type="paragraph" w:customStyle="1" w:styleId="2327D92CF8FF4E919AC00B75EA3933FA">
    <w:name w:val="2327D92CF8FF4E919AC00B75EA3933FA"/>
    <w:rsid w:val="00D65059"/>
    <w:rPr>
      <w:rFonts w:eastAsiaTheme="minorHAnsi"/>
      <w:lang w:eastAsia="en-US"/>
    </w:rPr>
  </w:style>
  <w:style w:type="paragraph" w:customStyle="1" w:styleId="B9C220E2E60147469E03C9288362736D">
    <w:name w:val="B9C220E2E60147469E03C9288362736D"/>
    <w:rsid w:val="00D65059"/>
  </w:style>
  <w:style w:type="paragraph" w:customStyle="1" w:styleId="0143F4BED78A4909A96919F029F8D4D3">
    <w:name w:val="0143F4BED78A4909A96919F029F8D4D3"/>
    <w:rsid w:val="00D65059"/>
  </w:style>
  <w:style w:type="paragraph" w:customStyle="1" w:styleId="296B0B97A9F14E3595983F16D4E2EB68">
    <w:name w:val="296B0B97A9F14E3595983F16D4E2EB68"/>
    <w:rsid w:val="00D65059"/>
  </w:style>
  <w:style w:type="paragraph" w:customStyle="1" w:styleId="0A42DDA774E44F22A25A43A59C57A92F">
    <w:name w:val="0A42DDA774E44F22A25A43A59C57A92F"/>
    <w:rsid w:val="00D65059"/>
  </w:style>
  <w:style w:type="paragraph" w:customStyle="1" w:styleId="E3C0D61C017949F9896CFF65854852FA">
    <w:name w:val="E3C0D61C017949F9896CFF65854852FA"/>
    <w:rsid w:val="00D65059"/>
  </w:style>
  <w:style w:type="paragraph" w:customStyle="1" w:styleId="17F68F3010294CCA893699686ED58C2F">
    <w:name w:val="17F68F3010294CCA893699686ED58C2F"/>
    <w:rsid w:val="00D65059"/>
  </w:style>
  <w:style w:type="paragraph" w:customStyle="1" w:styleId="DA4AF383ED304845B75143B60D7F3036">
    <w:name w:val="DA4AF383ED304845B75143B60D7F3036"/>
    <w:rsid w:val="00D65059"/>
  </w:style>
  <w:style w:type="paragraph" w:customStyle="1" w:styleId="F4D70A05B55841A1A593A9EC97F1D027">
    <w:name w:val="F4D70A05B55841A1A593A9EC97F1D027"/>
    <w:rsid w:val="00D65059"/>
  </w:style>
  <w:style w:type="paragraph" w:customStyle="1" w:styleId="B9C220E2E60147469E03C9288362736D1">
    <w:name w:val="B9C220E2E60147469E03C9288362736D1"/>
    <w:rsid w:val="00D65059"/>
    <w:rPr>
      <w:rFonts w:eastAsiaTheme="minorHAnsi"/>
      <w:lang w:eastAsia="en-US"/>
    </w:rPr>
  </w:style>
  <w:style w:type="paragraph" w:customStyle="1" w:styleId="0143F4BED78A4909A96919F029F8D4D31">
    <w:name w:val="0143F4BED78A4909A96919F029F8D4D31"/>
    <w:rsid w:val="00D65059"/>
    <w:rPr>
      <w:rFonts w:eastAsiaTheme="minorHAnsi"/>
      <w:lang w:eastAsia="en-US"/>
    </w:rPr>
  </w:style>
  <w:style w:type="paragraph" w:customStyle="1" w:styleId="296B0B97A9F14E3595983F16D4E2EB681">
    <w:name w:val="296B0B97A9F14E3595983F16D4E2EB681"/>
    <w:rsid w:val="00D65059"/>
    <w:rPr>
      <w:rFonts w:eastAsiaTheme="minorHAnsi"/>
      <w:lang w:eastAsia="en-US"/>
    </w:rPr>
  </w:style>
  <w:style w:type="paragraph" w:customStyle="1" w:styleId="0A42DDA774E44F22A25A43A59C57A92F1">
    <w:name w:val="0A42DDA774E44F22A25A43A59C57A92F1"/>
    <w:rsid w:val="00D65059"/>
    <w:rPr>
      <w:rFonts w:eastAsiaTheme="minorHAnsi"/>
      <w:lang w:eastAsia="en-US"/>
    </w:rPr>
  </w:style>
  <w:style w:type="paragraph" w:customStyle="1" w:styleId="E3C0D61C017949F9896CFF65854852FA1">
    <w:name w:val="E3C0D61C017949F9896CFF65854852FA1"/>
    <w:rsid w:val="00D65059"/>
    <w:rPr>
      <w:rFonts w:eastAsiaTheme="minorHAnsi"/>
      <w:lang w:eastAsia="en-US"/>
    </w:rPr>
  </w:style>
  <w:style w:type="paragraph" w:customStyle="1" w:styleId="17F68F3010294CCA893699686ED58C2F1">
    <w:name w:val="17F68F3010294CCA893699686ED58C2F1"/>
    <w:rsid w:val="00D65059"/>
    <w:rPr>
      <w:rFonts w:eastAsiaTheme="minorHAnsi"/>
      <w:lang w:eastAsia="en-US"/>
    </w:rPr>
  </w:style>
  <w:style w:type="paragraph" w:customStyle="1" w:styleId="DA4AF383ED304845B75143B60D7F30361">
    <w:name w:val="DA4AF383ED304845B75143B60D7F30361"/>
    <w:rsid w:val="00D65059"/>
    <w:rPr>
      <w:rFonts w:eastAsiaTheme="minorHAnsi"/>
      <w:lang w:eastAsia="en-US"/>
    </w:rPr>
  </w:style>
  <w:style w:type="paragraph" w:customStyle="1" w:styleId="F4D70A05B55841A1A593A9EC97F1D0271">
    <w:name w:val="F4D70A05B55841A1A593A9EC97F1D0271"/>
    <w:rsid w:val="00D65059"/>
    <w:rPr>
      <w:rFonts w:eastAsiaTheme="minorHAnsi"/>
      <w:lang w:eastAsia="en-US"/>
    </w:rPr>
  </w:style>
  <w:style w:type="paragraph" w:customStyle="1" w:styleId="FDFBDC99770749CD85EC5319098BB545">
    <w:name w:val="FDFBDC99770749CD85EC5319098BB545"/>
    <w:rsid w:val="00D65059"/>
    <w:rPr>
      <w:rFonts w:eastAsiaTheme="minorHAnsi"/>
      <w:lang w:eastAsia="en-US"/>
    </w:rPr>
  </w:style>
  <w:style w:type="paragraph" w:customStyle="1" w:styleId="C77119F599244B9FBB74B913D6585843">
    <w:name w:val="C77119F599244B9FBB74B913D6585843"/>
    <w:rsid w:val="00D65059"/>
  </w:style>
  <w:style w:type="paragraph" w:customStyle="1" w:styleId="727CD609AE1449908E1E4328BA46CF01">
    <w:name w:val="727CD609AE1449908E1E4328BA46CF01"/>
    <w:rsid w:val="00D65059"/>
  </w:style>
  <w:style w:type="paragraph" w:customStyle="1" w:styleId="FABDA72085404C81BD1090BEF63B6044">
    <w:name w:val="FABDA72085404C81BD1090BEF63B6044"/>
    <w:rsid w:val="00D65059"/>
  </w:style>
  <w:style w:type="paragraph" w:customStyle="1" w:styleId="92C68335CA844CA0A3674977D999A6F5">
    <w:name w:val="92C68335CA844CA0A3674977D999A6F5"/>
    <w:rsid w:val="00D65059"/>
  </w:style>
  <w:style w:type="paragraph" w:customStyle="1" w:styleId="88D28053A22F4192865F97DCBE56179B">
    <w:name w:val="88D28053A22F4192865F97DCBE56179B"/>
    <w:rsid w:val="00D65059"/>
  </w:style>
  <w:style w:type="paragraph" w:customStyle="1" w:styleId="EA1DD1E919A44F61BB07E0CE6E81C779">
    <w:name w:val="EA1DD1E919A44F61BB07E0CE6E81C779"/>
    <w:rsid w:val="00D65059"/>
  </w:style>
  <w:style w:type="paragraph" w:customStyle="1" w:styleId="A12FFF9D31EC4D14BBBC4A344F97BD2A">
    <w:name w:val="A12FFF9D31EC4D14BBBC4A344F97BD2A"/>
    <w:rsid w:val="00D65059"/>
  </w:style>
  <w:style w:type="paragraph" w:customStyle="1" w:styleId="A5127F5ACC9A4AD8B3864155A7DFAB2D">
    <w:name w:val="A5127F5ACC9A4AD8B3864155A7DFAB2D"/>
    <w:rsid w:val="00D65059"/>
  </w:style>
  <w:style w:type="paragraph" w:customStyle="1" w:styleId="B9C220E2E60147469E03C9288362736D2">
    <w:name w:val="B9C220E2E60147469E03C9288362736D2"/>
    <w:rsid w:val="00D65059"/>
    <w:rPr>
      <w:rFonts w:eastAsiaTheme="minorHAnsi"/>
      <w:lang w:eastAsia="en-US"/>
    </w:rPr>
  </w:style>
  <w:style w:type="paragraph" w:customStyle="1" w:styleId="0143F4BED78A4909A96919F029F8D4D32">
    <w:name w:val="0143F4BED78A4909A96919F029F8D4D32"/>
    <w:rsid w:val="00D65059"/>
    <w:rPr>
      <w:rFonts w:eastAsiaTheme="minorHAnsi"/>
      <w:lang w:eastAsia="en-US"/>
    </w:rPr>
  </w:style>
  <w:style w:type="paragraph" w:customStyle="1" w:styleId="296B0B97A9F14E3595983F16D4E2EB682">
    <w:name w:val="296B0B97A9F14E3595983F16D4E2EB682"/>
    <w:rsid w:val="00D65059"/>
    <w:rPr>
      <w:rFonts w:eastAsiaTheme="minorHAnsi"/>
      <w:lang w:eastAsia="en-US"/>
    </w:rPr>
  </w:style>
  <w:style w:type="paragraph" w:customStyle="1" w:styleId="0A42DDA774E44F22A25A43A59C57A92F2">
    <w:name w:val="0A42DDA774E44F22A25A43A59C57A92F2"/>
    <w:rsid w:val="00D65059"/>
    <w:rPr>
      <w:rFonts w:eastAsiaTheme="minorHAnsi"/>
      <w:lang w:eastAsia="en-US"/>
    </w:rPr>
  </w:style>
  <w:style w:type="paragraph" w:customStyle="1" w:styleId="E3C0D61C017949F9896CFF65854852FA2">
    <w:name w:val="E3C0D61C017949F9896CFF65854852FA2"/>
    <w:rsid w:val="00D65059"/>
    <w:rPr>
      <w:rFonts w:eastAsiaTheme="minorHAnsi"/>
      <w:lang w:eastAsia="en-US"/>
    </w:rPr>
  </w:style>
  <w:style w:type="paragraph" w:customStyle="1" w:styleId="17F68F3010294CCA893699686ED58C2F2">
    <w:name w:val="17F68F3010294CCA893699686ED58C2F2"/>
    <w:rsid w:val="00D65059"/>
    <w:rPr>
      <w:rFonts w:eastAsiaTheme="minorHAnsi"/>
      <w:lang w:eastAsia="en-US"/>
    </w:rPr>
  </w:style>
  <w:style w:type="paragraph" w:customStyle="1" w:styleId="DA4AF383ED304845B75143B60D7F30362">
    <w:name w:val="DA4AF383ED304845B75143B60D7F30362"/>
    <w:rsid w:val="00D65059"/>
    <w:rPr>
      <w:rFonts w:eastAsiaTheme="minorHAnsi"/>
      <w:lang w:eastAsia="en-US"/>
    </w:rPr>
  </w:style>
  <w:style w:type="paragraph" w:customStyle="1" w:styleId="F4D70A05B55841A1A593A9EC97F1D0272">
    <w:name w:val="F4D70A05B55841A1A593A9EC97F1D0272"/>
    <w:rsid w:val="00D65059"/>
    <w:rPr>
      <w:rFonts w:eastAsiaTheme="minorHAnsi"/>
      <w:lang w:eastAsia="en-US"/>
    </w:rPr>
  </w:style>
  <w:style w:type="paragraph" w:customStyle="1" w:styleId="AE1F99F028674BCA8E4BCBBD87DF79D6">
    <w:name w:val="AE1F99F028674BCA8E4BCBBD87DF79D6"/>
    <w:rsid w:val="00D65059"/>
    <w:rPr>
      <w:rFonts w:eastAsiaTheme="minorHAnsi"/>
      <w:lang w:eastAsia="en-US"/>
    </w:rPr>
  </w:style>
  <w:style w:type="paragraph" w:customStyle="1" w:styleId="C77119F599244B9FBB74B913D65858431">
    <w:name w:val="C77119F599244B9FBB74B913D65858431"/>
    <w:rsid w:val="00D65059"/>
    <w:rPr>
      <w:rFonts w:eastAsiaTheme="minorHAnsi"/>
      <w:lang w:eastAsia="en-US"/>
    </w:rPr>
  </w:style>
  <w:style w:type="paragraph" w:customStyle="1" w:styleId="727CD609AE1449908E1E4328BA46CF011">
    <w:name w:val="727CD609AE1449908E1E4328BA46CF011"/>
    <w:rsid w:val="00D65059"/>
    <w:rPr>
      <w:rFonts w:eastAsiaTheme="minorHAnsi"/>
      <w:lang w:eastAsia="en-US"/>
    </w:rPr>
  </w:style>
  <w:style w:type="paragraph" w:customStyle="1" w:styleId="FABDA72085404C81BD1090BEF63B60441">
    <w:name w:val="FABDA72085404C81BD1090BEF63B60441"/>
    <w:rsid w:val="00D65059"/>
    <w:rPr>
      <w:rFonts w:eastAsiaTheme="minorHAnsi"/>
      <w:lang w:eastAsia="en-US"/>
    </w:rPr>
  </w:style>
  <w:style w:type="paragraph" w:customStyle="1" w:styleId="92C68335CA844CA0A3674977D999A6F51">
    <w:name w:val="92C68335CA844CA0A3674977D999A6F51"/>
    <w:rsid w:val="00D65059"/>
    <w:rPr>
      <w:rFonts w:eastAsiaTheme="minorHAnsi"/>
      <w:lang w:eastAsia="en-US"/>
    </w:rPr>
  </w:style>
  <w:style w:type="paragraph" w:customStyle="1" w:styleId="88D28053A22F4192865F97DCBE56179B1">
    <w:name w:val="88D28053A22F4192865F97DCBE56179B1"/>
    <w:rsid w:val="00D65059"/>
    <w:rPr>
      <w:rFonts w:eastAsiaTheme="minorHAnsi"/>
      <w:lang w:eastAsia="en-US"/>
    </w:rPr>
  </w:style>
  <w:style w:type="paragraph" w:customStyle="1" w:styleId="EA1DD1E919A44F61BB07E0CE6E81C7791">
    <w:name w:val="EA1DD1E919A44F61BB07E0CE6E81C7791"/>
    <w:rsid w:val="00D65059"/>
    <w:rPr>
      <w:rFonts w:eastAsiaTheme="minorHAnsi"/>
      <w:lang w:eastAsia="en-US"/>
    </w:rPr>
  </w:style>
  <w:style w:type="paragraph" w:customStyle="1" w:styleId="A12FFF9D31EC4D14BBBC4A344F97BD2A1">
    <w:name w:val="A12FFF9D31EC4D14BBBC4A344F97BD2A1"/>
    <w:rsid w:val="00D65059"/>
    <w:rPr>
      <w:rFonts w:eastAsiaTheme="minorHAnsi"/>
      <w:lang w:eastAsia="en-US"/>
    </w:rPr>
  </w:style>
  <w:style w:type="paragraph" w:customStyle="1" w:styleId="A5127F5ACC9A4AD8B3864155A7DFAB2D1">
    <w:name w:val="A5127F5ACC9A4AD8B3864155A7DFAB2D1"/>
    <w:rsid w:val="00D65059"/>
    <w:rPr>
      <w:rFonts w:eastAsiaTheme="minorHAnsi"/>
      <w:lang w:eastAsia="en-US"/>
    </w:rPr>
  </w:style>
  <w:style w:type="paragraph" w:customStyle="1" w:styleId="E95F0E4A910842DB85ED40606448891A">
    <w:name w:val="E95F0E4A910842DB85ED40606448891A"/>
    <w:rsid w:val="00D65059"/>
  </w:style>
  <w:style w:type="paragraph" w:customStyle="1" w:styleId="77A8187EA4BF4D03816CBE5660F83982">
    <w:name w:val="77A8187EA4BF4D03816CBE5660F83982"/>
    <w:rsid w:val="00D65059"/>
  </w:style>
  <w:style w:type="paragraph" w:customStyle="1" w:styleId="E95F0E4A910842DB85ED40606448891A1">
    <w:name w:val="E95F0E4A910842DB85ED40606448891A1"/>
    <w:rsid w:val="00D65059"/>
    <w:rPr>
      <w:rFonts w:eastAsiaTheme="minorHAnsi"/>
      <w:lang w:eastAsia="en-US"/>
    </w:rPr>
  </w:style>
  <w:style w:type="paragraph" w:customStyle="1" w:styleId="77A8187EA4BF4D03816CBE5660F839821">
    <w:name w:val="77A8187EA4BF4D03816CBE5660F839821"/>
    <w:rsid w:val="00D65059"/>
    <w:rPr>
      <w:rFonts w:eastAsiaTheme="minorHAnsi"/>
      <w:lang w:eastAsia="en-US"/>
    </w:rPr>
  </w:style>
  <w:style w:type="paragraph" w:customStyle="1" w:styleId="B9C220E2E60147469E03C9288362736D3">
    <w:name w:val="B9C220E2E60147469E03C9288362736D3"/>
    <w:rsid w:val="00D65059"/>
    <w:rPr>
      <w:rFonts w:eastAsiaTheme="minorHAnsi"/>
      <w:lang w:eastAsia="en-US"/>
    </w:rPr>
  </w:style>
  <w:style w:type="paragraph" w:customStyle="1" w:styleId="0143F4BED78A4909A96919F029F8D4D33">
    <w:name w:val="0143F4BED78A4909A96919F029F8D4D33"/>
    <w:rsid w:val="00D65059"/>
    <w:rPr>
      <w:rFonts w:eastAsiaTheme="minorHAnsi"/>
      <w:lang w:eastAsia="en-US"/>
    </w:rPr>
  </w:style>
  <w:style w:type="paragraph" w:customStyle="1" w:styleId="296B0B97A9F14E3595983F16D4E2EB683">
    <w:name w:val="296B0B97A9F14E3595983F16D4E2EB683"/>
    <w:rsid w:val="00D65059"/>
    <w:rPr>
      <w:rFonts w:eastAsiaTheme="minorHAnsi"/>
      <w:lang w:eastAsia="en-US"/>
    </w:rPr>
  </w:style>
  <w:style w:type="paragraph" w:customStyle="1" w:styleId="0A42DDA774E44F22A25A43A59C57A92F3">
    <w:name w:val="0A42DDA774E44F22A25A43A59C57A92F3"/>
    <w:rsid w:val="00D65059"/>
    <w:rPr>
      <w:rFonts w:eastAsiaTheme="minorHAnsi"/>
      <w:lang w:eastAsia="en-US"/>
    </w:rPr>
  </w:style>
  <w:style w:type="paragraph" w:customStyle="1" w:styleId="E3C0D61C017949F9896CFF65854852FA3">
    <w:name w:val="E3C0D61C017949F9896CFF65854852FA3"/>
    <w:rsid w:val="00D65059"/>
    <w:rPr>
      <w:rFonts w:eastAsiaTheme="minorHAnsi"/>
      <w:lang w:eastAsia="en-US"/>
    </w:rPr>
  </w:style>
  <w:style w:type="paragraph" w:customStyle="1" w:styleId="17F68F3010294CCA893699686ED58C2F3">
    <w:name w:val="17F68F3010294CCA893699686ED58C2F3"/>
    <w:rsid w:val="00D65059"/>
    <w:rPr>
      <w:rFonts w:eastAsiaTheme="minorHAnsi"/>
      <w:lang w:eastAsia="en-US"/>
    </w:rPr>
  </w:style>
  <w:style w:type="paragraph" w:customStyle="1" w:styleId="DA4AF383ED304845B75143B60D7F30363">
    <w:name w:val="DA4AF383ED304845B75143B60D7F30363"/>
    <w:rsid w:val="00D65059"/>
    <w:rPr>
      <w:rFonts w:eastAsiaTheme="minorHAnsi"/>
      <w:lang w:eastAsia="en-US"/>
    </w:rPr>
  </w:style>
  <w:style w:type="paragraph" w:customStyle="1" w:styleId="F4D70A05B55841A1A593A9EC97F1D0273">
    <w:name w:val="F4D70A05B55841A1A593A9EC97F1D0273"/>
    <w:rsid w:val="00D65059"/>
    <w:rPr>
      <w:rFonts w:eastAsiaTheme="minorHAnsi"/>
      <w:lang w:eastAsia="en-US"/>
    </w:rPr>
  </w:style>
  <w:style w:type="paragraph" w:customStyle="1" w:styleId="AE1F99F028674BCA8E4BCBBD87DF79D61">
    <w:name w:val="AE1F99F028674BCA8E4BCBBD87DF79D61"/>
    <w:rsid w:val="00D65059"/>
    <w:rPr>
      <w:rFonts w:eastAsiaTheme="minorHAnsi"/>
      <w:lang w:eastAsia="en-US"/>
    </w:rPr>
  </w:style>
  <w:style w:type="paragraph" w:customStyle="1" w:styleId="C77119F599244B9FBB74B913D65858432">
    <w:name w:val="C77119F599244B9FBB74B913D65858432"/>
    <w:rsid w:val="00D65059"/>
    <w:rPr>
      <w:rFonts w:eastAsiaTheme="minorHAnsi"/>
      <w:lang w:eastAsia="en-US"/>
    </w:rPr>
  </w:style>
  <w:style w:type="paragraph" w:customStyle="1" w:styleId="727CD609AE1449908E1E4328BA46CF012">
    <w:name w:val="727CD609AE1449908E1E4328BA46CF012"/>
    <w:rsid w:val="00D65059"/>
    <w:rPr>
      <w:rFonts w:eastAsiaTheme="minorHAnsi"/>
      <w:lang w:eastAsia="en-US"/>
    </w:rPr>
  </w:style>
  <w:style w:type="paragraph" w:customStyle="1" w:styleId="FABDA72085404C81BD1090BEF63B60442">
    <w:name w:val="FABDA72085404C81BD1090BEF63B60442"/>
    <w:rsid w:val="00D65059"/>
    <w:rPr>
      <w:rFonts w:eastAsiaTheme="minorHAnsi"/>
      <w:lang w:eastAsia="en-US"/>
    </w:rPr>
  </w:style>
  <w:style w:type="paragraph" w:customStyle="1" w:styleId="92C68335CA844CA0A3674977D999A6F52">
    <w:name w:val="92C68335CA844CA0A3674977D999A6F52"/>
    <w:rsid w:val="00D65059"/>
    <w:rPr>
      <w:rFonts w:eastAsiaTheme="minorHAnsi"/>
      <w:lang w:eastAsia="en-US"/>
    </w:rPr>
  </w:style>
  <w:style w:type="paragraph" w:customStyle="1" w:styleId="88D28053A22F4192865F97DCBE56179B2">
    <w:name w:val="88D28053A22F4192865F97DCBE56179B2"/>
    <w:rsid w:val="00D65059"/>
    <w:rPr>
      <w:rFonts w:eastAsiaTheme="minorHAnsi"/>
      <w:lang w:eastAsia="en-US"/>
    </w:rPr>
  </w:style>
  <w:style w:type="paragraph" w:customStyle="1" w:styleId="EA1DD1E919A44F61BB07E0CE6E81C7792">
    <w:name w:val="EA1DD1E919A44F61BB07E0CE6E81C7792"/>
    <w:rsid w:val="00D65059"/>
    <w:rPr>
      <w:rFonts w:eastAsiaTheme="minorHAnsi"/>
      <w:lang w:eastAsia="en-US"/>
    </w:rPr>
  </w:style>
  <w:style w:type="paragraph" w:customStyle="1" w:styleId="A12FFF9D31EC4D14BBBC4A344F97BD2A2">
    <w:name w:val="A12FFF9D31EC4D14BBBC4A344F97BD2A2"/>
    <w:rsid w:val="00D65059"/>
    <w:rPr>
      <w:rFonts w:eastAsiaTheme="minorHAnsi"/>
      <w:lang w:eastAsia="en-US"/>
    </w:rPr>
  </w:style>
  <w:style w:type="paragraph" w:customStyle="1" w:styleId="A5127F5ACC9A4AD8B3864155A7DFAB2D2">
    <w:name w:val="A5127F5ACC9A4AD8B3864155A7DFAB2D2"/>
    <w:rsid w:val="00D65059"/>
    <w:rPr>
      <w:rFonts w:eastAsiaTheme="minorHAnsi"/>
      <w:lang w:eastAsia="en-US"/>
    </w:rPr>
  </w:style>
  <w:style w:type="paragraph" w:customStyle="1" w:styleId="E95F0E4A910842DB85ED40606448891A2">
    <w:name w:val="E95F0E4A910842DB85ED40606448891A2"/>
    <w:rsid w:val="00D65059"/>
    <w:rPr>
      <w:rFonts w:eastAsiaTheme="minorHAnsi"/>
      <w:lang w:eastAsia="en-US"/>
    </w:rPr>
  </w:style>
  <w:style w:type="paragraph" w:customStyle="1" w:styleId="77A8187EA4BF4D03816CBE5660F839822">
    <w:name w:val="77A8187EA4BF4D03816CBE5660F839822"/>
    <w:rsid w:val="00D65059"/>
    <w:rPr>
      <w:rFonts w:eastAsiaTheme="minorHAnsi"/>
      <w:lang w:eastAsia="en-US"/>
    </w:rPr>
  </w:style>
  <w:style w:type="paragraph" w:customStyle="1" w:styleId="0143F4BED78A4909A96919F029F8D4D34">
    <w:name w:val="0143F4BED78A4909A96919F029F8D4D34"/>
    <w:rsid w:val="00D65059"/>
    <w:rPr>
      <w:rFonts w:eastAsiaTheme="minorHAnsi"/>
      <w:lang w:eastAsia="en-US"/>
    </w:rPr>
  </w:style>
  <w:style w:type="paragraph" w:customStyle="1" w:styleId="296B0B97A9F14E3595983F16D4E2EB684">
    <w:name w:val="296B0B97A9F14E3595983F16D4E2EB684"/>
    <w:rsid w:val="00D65059"/>
    <w:rPr>
      <w:rFonts w:eastAsiaTheme="minorHAnsi"/>
      <w:lang w:eastAsia="en-US"/>
    </w:rPr>
  </w:style>
  <w:style w:type="paragraph" w:customStyle="1" w:styleId="0A42DDA774E44F22A25A43A59C57A92F4">
    <w:name w:val="0A42DDA774E44F22A25A43A59C57A92F4"/>
    <w:rsid w:val="00D65059"/>
    <w:rPr>
      <w:rFonts w:eastAsiaTheme="minorHAnsi"/>
      <w:lang w:eastAsia="en-US"/>
    </w:rPr>
  </w:style>
  <w:style w:type="paragraph" w:customStyle="1" w:styleId="E3C0D61C017949F9896CFF65854852FA4">
    <w:name w:val="E3C0D61C017949F9896CFF65854852FA4"/>
    <w:rsid w:val="00D65059"/>
    <w:rPr>
      <w:rFonts w:eastAsiaTheme="minorHAnsi"/>
      <w:lang w:eastAsia="en-US"/>
    </w:rPr>
  </w:style>
  <w:style w:type="paragraph" w:customStyle="1" w:styleId="17F68F3010294CCA893699686ED58C2F4">
    <w:name w:val="17F68F3010294CCA893699686ED58C2F4"/>
    <w:rsid w:val="00D65059"/>
    <w:rPr>
      <w:rFonts w:eastAsiaTheme="minorHAnsi"/>
      <w:lang w:eastAsia="en-US"/>
    </w:rPr>
  </w:style>
  <w:style w:type="paragraph" w:customStyle="1" w:styleId="DA4AF383ED304845B75143B60D7F30364">
    <w:name w:val="DA4AF383ED304845B75143B60D7F30364"/>
    <w:rsid w:val="00D65059"/>
    <w:rPr>
      <w:rFonts w:eastAsiaTheme="minorHAnsi"/>
      <w:lang w:eastAsia="en-US"/>
    </w:rPr>
  </w:style>
  <w:style w:type="paragraph" w:customStyle="1" w:styleId="F4D70A05B55841A1A593A9EC97F1D0274">
    <w:name w:val="F4D70A05B55841A1A593A9EC97F1D0274"/>
    <w:rsid w:val="00D65059"/>
    <w:rPr>
      <w:rFonts w:eastAsiaTheme="minorHAnsi"/>
      <w:lang w:eastAsia="en-US"/>
    </w:rPr>
  </w:style>
  <w:style w:type="paragraph" w:customStyle="1" w:styleId="AE1F99F028674BCA8E4BCBBD87DF79D62">
    <w:name w:val="AE1F99F028674BCA8E4BCBBD87DF79D62"/>
    <w:rsid w:val="00D65059"/>
    <w:rPr>
      <w:rFonts w:eastAsiaTheme="minorHAnsi"/>
      <w:lang w:eastAsia="en-US"/>
    </w:rPr>
  </w:style>
  <w:style w:type="paragraph" w:customStyle="1" w:styleId="C77119F599244B9FBB74B913D65858433">
    <w:name w:val="C77119F599244B9FBB74B913D65858433"/>
    <w:rsid w:val="00D65059"/>
    <w:rPr>
      <w:rFonts w:eastAsiaTheme="minorHAnsi"/>
      <w:lang w:eastAsia="en-US"/>
    </w:rPr>
  </w:style>
  <w:style w:type="paragraph" w:customStyle="1" w:styleId="727CD609AE1449908E1E4328BA46CF013">
    <w:name w:val="727CD609AE1449908E1E4328BA46CF013"/>
    <w:rsid w:val="00D65059"/>
    <w:rPr>
      <w:rFonts w:eastAsiaTheme="minorHAnsi"/>
      <w:lang w:eastAsia="en-US"/>
    </w:rPr>
  </w:style>
  <w:style w:type="paragraph" w:customStyle="1" w:styleId="FABDA72085404C81BD1090BEF63B60443">
    <w:name w:val="FABDA72085404C81BD1090BEF63B60443"/>
    <w:rsid w:val="00D65059"/>
    <w:rPr>
      <w:rFonts w:eastAsiaTheme="minorHAnsi"/>
      <w:lang w:eastAsia="en-US"/>
    </w:rPr>
  </w:style>
  <w:style w:type="paragraph" w:customStyle="1" w:styleId="92C68335CA844CA0A3674977D999A6F53">
    <w:name w:val="92C68335CA844CA0A3674977D999A6F53"/>
    <w:rsid w:val="00D65059"/>
    <w:rPr>
      <w:rFonts w:eastAsiaTheme="minorHAnsi"/>
      <w:lang w:eastAsia="en-US"/>
    </w:rPr>
  </w:style>
  <w:style w:type="paragraph" w:customStyle="1" w:styleId="88D28053A22F4192865F97DCBE56179B3">
    <w:name w:val="88D28053A22F4192865F97DCBE56179B3"/>
    <w:rsid w:val="00D65059"/>
    <w:rPr>
      <w:rFonts w:eastAsiaTheme="minorHAnsi"/>
      <w:lang w:eastAsia="en-US"/>
    </w:rPr>
  </w:style>
  <w:style w:type="paragraph" w:customStyle="1" w:styleId="EA1DD1E919A44F61BB07E0CE6E81C7793">
    <w:name w:val="EA1DD1E919A44F61BB07E0CE6E81C7793"/>
    <w:rsid w:val="00D65059"/>
    <w:rPr>
      <w:rFonts w:eastAsiaTheme="minorHAnsi"/>
      <w:lang w:eastAsia="en-US"/>
    </w:rPr>
  </w:style>
  <w:style w:type="paragraph" w:customStyle="1" w:styleId="A12FFF9D31EC4D14BBBC4A344F97BD2A3">
    <w:name w:val="A12FFF9D31EC4D14BBBC4A344F97BD2A3"/>
    <w:rsid w:val="00D65059"/>
    <w:rPr>
      <w:rFonts w:eastAsiaTheme="minorHAnsi"/>
      <w:lang w:eastAsia="en-US"/>
    </w:rPr>
  </w:style>
  <w:style w:type="paragraph" w:customStyle="1" w:styleId="A5127F5ACC9A4AD8B3864155A7DFAB2D3">
    <w:name w:val="A5127F5ACC9A4AD8B3864155A7DFAB2D3"/>
    <w:rsid w:val="00D65059"/>
    <w:rPr>
      <w:rFonts w:eastAsiaTheme="minorHAnsi"/>
      <w:lang w:eastAsia="en-US"/>
    </w:rPr>
  </w:style>
  <w:style w:type="paragraph" w:customStyle="1" w:styleId="4904F68BACD54D98AAF6C33DD0FE2EED">
    <w:name w:val="4904F68BACD54D98AAF6C33DD0FE2EED"/>
    <w:rsid w:val="00D65059"/>
  </w:style>
  <w:style w:type="paragraph" w:customStyle="1" w:styleId="83430B8DD3F3443791EE965AB03D1860">
    <w:name w:val="83430B8DD3F3443791EE965AB03D1860"/>
    <w:rsid w:val="00D65059"/>
  </w:style>
  <w:style w:type="paragraph" w:customStyle="1" w:styleId="C9AEDA5E1D294A979E165D6B546BE210">
    <w:name w:val="C9AEDA5E1D294A979E165D6B546BE210"/>
    <w:rsid w:val="00D65059"/>
  </w:style>
  <w:style w:type="paragraph" w:customStyle="1" w:styleId="6D5EF635A68C469395970849DE27DF94">
    <w:name w:val="6D5EF635A68C469395970849DE27DF94"/>
    <w:rsid w:val="00D65059"/>
  </w:style>
  <w:style w:type="paragraph" w:customStyle="1" w:styleId="FF6387ABBD7F4B84AFA8138E8ED0A075">
    <w:name w:val="FF6387ABBD7F4B84AFA8138E8ED0A075"/>
    <w:rsid w:val="00D65059"/>
  </w:style>
  <w:style w:type="paragraph" w:customStyle="1" w:styleId="E2F6B61C660A44F394E4643EC53549C4">
    <w:name w:val="E2F6B61C660A44F394E4643EC53549C4"/>
    <w:rsid w:val="00D65059"/>
  </w:style>
  <w:style w:type="paragraph" w:customStyle="1" w:styleId="B299796241094565A0876DADAA1DC89F">
    <w:name w:val="B299796241094565A0876DADAA1DC89F"/>
    <w:rsid w:val="00D65059"/>
  </w:style>
  <w:style w:type="paragraph" w:customStyle="1" w:styleId="043D8E063A2F41FB9302E757C502F724">
    <w:name w:val="043D8E063A2F41FB9302E757C502F724"/>
    <w:rsid w:val="00D65059"/>
  </w:style>
  <w:style w:type="paragraph" w:customStyle="1" w:styleId="318E5993C9974BDEAC8609B1006EFDEB">
    <w:name w:val="318E5993C9974BDEAC8609B1006EFDEB"/>
    <w:rsid w:val="00D65059"/>
  </w:style>
  <w:style w:type="paragraph" w:customStyle="1" w:styleId="1FCD4FB47B544B3DA2491EFFE608CCE8">
    <w:name w:val="1FCD4FB47B544B3DA2491EFFE608CCE8"/>
    <w:rsid w:val="00D65059"/>
  </w:style>
  <w:style w:type="paragraph" w:customStyle="1" w:styleId="3D82019AC17544D494BBACD2E5941951">
    <w:name w:val="3D82019AC17544D494BBACD2E5941951"/>
    <w:rsid w:val="00D65059"/>
  </w:style>
  <w:style w:type="paragraph" w:customStyle="1" w:styleId="C3DC7A36EA0F4086A0FC9BF6BA83370F">
    <w:name w:val="C3DC7A36EA0F4086A0FC9BF6BA83370F"/>
    <w:rsid w:val="00D65059"/>
  </w:style>
  <w:style w:type="paragraph" w:customStyle="1" w:styleId="CCEB04F6AE664F57B51E3BC496E05ABF">
    <w:name w:val="CCEB04F6AE664F57B51E3BC496E05ABF"/>
    <w:rsid w:val="00D65059"/>
  </w:style>
  <w:style w:type="paragraph" w:customStyle="1" w:styleId="3CA57EA3021C4891BEB5D44615E9AC26">
    <w:name w:val="3CA57EA3021C4891BEB5D44615E9AC26"/>
    <w:rsid w:val="00D65059"/>
  </w:style>
  <w:style w:type="paragraph" w:customStyle="1" w:styleId="18BC761A9F2243C0BEF8359F61B14A30">
    <w:name w:val="18BC761A9F2243C0BEF8359F61B14A30"/>
    <w:rsid w:val="00D65059"/>
  </w:style>
  <w:style w:type="paragraph" w:customStyle="1" w:styleId="7D31B6CDE1264770892E2F067D5F6F3A">
    <w:name w:val="7D31B6CDE1264770892E2F067D5F6F3A"/>
    <w:rsid w:val="00D65059"/>
  </w:style>
  <w:style w:type="paragraph" w:customStyle="1" w:styleId="4904F68BACD54D98AAF6C33DD0FE2EED1">
    <w:name w:val="4904F68BACD54D98AAF6C33DD0FE2EED1"/>
    <w:rsid w:val="00D65059"/>
    <w:rPr>
      <w:rFonts w:eastAsiaTheme="minorHAnsi"/>
      <w:lang w:eastAsia="en-US"/>
    </w:rPr>
  </w:style>
  <w:style w:type="paragraph" w:customStyle="1" w:styleId="83430B8DD3F3443791EE965AB03D18601">
    <w:name w:val="83430B8DD3F3443791EE965AB03D18601"/>
    <w:rsid w:val="00D65059"/>
    <w:rPr>
      <w:rFonts w:eastAsiaTheme="minorHAnsi"/>
      <w:lang w:eastAsia="en-US"/>
    </w:rPr>
  </w:style>
  <w:style w:type="paragraph" w:customStyle="1" w:styleId="B9C220E2E60147469E03C9288362736D4">
    <w:name w:val="B9C220E2E60147469E03C9288362736D4"/>
    <w:rsid w:val="00D65059"/>
    <w:rPr>
      <w:rFonts w:eastAsiaTheme="minorHAnsi"/>
      <w:lang w:eastAsia="en-US"/>
    </w:rPr>
  </w:style>
  <w:style w:type="paragraph" w:customStyle="1" w:styleId="0143F4BED78A4909A96919F029F8D4D35">
    <w:name w:val="0143F4BED78A4909A96919F029F8D4D35"/>
    <w:rsid w:val="00D65059"/>
    <w:rPr>
      <w:rFonts w:eastAsiaTheme="minorHAnsi"/>
      <w:lang w:eastAsia="en-US"/>
    </w:rPr>
  </w:style>
  <w:style w:type="paragraph" w:customStyle="1" w:styleId="296B0B97A9F14E3595983F16D4E2EB685">
    <w:name w:val="296B0B97A9F14E3595983F16D4E2EB685"/>
    <w:rsid w:val="00D65059"/>
    <w:rPr>
      <w:rFonts w:eastAsiaTheme="minorHAnsi"/>
      <w:lang w:eastAsia="en-US"/>
    </w:rPr>
  </w:style>
  <w:style w:type="paragraph" w:customStyle="1" w:styleId="0A42DDA774E44F22A25A43A59C57A92F5">
    <w:name w:val="0A42DDA774E44F22A25A43A59C57A92F5"/>
    <w:rsid w:val="00D65059"/>
    <w:rPr>
      <w:rFonts w:eastAsiaTheme="minorHAnsi"/>
      <w:lang w:eastAsia="en-US"/>
    </w:rPr>
  </w:style>
  <w:style w:type="paragraph" w:customStyle="1" w:styleId="C9AEDA5E1D294A979E165D6B546BE2101">
    <w:name w:val="C9AEDA5E1D294A979E165D6B546BE2101"/>
    <w:rsid w:val="00D65059"/>
    <w:rPr>
      <w:rFonts w:eastAsiaTheme="minorHAnsi"/>
      <w:lang w:eastAsia="en-US"/>
    </w:rPr>
  </w:style>
  <w:style w:type="paragraph" w:customStyle="1" w:styleId="6D5EF635A68C469395970849DE27DF941">
    <w:name w:val="6D5EF635A68C469395970849DE27DF941"/>
    <w:rsid w:val="00D65059"/>
    <w:rPr>
      <w:rFonts w:eastAsiaTheme="minorHAnsi"/>
      <w:lang w:eastAsia="en-US"/>
    </w:rPr>
  </w:style>
  <w:style w:type="paragraph" w:customStyle="1" w:styleId="FF6387ABBD7F4B84AFA8138E8ED0A0751">
    <w:name w:val="FF6387ABBD7F4B84AFA8138E8ED0A0751"/>
    <w:rsid w:val="00D65059"/>
    <w:rPr>
      <w:rFonts w:eastAsiaTheme="minorHAnsi"/>
      <w:lang w:eastAsia="en-US"/>
    </w:rPr>
  </w:style>
  <w:style w:type="paragraph" w:customStyle="1" w:styleId="E2F6B61C660A44F394E4643EC53549C41">
    <w:name w:val="E2F6B61C660A44F394E4643EC53549C41"/>
    <w:rsid w:val="00D65059"/>
    <w:rPr>
      <w:rFonts w:eastAsiaTheme="minorHAnsi"/>
      <w:lang w:eastAsia="en-US"/>
    </w:rPr>
  </w:style>
  <w:style w:type="paragraph" w:customStyle="1" w:styleId="043D8E063A2F41FB9302E757C502F7241">
    <w:name w:val="043D8E063A2F41FB9302E757C502F7241"/>
    <w:rsid w:val="00D65059"/>
    <w:rPr>
      <w:rFonts w:eastAsiaTheme="minorHAnsi"/>
      <w:lang w:eastAsia="en-US"/>
    </w:rPr>
  </w:style>
  <w:style w:type="paragraph" w:customStyle="1" w:styleId="1FCD4FB47B544B3DA2491EFFE608CCE81">
    <w:name w:val="1FCD4FB47B544B3DA2491EFFE608CCE81"/>
    <w:rsid w:val="00D65059"/>
    <w:rPr>
      <w:rFonts w:eastAsiaTheme="minorHAnsi"/>
      <w:lang w:eastAsia="en-US"/>
    </w:rPr>
  </w:style>
  <w:style w:type="paragraph" w:customStyle="1" w:styleId="C3DC7A36EA0F4086A0FC9BF6BA83370F1">
    <w:name w:val="C3DC7A36EA0F4086A0FC9BF6BA83370F1"/>
    <w:rsid w:val="00D65059"/>
    <w:rPr>
      <w:rFonts w:eastAsiaTheme="minorHAnsi"/>
      <w:lang w:eastAsia="en-US"/>
    </w:rPr>
  </w:style>
  <w:style w:type="paragraph" w:customStyle="1" w:styleId="3CA57EA3021C4891BEB5D44615E9AC261">
    <w:name w:val="3CA57EA3021C4891BEB5D44615E9AC261"/>
    <w:rsid w:val="00D65059"/>
    <w:rPr>
      <w:rFonts w:eastAsiaTheme="minorHAnsi"/>
      <w:lang w:eastAsia="en-US"/>
    </w:rPr>
  </w:style>
  <w:style w:type="paragraph" w:customStyle="1" w:styleId="7D31B6CDE1264770892E2F067D5F6F3A1">
    <w:name w:val="7D31B6CDE1264770892E2F067D5F6F3A1"/>
    <w:rsid w:val="00D65059"/>
    <w:rPr>
      <w:rFonts w:eastAsiaTheme="minorHAnsi"/>
      <w:lang w:eastAsia="en-US"/>
    </w:rPr>
  </w:style>
  <w:style w:type="paragraph" w:customStyle="1" w:styleId="F3BA77C42EAD46D4B42F540E18556136">
    <w:name w:val="F3BA77C42EAD46D4B42F540E18556136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2">
    <w:name w:val="4904F68BACD54D98AAF6C33DD0FE2EED2"/>
    <w:rsid w:val="00D65059"/>
    <w:rPr>
      <w:rFonts w:eastAsiaTheme="minorHAnsi"/>
      <w:lang w:eastAsia="en-US"/>
    </w:rPr>
  </w:style>
  <w:style w:type="paragraph" w:customStyle="1" w:styleId="83430B8DD3F3443791EE965AB03D18602">
    <w:name w:val="83430B8DD3F3443791EE965AB03D18602"/>
    <w:rsid w:val="00D65059"/>
    <w:rPr>
      <w:rFonts w:eastAsiaTheme="minorHAnsi"/>
      <w:lang w:eastAsia="en-US"/>
    </w:rPr>
  </w:style>
  <w:style w:type="paragraph" w:customStyle="1" w:styleId="B9C220E2E60147469E03C9288362736D5">
    <w:name w:val="B9C220E2E60147469E03C9288362736D5"/>
    <w:rsid w:val="00D65059"/>
    <w:rPr>
      <w:rFonts w:eastAsiaTheme="minorHAnsi"/>
      <w:lang w:eastAsia="en-US"/>
    </w:rPr>
  </w:style>
  <w:style w:type="paragraph" w:customStyle="1" w:styleId="0143F4BED78A4909A96919F029F8D4D36">
    <w:name w:val="0143F4BED78A4909A96919F029F8D4D36"/>
    <w:rsid w:val="00D65059"/>
    <w:rPr>
      <w:rFonts w:eastAsiaTheme="minorHAnsi"/>
      <w:lang w:eastAsia="en-US"/>
    </w:rPr>
  </w:style>
  <w:style w:type="paragraph" w:customStyle="1" w:styleId="296B0B97A9F14E3595983F16D4E2EB686">
    <w:name w:val="296B0B97A9F14E3595983F16D4E2EB686"/>
    <w:rsid w:val="00D65059"/>
    <w:rPr>
      <w:rFonts w:eastAsiaTheme="minorHAnsi"/>
      <w:lang w:eastAsia="en-US"/>
    </w:rPr>
  </w:style>
  <w:style w:type="paragraph" w:customStyle="1" w:styleId="0A42DDA774E44F22A25A43A59C57A92F6">
    <w:name w:val="0A42DDA774E44F22A25A43A59C57A92F6"/>
    <w:rsid w:val="00D65059"/>
    <w:rPr>
      <w:rFonts w:eastAsiaTheme="minorHAnsi"/>
      <w:lang w:eastAsia="en-US"/>
    </w:rPr>
  </w:style>
  <w:style w:type="paragraph" w:customStyle="1" w:styleId="C9AEDA5E1D294A979E165D6B546BE2102">
    <w:name w:val="C9AEDA5E1D294A979E165D6B546BE2102"/>
    <w:rsid w:val="00D65059"/>
    <w:rPr>
      <w:rFonts w:eastAsiaTheme="minorHAnsi"/>
      <w:lang w:eastAsia="en-US"/>
    </w:rPr>
  </w:style>
  <w:style w:type="paragraph" w:customStyle="1" w:styleId="6D5EF635A68C469395970849DE27DF942">
    <w:name w:val="6D5EF635A68C469395970849DE27DF942"/>
    <w:rsid w:val="00D65059"/>
    <w:rPr>
      <w:rFonts w:eastAsiaTheme="minorHAnsi"/>
      <w:lang w:eastAsia="en-US"/>
    </w:rPr>
  </w:style>
  <w:style w:type="paragraph" w:customStyle="1" w:styleId="FF6387ABBD7F4B84AFA8138E8ED0A0752">
    <w:name w:val="FF6387ABBD7F4B84AFA8138E8ED0A0752"/>
    <w:rsid w:val="00D65059"/>
    <w:rPr>
      <w:rFonts w:eastAsiaTheme="minorHAnsi"/>
      <w:lang w:eastAsia="en-US"/>
    </w:rPr>
  </w:style>
  <w:style w:type="paragraph" w:customStyle="1" w:styleId="E2F6B61C660A44F394E4643EC53549C42">
    <w:name w:val="E2F6B61C660A44F394E4643EC53549C42"/>
    <w:rsid w:val="00D65059"/>
    <w:rPr>
      <w:rFonts w:eastAsiaTheme="minorHAnsi"/>
      <w:lang w:eastAsia="en-US"/>
    </w:rPr>
  </w:style>
  <w:style w:type="paragraph" w:customStyle="1" w:styleId="043D8E063A2F41FB9302E757C502F7242">
    <w:name w:val="043D8E063A2F41FB9302E757C502F7242"/>
    <w:rsid w:val="00D65059"/>
    <w:rPr>
      <w:rFonts w:eastAsiaTheme="minorHAnsi"/>
      <w:lang w:eastAsia="en-US"/>
    </w:rPr>
  </w:style>
  <w:style w:type="paragraph" w:customStyle="1" w:styleId="1FCD4FB47B544B3DA2491EFFE608CCE82">
    <w:name w:val="1FCD4FB47B544B3DA2491EFFE608CCE82"/>
    <w:rsid w:val="00D65059"/>
    <w:rPr>
      <w:rFonts w:eastAsiaTheme="minorHAnsi"/>
      <w:lang w:eastAsia="en-US"/>
    </w:rPr>
  </w:style>
  <w:style w:type="paragraph" w:customStyle="1" w:styleId="C3DC7A36EA0F4086A0FC9BF6BA83370F2">
    <w:name w:val="C3DC7A36EA0F4086A0FC9BF6BA83370F2"/>
    <w:rsid w:val="00D65059"/>
    <w:rPr>
      <w:rFonts w:eastAsiaTheme="minorHAnsi"/>
      <w:lang w:eastAsia="en-US"/>
    </w:rPr>
  </w:style>
  <w:style w:type="paragraph" w:customStyle="1" w:styleId="3CA57EA3021C4891BEB5D44615E9AC262">
    <w:name w:val="3CA57EA3021C4891BEB5D44615E9AC262"/>
    <w:rsid w:val="00D65059"/>
    <w:rPr>
      <w:rFonts w:eastAsiaTheme="minorHAnsi"/>
      <w:lang w:eastAsia="en-US"/>
    </w:rPr>
  </w:style>
  <w:style w:type="paragraph" w:customStyle="1" w:styleId="7D31B6CDE1264770892E2F067D5F6F3A2">
    <w:name w:val="7D31B6CDE1264770892E2F067D5F6F3A2"/>
    <w:rsid w:val="00D65059"/>
    <w:rPr>
      <w:rFonts w:eastAsiaTheme="minorHAnsi"/>
      <w:lang w:eastAsia="en-US"/>
    </w:rPr>
  </w:style>
  <w:style w:type="paragraph" w:customStyle="1" w:styleId="E59F086B08774355A6E73D4DEF96580F">
    <w:name w:val="E59F086B08774355A6E73D4DEF96580F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3">
    <w:name w:val="4904F68BACD54D98AAF6C33DD0FE2EED3"/>
    <w:rsid w:val="00D65059"/>
    <w:rPr>
      <w:rFonts w:eastAsiaTheme="minorHAnsi"/>
      <w:lang w:eastAsia="en-US"/>
    </w:rPr>
  </w:style>
  <w:style w:type="paragraph" w:customStyle="1" w:styleId="83430B8DD3F3443791EE965AB03D18603">
    <w:name w:val="83430B8DD3F3443791EE965AB03D18603"/>
    <w:rsid w:val="00D65059"/>
    <w:rPr>
      <w:rFonts w:eastAsiaTheme="minorHAnsi"/>
      <w:lang w:eastAsia="en-US"/>
    </w:rPr>
  </w:style>
  <w:style w:type="paragraph" w:customStyle="1" w:styleId="B9C220E2E60147469E03C9288362736D6">
    <w:name w:val="B9C220E2E60147469E03C9288362736D6"/>
    <w:rsid w:val="00D65059"/>
    <w:rPr>
      <w:rFonts w:eastAsiaTheme="minorHAnsi"/>
      <w:lang w:eastAsia="en-US"/>
    </w:rPr>
  </w:style>
  <w:style w:type="paragraph" w:customStyle="1" w:styleId="0143F4BED78A4909A96919F029F8D4D37">
    <w:name w:val="0143F4BED78A4909A96919F029F8D4D37"/>
    <w:rsid w:val="00D65059"/>
    <w:rPr>
      <w:rFonts w:eastAsiaTheme="minorHAnsi"/>
      <w:lang w:eastAsia="en-US"/>
    </w:rPr>
  </w:style>
  <w:style w:type="paragraph" w:customStyle="1" w:styleId="296B0B97A9F14E3595983F16D4E2EB687">
    <w:name w:val="296B0B97A9F14E3595983F16D4E2EB687"/>
    <w:rsid w:val="00D65059"/>
    <w:rPr>
      <w:rFonts w:eastAsiaTheme="minorHAnsi"/>
      <w:lang w:eastAsia="en-US"/>
    </w:rPr>
  </w:style>
  <w:style w:type="paragraph" w:customStyle="1" w:styleId="0A42DDA774E44F22A25A43A59C57A92F7">
    <w:name w:val="0A42DDA774E44F22A25A43A59C57A92F7"/>
    <w:rsid w:val="00D65059"/>
    <w:rPr>
      <w:rFonts w:eastAsiaTheme="minorHAnsi"/>
      <w:lang w:eastAsia="en-US"/>
    </w:rPr>
  </w:style>
  <w:style w:type="paragraph" w:customStyle="1" w:styleId="C9AEDA5E1D294A979E165D6B546BE2103">
    <w:name w:val="C9AEDA5E1D294A979E165D6B546BE2103"/>
    <w:rsid w:val="00D65059"/>
    <w:rPr>
      <w:rFonts w:eastAsiaTheme="minorHAnsi"/>
      <w:lang w:eastAsia="en-US"/>
    </w:rPr>
  </w:style>
  <w:style w:type="paragraph" w:customStyle="1" w:styleId="6D5EF635A68C469395970849DE27DF943">
    <w:name w:val="6D5EF635A68C469395970849DE27DF943"/>
    <w:rsid w:val="00D65059"/>
    <w:rPr>
      <w:rFonts w:eastAsiaTheme="minorHAnsi"/>
      <w:lang w:eastAsia="en-US"/>
    </w:rPr>
  </w:style>
  <w:style w:type="paragraph" w:customStyle="1" w:styleId="FF6387ABBD7F4B84AFA8138E8ED0A0753">
    <w:name w:val="FF6387ABBD7F4B84AFA8138E8ED0A0753"/>
    <w:rsid w:val="00D65059"/>
    <w:rPr>
      <w:rFonts w:eastAsiaTheme="minorHAnsi"/>
      <w:lang w:eastAsia="en-US"/>
    </w:rPr>
  </w:style>
  <w:style w:type="paragraph" w:customStyle="1" w:styleId="E2F6B61C660A44F394E4643EC53549C43">
    <w:name w:val="E2F6B61C660A44F394E4643EC53549C43"/>
    <w:rsid w:val="00D65059"/>
    <w:rPr>
      <w:rFonts w:eastAsiaTheme="minorHAnsi"/>
      <w:lang w:eastAsia="en-US"/>
    </w:rPr>
  </w:style>
  <w:style w:type="paragraph" w:customStyle="1" w:styleId="B299796241094565A0876DADAA1DC89F1">
    <w:name w:val="B299796241094565A0876DADAA1DC89F1"/>
    <w:rsid w:val="00D65059"/>
    <w:rPr>
      <w:rFonts w:eastAsiaTheme="minorHAnsi"/>
      <w:lang w:eastAsia="en-US"/>
    </w:rPr>
  </w:style>
  <w:style w:type="paragraph" w:customStyle="1" w:styleId="043D8E063A2F41FB9302E757C502F7243">
    <w:name w:val="043D8E063A2F41FB9302E757C502F7243"/>
    <w:rsid w:val="00D65059"/>
    <w:rPr>
      <w:rFonts w:eastAsiaTheme="minorHAnsi"/>
      <w:lang w:eastAsia="en-US"/>
    </w:rPr>
  </w:style>
  <w:style w:type="paragraph" w:customStyle="1" w:styleId="318E5993C9974BDEAC8609B1006EFDEB1">
    <w:name w:val="318E5993C9974BDEAC8609B1006EFDEB1"/>
    <w:rsid w:val="00D65059"/>
    <w:rPr>
      <w:rFonts w:eastAsiaTheme="minorHAnsi"/>
      <w:lang w:eastAsia="en-US"/>
    </w:rPr>
  </w:style>
  <w:style w:type="paragraph" w:customStyle="1" w:styleId="1FCD4FB47B544B3DA2491EFFE608CCE83">
    <w:name w:val="1FCD4FB47B544B3DA2491EFFE608CCE83"/>
    <w:rsid w:val="00D65059"/>
    <w:rPr>
      <w:rFonts w:eastAsiaTheme="minorHAnsi"/>
      <w:lang w:eastAsia="en-US"/>
    </w:rPr>
  </w:style>
  <w:style w:type="paragraph" w:customStyle="1" w:styleId="3D82019AC17544D494BBACD2E59419511">
    <w:name w:val="3D82019AC17544D494BBACD2E59419511"/>
    <w:rsid w:val="00D65059"/>
    <w:rPr>
      <w:rFonts w:eastAsiaTheme="minorHAnsi"/>
      <w:lang w:eastAsia="en-US"/>
    </w:rPr>
  </w:style>
  <w:style w:type="paragraph" w:customStyle="1" w:styleId="C3DC7A36EA0F4086A0FC9BF6BA83370F3">
    <w:name w:val="C3DC7A36EA0F4086A0FC9BF6BA83370F3"/>
    <w:rsid w:val="00D65059"/>
    <w:rPr>
      <w:rFonts w:eastAsiaTheme="minorHAnsi"/>
      <w:lang w:eastAsia="en-US"/>
    </w:rPr>
  </w:style>
  <w:style w:type="paragraph" w:customStyle="1" w:styleId="CCEB04F6AE664F57B51E3BC496E05ABF1">
    <w:name w:val="CCEB04F6AE664F57B51E3BC496E05ABF1"/>
    <w:rsid w:val="00D65059"/>
    <w:rPr>
      <w:rFonts w:eastAsiaTheme="minorHAnsi"/>
      <w:lang w:eastAsia="en-US"/>
    </w:rPr>
  </w:style>
  <w:style w:type="paragraph" w:customStyle="1" w:styleId="3CA57EA3021C4891BEB5D44615E9AC263">
    <w:name w:val="3CA57EA3021C4891BEB5D44615E9AC263"/>
    <w:rsid w:val="00D65059"/>
    <w:rPr>
      <w:rFonts w:eastAsiaTheme="minorHAnsi"/>
      <w:lang w:eastAsia="en-US"/>
    </w:rPr>
  </w:style>
  <w:style w:type="paragraph" w:customStyle="1" w:styleId="18BC761A9F2243C0BEF8359F61B14A301">
    <w:name w:val="18BC761A9F2243C0BEF8359F61B14A301"/>
    <w:rsid w:val="00D65059"/>
    <w:rPr>
      <w:rFonts w:eastAsiaTheme="minorHAnsi"/>
      <w:lang w:eastAsia="en-US"/>
    </w:rPr>
  </w:style>
  <w:style w:type="paragraph" w:customStyle="1" w:styleId="7D31B6CDE1264770892E2F067D5F6F3A3">
    <w:name w:val="7D31B6CDE1264770892E2F067D5F6F3A3"/>
    <w:rsid w:val="00D65059"/>
    <w:rPr>
      <w:rFonts w:eastAsiaTheme="minorHAnsi"/>
      <w:lang w:eastAsia="en-US"/>
    </w:rPr>
  </w:style>
  <w:style w:type="paragraph" w:customStyle="1" w:styleId="F3BA77C42EAD46D4B42F540E185561361">
    <w:name w:val="F3BA77C42EAD46D4B42F540E18556136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706695E4B24EB9A2F6496C89B41DEB">
    <w:name w:val="5F706695E4B24EB9A2F6496C89B41DEB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9F086B08774355A6E73D4DEF96580F1">
    <w:name w:val="E59F086B08774355A6E73D4DEF96580F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FFC829E7DE41DD8F356E1BCF0C383D">
    <w:name w:val="9AFFC829E7DE41DD8F356E1BCF0C383D"/>
    <w:rsid w:val="00D65059"/>
  </w:style>
  <w:style w:type="paragraph" w:customStyle="1" w:styleId="4904F68BACD54D98AAF6C33DD0FE2EED4">
    <w:name w:val="4904F68BACD54D98AAF6C33DD0FE2EED4"/>
    <w:rsid w:val="00D65059"/>
    <w:rPr>
      <w:rFonts w:eastAsiaTheme="minorHAnsi"/>
      <w:lang w:eastAsia="en-US"/>
    </w:rPr>
  </w:style>
  <w:style w:type="paragraph" w:customStyle="1" w:styleId="83430B8DD3F3443791EE965AB03D18604">
    <w:name w:val="83430B8DD3F3443791EE965AB03D18604"/>
    <w:rsid w:val="00D65059"/>
    <w:rPr>
      <w:rFonts w:eastAsiaTheme="minorHAnsi"/>
      <w:lang w:eastAsia="en-US"/>
    </w:rPr>
  </w:style>
  <w:style w:type="paragraph" w:customStyle="1" w:styleId="B9C220E2E60147469E03C9288362736D7">
    <w:name w:val="B9C220E2E60147469E03C9288362736D7"/>
    <w:rsid w:val="00D65059"/>
    <w:rPr>
      <w:rFonts w:eastAsiaTheme="minorHAnsi"/>
      <w:lang w:eastAsia="en-US"/>
    </w:rPr>
  </w:style>
  <w:style w:type="paragraph" w:customStyle="1" w:styleId="0143F4BED78A4909A96919F029F8D4D38">
    <w:name w:val="0143F4BED78A4909A96919F029F8D4D38"/>
    <w:rsid w:val="00D65059"/>
    <w:rPr>
      <w:rFonts w:eastAsiaTheme="minorHAnsi"/>
      <w:lang w:eastAsia="en-US"/>
    </w:rPr>
  </w:style>
  <w:style w:type="paragraph" w:customStyle="1" w:styleId="296B0B97A9F14E3595983F16D4E2EB688">
    <w:name w:val="296B0B97A9F14E3595983F16D4E2EB688"/>
    <w:rsid w:val="00D65059"/>
    <w:rPr>
      <w:rFonts w:eastAsiaTheme="minorHAnsi"/>
      <w:lang w:eastAsia="en-US"/>
    </w:rPr>
  </w:style>
  <w:style w:type="paragraph" w:customStyle="1" w:styleId="0A42DDA774E44F22A25A43A59C57A92F8">
    <w:name w:val="0A42DDA774E44F22A25A43A59C57A92F8"/>
    <w:rsid w:val="00D65059"/>
    <w:rPr>
      <w:rFonts w:eastAsiaTheme="minorHAnsi"/>
      <w:lang w:eastAsia="en-US"/>
    </w:rPr>
  </w:style>
  <w:style w:type="paragraph" w:customStyle="1" w:styleId="C9AEDA5E1D294A979E165D6B546BE2104">
    <w:name w:val="C9AEDA5E1D294A979E165D6B546BE2104"/>
    <w:rsid w:val="00D65059"/>
    <w:rPr>
      <w:rFonts w:eastAsiaTheme="minorHAnsi"/>
      <w:lang w:eastAsia="en-US"/>
    </w:rPr>
  </w:style>
  <w:style w:type="paragraph" w:customStyle="1" w:styleId="6D5EF635A68C469395970849DE27DF944">
    <w:name w:val="6D5EF635A68C469395970849DE27DF944"/>
    <w:rsid w:val="00D65059"/>
    <w:rPr>
      <w:rFonts w:eastAsiaTheme="minorHAnsi"/>
      <w:lang w:eastAsia="en-US"/>
    </w:rPr>
  </w:style>
  <w:style w:type="paragraph" w:customStyle="1" w:styleId="FF6387ABBD7F4B84AFA8138E8ED0A0754">
    <w:name w:val="FF6387ABBD7F4B84AFA8138E8ED0A0754"/>
    <w:rsid w:val="00D65059"/>
    <w:rPr>
      <w:rFonts w:eastAsiaTheme="minorHAnsi"/>
      <w:lang w:eastAsia="en-US"/>
    </w:rPr>
  </w:style>
  <w:style w:type="paragraph" w:customStyle="1" w:styleId="E2F6B61C660A44F394E4643EC53549C44">
    <w:name w:val="E2F6B61C660A44F394E4643EC53549C44"/>
    <w:rsid w:val="00D65059"/>
    <w:rPr>
      <w:rFonts w:eastAsiaTheme="minorHAnsi"/>
      <w:lang w:eastAsia="en-US"/>
    </w:rPr>
  </w:style>
  <w:style w:type="paragraph" w:customStyle="1" w:styleId="B299796241094565A0876DADAA1DC89F2">
    <w:name w:val="B299796241094565A0876DADAA1DC89F2"/>
    <w:rsid w:val="00D65059"/>
    <w:rPr>
      <w:rFonts w:eastAsiaTheme="minorHAnsi"/>
      <w:lang w:eastAsia="en-US"/>
    </w:rPr>
  </w:style>
  <w:style w:type="paragraph" w:customStyle="1" w:styleId="043D8E063A2F41FB9302E757C502F7244">
    <w:name w:val="043D8E063A2F41FB9302E757C502F7244"/>
    <w:rsid w:val="00D65059"/>
    <w:rPr>
      <w:rFonts w:eastAsiaTheme="minorHAnsi"/>
      <w:lang w:eastAsia="en-US"/>
    </w:rPr>
  </w:style>
  <w:style w:type="paragraph" w:customStyle="1" w:styleId="318E5993C9974BDEAC8609B1006EFDEB2">
    <w:name w:val="318E5993C9974BDEAC8609B1006EFDEB2"/>
    <w:rsid w:val="00D65059"/>
    <w:rPr>
      <w:rFonts w:eastAsiaTheme="minorHAnsi"/>
      <w:lang w:eastAsia="en-US"/>
    </w:rPr>
  </w:style>
  <w:style w:type="paragraph" w:customStyle="1" w:styleId="1FCD4FB47B544B3DA2491EFFE608CCE84">
    <w:name w:val="1FCD4FB47B544B3DA2491EFFE608CCE84"/>
    <w:rsid w:val="00D65059"/>
    <w:rPr>
      <w:rFonts w:eastAsiaTheme="minorHAnsi"/>
      <w:lang w:eastAsia="en-US"/>
    </w:rPr>
  </w:style>
  <w:style w:type="paragraph" w:customStyle="1" w:styleId="3D82019AC17544D494BBACD2E59419512">
    <w:name w:val="3D82019AC17544D494BBACD2E59419512"/>
    <w:rsid w:val="00D65059"/>
    <w:rPr>
      <w:rFonts w:eastAsiaTheme="minorHAnsi"/>
      <w:lang w:eastAsia="en-US"/>
    </w:rPr>
  </w:style>
  <w:style w:type="paragraph" w:customStyle="1" w:styleId="C3DC7A36EA0F4086A0FC9BF6BA83370F4">
    <w:name w:val="C3DC7A36EA0F4086A0FC9BF6BA83370F4"/>
    <w:rsid w:val="00D65059"/>
    <w:rPr>
      <w:rFonts w:eastAsiaTheme="minorHAnsi"/>
      <w:lang w:eastAsia="en-US"/>
    </w:rPr>
  </w:style>
  <w:style w:type="paragraph" w:customStyle="1" w:styleId="CCEB04F6AE664F57B51E3BC496E05ABF2">
    <w:name w:val="CCEB04F6AE664F57B51E3BC496E05ABF2"/>
    <w:rsid w:val="00D65059"/>
    <w:rPr>
      <w:rFonts w:eastAsiaTheme="minorHAnsi"/>
      <w:lang w:eastAsia="en-US"/>
    </w:rPr>
  </w:style>
  <w:style w:type="paragraph" w:customStyle="1" w:styleId="3CA57EA3021C4891BEB5D44615E9AC264">
    <w:name w:val="3CA57EA3021C4891BEB5D44615E9AC264"/>
    <w:rsid w:val="00D65059"/>
    <w:rPr>
      <w:rFonts w:eastAsiaTheme="minorHAnsi"/>
      <w:lang w:eastAsia="en-US"/>
    </w:rPr>
  </w:style>
  <w:style w:type="paragraph" w:customStyle="1" w:styleId="18BC761A9F2243C0BEF8359F61B14A302">
    <w:name w:val="18BC761A9F2243C0BEF8359F61B14A302"/>
    <w:rsid w:val="00D65059"/>
    <w:rPr>
      <w:rFonts w:eastAsiaTheme="minorHAnsi"/>
      <w:lang w:eastAsia="en-US"/>
    </w:rPr>
  </w:style>
  <w:style w:type="paragraph" w:customStyle="1" w:styleId="7D31B6CDE1264770892E2F067D5F6F3A4">
    <w:name w:val="7D31B6CDE1264770892E2F067D5F6F3A4"/>
    <w:rsid w:val="00D65059"/>
    <w:rPr>
      <w:rFonts w:eastAsiaTheme="minorHAnsi"/>
      <w:lang w:eastAsia="en-US"/>
    </w:rPr>
  </w:style>
  <w:style w:type="paragraph" w:customStyle="1" w:styleId="F3BA77C42EAD46D4B42F540E185561362">
    <w:name w:val="F3BA77C42EAD46D4B42F540E18556136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706695E4B24EB9A2F6496C89B41DEB1">
    <w:name w:val="5F706695E4B24EB9A2F6496C89B41DEB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9F086B08774355A6E73D4DEF96580F2">
    <w:name w:val="E59F086B08774355A6E73D4DEF96580F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FFC829E7DE41DD8F356E1BCF0C383D1">
    <w:name w:val="9AFFC829E7DE41DD8F356E1BCF0C383D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82FC77827EA419C9151B7A8FEE74FB0">
    <w:name w:val="B82FC77827EA419C9151B7A8FEE74FB0"/>
    <w:rsid w:val="00D65059"/>
  </w:style>
  <w:style w:type="paragraph" w:customStyle="1" w:styleId="0CAFFB98BFA4480F81046A200D76CDF3">
    <w:name w:val="0CAFFB98BFA4480F81046A200D76CDF3"/>
    <w:rsid w:val="00D65059"/>
  </w:style>
  <w:style w:type="paragraph" w:customStyle="1" w:styleId="21B051A7B3574F139E377D1AD37A91E0">
    <w:name w:val="21B051A7B3574F139E377D1AD37A91E0"/>
    <w:rsid w:val="00D65059"/>
  </w:style>
  <w:style w:type="paragraph" w:customStyle="1" w:styleId="BF47E78F454044B1895ED326D48DD656">
    <w:name w:val="BF47E78F454044B1895ED326D48DD656"/>
    <w:rsid w:val="00D65059"/>
  </w:style>
  <w:style w:type="paragraph" w:customStyle="1" w:styleId="1E5811E321784AAC9615659B9C018AC3">
    <w:name w:val="1E5811E321784AAC9615659B9C018AC3"/>
    <w:rsid w:val="00D65059"/>
  </w:style>
  <w:style w:type="paragraph" w:customStyle="1" w:styleId="58A08166867049048A48F76FE7B21FF6">
    <w:name w:val="58A08166867049048A48F76FE7B21FF6"/>
    <w:rsid w:val="00D65059"/>
  </w:style>
  <w:style w:type="paragraph" w:customStyle="1" w:styleId="1CE7C3509C1248A9B0C297FC8CB7D751">
    <w:name w:val="1CE7C3509C1248A9B0C297FC8CB7D751"/>
    <w:rsid w:val="00D65059"/>
  </w:style>
  <w:style w:type="paragraph" w:customStyle="1" w:styleId="3DEC1F075BFB425C8B860829745154C5">
    <w:name w:val="3DEC1F075BFB425C8B860829745154C5"/>
    <w:rsid w:val="00D65059"/>
  </w:style>
  <w:style w:type="paragraph" w:customStyle="1" w:styleId="822FA509F5A94B80A85BE303DD01B17F">
    <w:name w:val="822FA509F5A94B80A85BE303DD01B17F"/>
    <w:rsid w:val="00D65059"/>
  </w:style>
  <w:style w:type="paragraph" w:customStyle="1" w:styleId="1F4E5D7F5B134CC4BF26A3643277C6AB">
    <w:name w:val="1F4E5D7F5B134CC4BF26A3643277C6AB"/>
    <w:rsid w:val="00D65059"/>
  </w:style>
  <w:style w:type="paragraph" w:customStyle="1" w:styleId="C8D2FA55A2F24FF788A951509FEF0C87">
    <w:name w:val="C8D2FA55A2F24FF788A951509FEF0C87"/>
    <w:rsid w:val="00D65059"/>
  </w:style>
  <w:style w:type="paragraph" w:customStyle="1" w:styleId="345D4056EE5F4FE2A6BDFA992361CBFB">
    <w:name w:val="345D4056EE5F4FE2A6BDFA992361CBFB"/>
    <w:rsid w:val="00D65059"/>
  </w:style>
  <w:style w:type="paragraph" w:customStyle="1" w:styleId="D20A93B316AE43FA9C6E9C41776013C4">
    <w:name w:val="D20A93B316AE43FA9C6E9C41776013C4"/>
    <w:rsid w:val="00D65059"/>
  </w:style>
  <w:style w:type="paragraph" w:customStyle="1" w:styleId="387C9539B9124224A44F7A5C571EE1D1">
    <w:name w:val="387C9539B9124224A44F7A5C571EE1D1"/>
    <w:rsid w:val="00D65059"/>
  </w:style>
  <w:style w:type="paragraph" w:customStyle="1" w:styleId="D06E7C645BB74A36AEEC505EC6830205">
    <w:name w:val="D06E7C645BB74A36AEEC505EC6830205"/>
    <w:rsid w:val="00D65059"/>
  </w:style>
  <w:style w:type="paragraph" w:customStyle="1" w:styleId="829B61CDBC15489EB32F97A4D5354DE2">
    <w:name w:val="829B61CDBC15489EB32F97A4D5354DE2"/>
    <w:rsid w:val="00D65059"/>
  </w:style>
  <w:style w:type="paragraph" w:customStyle="1" w:styleId="471EB9A75CF647CEB3691C16A219A070">
    <w:name w:val="471EB9A75CF647CEB3691C16A219A070"/>
    <w:rsid w:val="00D65059"/>
  </w:style>
  <w:style w:type="paragraph" w:customStyle="1" w:styleId="30C66254B6244D5F8736B72C7769250A">
    <w:name w:val="30C66254B6244D5F8736B72C7769250A"/>
    <w:rsid w:val="00D65059"/>
  </w:style>
  <w:style w:type="paragraph" w:customStyle="1" w:styleId="DCDFAD7FE0434CA5894023A732E174E2">
    <w:name w:val="DCDFAD7FE0434CA5894023A732E174E2"/>
    <w:rsid w:val="00D65059"/>
  </w:style>
  <w:style w:type="paragraph" w:customStyle="1" w:styleId="A94DFE387BE44C85B728095DBB5A6DA7">
    <w:name w:val="A94DFE387BE44C85B728095DBB5A6DA7"/>
    <w:rsid w:val="00D65059"/>
  </w:style>
  <w:style w:type="paragraph" w:customStyle="1" w:styleId="E1014295761A44BEB4A66ED8CAF43E75">
    <w:name w:val="E1014295761A44BEB4A66ED8CAF43E75"/>
    <w:rsid w:val="00D65059"/>
  </w:style>
  <w:style w:type="paragraph" w:customStyle="1" w:styleId="15F11503E77741EAB36CCE05EE27D590">
    <w:name w:val="15F11503E77741EAB36CCE05EE27D590"/>
    <w:rsid w:val="00D65059"/>
  </w:style>
  <w:style w:type="paragraph" w:customStyle="1" w:styleId="F450E2432F164DB0862583D819AF8DE2">
    <w:name w:val="F450E2432F164DB0862583D819AF8DE2"/>
    <w:rsid w:val="00D65059"/>
  </w:style>
  <w:style w:type="paragraph" w:customStyle="1" w:styleId="6EF95B97BA114314B3E8603A387EC649">
    <w:name w:val="6EF95B97BA114314B3E8603A387EC649"/>
    <w:rsid w:val="00D65059"/>
  </w:style>
  <w:style w:type="paragraph" w:customStyle="1" w:styleId="326A6AAA19D140CBB674CBF02594C30D">
    <w:name w:val="326A6AAA19D140CBB674CBF02594C30D"/>
    <w:rsid w:val="00D65059"/>
  </w:style>
  <w:style w:type="paragraph" w:customStyle="1" w:styleId="F3BC936042F2429E8B0694F88CA0A249">
    <w:name w:val="F3BC936042F2429E8B0694F88CA0A249"/>
    <w:rsid w:val="00D65059"/>
  </w:style>
  <w:style w:type="paragraph" w:customStyle="1" w:styleId="66DD1DB212D74A9DA4859B9A808BE3E9">
    <w:name w:val="66DD1DB212D74A9DA4859B9A808BE3E9"/>
    <w:rsid w:val="00D65059"/>
  </w:style>
  <w:style w:type="paragraph" w:customStyle="1" w:styleId="8165CB0DE31346EEBD30FACA65A316A2">
    <w:name w:val="8165CB0DE31346EEBD30FACA65A316A2"/>
    <w:rsid w:val="00D65059"/>
  </w:style>
  <w:style w:type="paragraph" w:customStyle="1" w:styleId="67476E4F0EA9424AAAA9FE9327513C80">
    <w:name w:val="67476E4F0EA9424AAAA9FE9327513C80"/>
    <w:rsid w:val="00D65059"/>
  </w:style>
  <w:style w:type="paragraph" w:customStyle="1" w:styleId="B82FC77827EA419C9151B7A8FEE74FB01">
    <w:name w:val="B82FC77827EA419C9151B7A8FEE74FB0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1">
    <w:name w:val="0CAFFB98BFA4480F81046A200D76CDF3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1">
    <w:name w:val="21B051A7B3574F139E377D1AD37A91E0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1">
    <w:name w:val="BF47E78F454044B1895ED326D48DD656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5">
    <w:name w:val="4904F68BACD54D98AAF6C33DD0FE2EED5"/>
    <w:rsid w:val="00D65059"/>
    <w:rPr>
      <w:rFonts w:eastAsiaTheme="minorHAnsi"/>
      <w:lang w:eastAsia="en-US"/>
    </w:rPr>
  </w:style>
  <w:style w:type="paragraph" w:customStyle="1" w:styleId="83430B8DD3F3443791EE965AB03D18605">
    <w:name w:val="83430B8DD3F3443791EE965AB03D18605"/>
    <w:rsid w:val="00D65059"/>
    <w:rPr>
      <w:rFonts w:eastAsiaTheme="minorHAnsi"/>
      <w:lang w:eastAsia="en-US"/>
    </w:rPr>
  </w:style>
  <w:style w:type="paragraph" w:customStyle="1" w:styleId="B9C220E2E60147469E03C9288362736D8">
    <w:name w:val="B9C220E2E60147469E03C9288362736D8"/>
    <w:rsid w:val="00D65059"/>
    <w:rPr>
      <w:rFonts w:eastAsiaTheme="minorHAnsi"/>
      <w:lang w:eastAsia="en-US"/>
    </w:rPr>
  </w:style>
  <w:style w:type="paragraph" w:customStyle="1" w:styleId="0143F4BED78A4909A96919F029F8D4D39">
    <w:name w:val="0143F4BED78A4909A96919F029F8D4D39"/>
    <w:rsid w:val="00D65059"/>
    <w:rPr>
      <w:rFonts w:eastAsiaTheme="minorHAnsi"/>
      <w:lang w:eastAsia="en-US"/>
    </w:rPr>
  </w:style>
  <w:style w:type="paragraph" w:customStyle="1" w:styleId="296B0B97A9F14E3595983F16D4E2EB689">
    <w:name w:val="296B0B97A9F14E3595983F16D4E2EB689"/>
    <w:rsid w:val="00D65059"/>
    <w:rPr>
      <w:rFonts w:eastAsiaTheme="minorHAnsi"/>
      <w:lang w:eastAsia="en-US"/>
    </w:rPr>
  </w:style>
  <w:style w:type="paragraph" w:customStyle="1" w:styleId="0A42DDA774E44F22A25A43A59C57A92F9">
    <w:name w:val="0A42DDA774E44F22A25A43A59C57A92F9"/>
    <w:rsid w:val="00D65059"/>
    <w:rPr>
      <w:rFonts w:eastAsiaTheme="minorHAnsi"/>
      <w:lang w:eastAsia="en-US"/>
    </w:rPr>
  </w:style>
  <w:style w:type="paragraph" w:customStyle="1" w:styleId="C9AEDA5E1D294A979E165D6B546BE2105">
    <w:name w:val="C9AEDA5E1D294A979E165D6B546BE2105"/>
    <w:rsid w:val="00D65059"/>
    <w:rPr>
      <w:rFonts w:eastAsiaTheme="minorHAnsi"/>
      <w:lang w:eastAsia="en-US"/>
    </w:rPr>
  </w:style>
  <w:style w:type="paragraph" w:customStyle="1" w:styleId="6D5EF635A68C469395970849DE27DF945">
    <w:name w:val="6D5EF635A68C469395970849DE27DF945"/>
    <w:rsid w:val="00D65059"/>
    <w:rPr>
      <w:rFonts w:eastAsiaTheme="minorHAnsi"/>
      <w:lang w:eastAsia="en-US"/>
    </w:rPr>
  </w:style>
  <w:style w:type="paragraph" w:customStyle="1" w:styleId="FF6387ABBD7F4B84AFA8138E8ED0A0755">
    <w:name w:val="FF6387ABBD7F4B84AFA8138E8ED0A0755"/>
    <w:rsid w:val="00D65059"/>
    <w:rPr>
      <w:rFonts w:eastAsiaTheme="minorHAnsi"/>
      <w:lang w:eastAsia="en-US"/>
    </w:rPr>
  </w:style>
  <w:style w:type="paragraph" w:customStyle="1" w:styleId="E2F6B61C660A44F394E4643EC53549C45">
    <w:name w:val="E2F6B61C660A44F394E4643EC53549C45"/>
    <w:rsid w:val="00D65059"/>
    <w:rPr>
      <w:rFonts w:eastAsiaTheme="minorHAnsi"/>
      <w:lang w:eastAsia="en-US"/>
    </w:rPr>
  </w:style>
  <w:style w:type="paragraph" w:customStyle="1" w:styleId="B299796241094565A0876DADAA1DC89F3">
    <w:name w:val="B299796241094565A0876DADAA1DC89F3"/>
    <w:rsid w:val="00D65059"/>
    <w:rPr>
      <w:rFonts w:eastAsiaTheme="minorHAnsi"/>
      <w:lang w:eastAsia="en-US"/>
    </w:rPr>
  </w:style>
  <w:style w:type="paragraph" w:customStyle="1" w:styleId="043D8E063A2F41FB9302E757C502F7245">
    <w:name w:val="043D8E063A2F41FB9302E757C502F7245"/>
    <w:rsid w:val="00D65059"/>
    <w:rPr>
      <w:rFonts w:eastAsiaTheme="minorHAnsi"/>
      <w:lang w:eastAsia="en-US"/>
    </w:rPr>
  </w:style>
  <w:style w:type="paragraph" w:customStyle="1" w:styleId="318E5993C9974BDEAC8609B1006EFDEB3">
    <w:name w:val="318E5993C9974BDEAC8609B1006EFDEB3"/>
    <w:rsid w:val="00D65059"/>
    <w:rPr>
      <w:rFonts w:eastAsiaTheme="minorHAnsi"/>
      <w:lang w:eastAsia="en-US"/>
    </w:rPr>
  </w:style>
  <w:style w:type="paragraph" w:customStyle="1" w:styleId="1FCD4FB47B544B3DA2491EFFE608CCE85">
    <w:name w:val="1FCD4FB47B544B3DA2491EFFE608CCE85"/>
    <w:rsid w:val="00D65059"/>
    <w:rPr>
      <w:rFonts w:eastAsiaTheme="minorHAnsi"/>
      <w:lang w:eastAsia="en-US"/>
    </w:rPr>
  </w:style>
  <w:style w:type="paragraph" w:customStyle="1" w:styleId="3D82019AC17544D494BBACD2E59419513">
    <w:name w:val="3D82019AC17544D494BBACD2E59419513"/>
    <w:rsid w:val="00D65059"/>
    <w:rPr>
      <w:rFonts w:eastAsiaTheme="minorHAnsi"/>
      <w:lang w:eastAsia="en-US"/>
    </w:rPr>
  </w:style>
  <w:style w:type="paragraph" w:customStyle="1" w:styleId="C3DC7A36EA0F4086A0FC9BF6BA83370F5">
    <w:name w:val="C3DC7A36EA0F4086A0FC9BF6BA83370F5"/>
    <w:rsid w:val="00D65059"/>
    <w:rPr>
      <w:rFonts w:eastAsiaTheme="minorHAnsi"/>
      <w:lang w:eastAsia="en-US"/>
    </w:rPr>
  </w:style>
  <w:style w:type="paragraph" w:customStyle="1" w:styleId="CCEB04F6AE664F57B51E3BC496E05ABF3">
    <w:name w:val="CCEB04F6AE664F57B51E3BC496E05ABF3"/>
    <w:rsid w:val="00D65059"/>
    <w:rPr>
      <w:rFonts w:eastAsiaTheme="minorHAnsi"/>
      <w:lang w:eastAsia="en-US"/>
    </w:rPr>
  </w:style>
  <w:style w:type="paragraph" w:customStyle="1" w:styleId="3CA57EA3021C4891BEB5D44615E9AC265">
    <w:name w:val="3CA57EA3021C4891BEB5D44615E9AC265"/>
    <w:rsid w:val="00D65059"/>
    <w:rPr>
      <w:rFonts w:eastAsiaTheme="minorHAnsi"/>
      <w:lang w:eastAsia="en-US"/>
    </w:rPr>
  </w:style>
  <w:style w:type="paragraph" w:customStyle="1" w:styleId="18BC761A9F2243C0BEF8359F61B14A303">
    <w:name w:val="18BC761A9F2243C0BEF8359F61B14A303"/>
    <w:rsid w:val="00D65059"/>
    <w:rPr>
      <w:rFonts w:eastAsiaTheme="minorHAnsi"/>
      <w:lang w:eastAsia="en-US"/>
    </w:rPr>
  </w:style>
  <w:style w:type="paragraph" w:customStyle="1" w:styleId="7D31B6CDE1264770892E2F067D5F6F3A5">
    <w:name w:val="7D31B6CDE1264770892E2F067D5F6F3A5"/>
    <w:rsid w:val="00D65059"/>
    <w:rPr>
      <w:rFonts w:eastAsiaTheme="minorHAnsi"/>
      <w:lang w:eastAsia="en-US"/>
    </w:rPr>
  </w:style>
  <w:style w:type="paragraph" w:customStyle="1" w:styleId="822FA509F5A94B80A85BE303DD01B17F1">
    <w:name w:val="822FA509F5A94B80A85BE303DD01B17F1"/>
    <w:rsid w:val="00D65059"/>
    <w:rPr>
      <w:rFonts w:eastAsiaTheme="minorHAnsi"/>
      <w:lang w:eastAsia="en-US"/>
    </w:rPr>
  </w:style>
  <w:style w:type="paragraph" w:customStyle="1" w:styleId="B82FC77827EA419C9151B7A8FEE74FB02">
    <w:name w:val="B82FC77827EA419C9151B7A8FEE74FB0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2">
    <w:name w:val="0CAFFB98BFA4480F81046A200D76CDF3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2">
    <w:name w:val="21B051A7B3574F139E377D1AD37A91E0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2">
    <w:name w:val="BF47E78F454044B1895ED326D48DD656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6">
    <w:name w:val="4904F68BACD54D98AAF6C33DD0FE2EED6"/>
    <w:rsid w:val="00D65059"/>
    <w:rPr>
      <w:rFonts w:eastAsiaTheme="minorHAnsi"/>
      <w:lang w:eastAsia="en-US"/>
    </w:rPr>
  </w:style>
  <w:style w:type="paragraph" w:customStyle="1" w:styleId="83430B8DD3F3443791EE965AB03D18606">
    <w:name w:val="83430B8DD3F3443791EE965AB03D18606"/>
    <w:rsid w:val="00D65059"/>
    <w:rPr>
      <w:rFonts w:eastAsiaTheme="minorHAnsi"/>
      <w:lang w:eastAsia="en-US"/>
    </w:rPr>
  </w:style>
  <w:style w:type="paragraph" w:customStyle="1" w:styleId="B9C220E2E60147469E03C9288362736D9">
    <w:name w:val="B9C220E2E60147469E03C9288362736D9"/>
    <w:rsid w:val="00D65059"/>
    <w:rPr>
      <w:rFonts w:eastAsiaTheme="minorHAnsi"/>
      <w:lang w:eastAsia="en-US"/>
    </w:rPr>
  </w:style>
  <w:style w:type="paragraph" w:customStyle="1" w:styleId="0143F4BED78A4909A96919F029F8D4D310">
    <w:name w:val="0143F4BED78A4909A96919F029F8D4D310"/>
    <w:rsid w:val="00D65059"/>
    <w:rPr>
      <w:rFonts w:eastAsiaTheme="minorHAnsi"/>
      <w:lang w:eastAsia="en-US"/>
    </w:rPr>
  </w:style>
  <w:style w:type="paragraph" w:customStyle="1" w:styleId="296B0B97A9F14E3595983F16D4E2EB6810">
    <w:name w:val="296B0B97A9F14E3595983F16D4E2EB6810"/>
    <w:rsid w:val="00D65059"/>
    <w:rPr>
      <w:rFonts w:eastAsiaTheme="minorHAnsi"/>
      <w:lang w:eastAsia="en-US"/>
    </w:rPr>
  </w:style>
  <w:style w:type="paragraph" w:customStyle="1" w:styleId="0A42DDA774E44F22A25A43A59C57A92F10">
    <w:name w:val="0A42DDA774E44F22A25A43A59C57A92F10"/>
    <w:rsid w:val="00D65059"/>
    <w:rPr>
      <w:rFonts w:eastAsiaTheme="minorHAnsi"/>
      <w:lang w:eastAsia="en-US"/>
    </w:rPr>
  </w:style>
  <w:style w:type="paragraph" w:customStyle="1" w:styleId="C9AEDA5E1D294A979E165D6B546BE2106">
    <w:name w:val="C9AEDA5E1D294A979E165D6B546BE2106"/>
    <w:rsid w:val="00D65059"/>
    <w:rPr>
      <w:rFonts w:eastAsiaTheme="minorHAnsi"/>
      <w:lang w:eastAsia="en-US"/>
    </w:rPr>
  </w:style>
  <w:style w:type="paragraph" w:customStyle="1" w:styleId="6D5EF635A68C469395970849DE27DF946">
    <w:name w:val="6D5EF635A68C469395970849DE27DF946"/>
    <w:rsid w:val="00D65059"/>
    <w:rPr>
      <w:rFonts w:eastAsiaTheme="minorHAnsi"/>
      <w:lang w:eastAsia="en-US"/>
    </w:rPr>
  </w:style>
  <w:style w:type="paragraph" w:customStyle="1" w:styleId="FF6387ABBD7F4B84AFA8138E8ED0A0756">
    <w:name w:val="FF6387ABBD7F4B84AFA8138E8ED0A0756"/>
    <w:rsid w:val="00D65059"/>
    <w:rPr>
      <w:rFonts w:eastAsiaTheme="minorHAnsi"/>
      <w:lang w:eastAsia="en-US"/>
    </w:rPr>
  </w:style>
  <w:style w:type="paragraph" w:customStyle="1" w:styleId="E2F6B61C660A44F394E4643EC53549C46">
    <w:name w:val="E2F6B61C660A44F394E4643EC53549C46"/>
    <w:rsid w:val="00D65059"/>
    <w:rPr>
      <w:rFonts w:eastAsiaTheme="minorHAnsi"/>
      <w:lang w:eastAsia="en-US"/>
    </w:rPr>
  </w:style>
  <w:style w:type="paragraph" w:customStyle="1" w:styleId="B299796241094565A0876DADAA1DC89F4">
    <w:name w:val="B299796241094565A0876DADAA1DC89F4"/>
    <w:rsid w:val="00D65059"/>
    <w:rPr>
      <w:rFonts w:eastAsiaTheme="minorHAnsi"/>
      <w:lang w:eastAsia="en-US"/>
    </w:rPr>
  </w:style>
  <w:style w:type="paragraph" w:customStyle="1" w:styleId="043D8E063A2F41FB9302E757C502F7246">
    <w:name w:val="043D8E063A2F41FB9302E757C502F7246"/>
    <w:rsid w:val="00D65059"/>
    <w:rPr>
      <w:rFonts w:eastAsiaTheme="minorHAnsi"/>
      <w:lang w:eastAsia="en-US"/>
    </w:rPr>
  </w:style>
  <w:style w:type="paragraph" w:customStyle="1" w:styleId="318E5993C9974BDEAC8609B1006EFDEB4">
    <w:name w:val="318E5993C9974BDEAC8609B1006EFDEB4"/>
    <w:rsid w:val="00D65059"/>
    <w:rPr>
      <w:rFonts w:eastAsiaTheme="minorHAnsi"/>
      <w:lang w:eastAsia="en-US"/>
    </w:rPr>
  </w:style>
  <w:style w:type="paragraph" w:customStyle="1" w:styleId="1FCD4FB47B544B3DA2491EFFE608CCE86">
    <w:name w:val="1FCD4FB47B544B3DA2491EFFE608CCE86"/>
    <w:rsid w:val="00D65059"/>
    <w:rPr>
      <w:rFonts w:eastAsiaTheme="minorHAnsi"/>
      <w:lang w:eastAsia="en-US"/>
    </w:rPr>
  </w:style>
  <w:style w:type="paragraph" w:customStyle="1" w:styleId="3D82019AC17544D494BBACD2E59419514">
    <w:name w:val="3D82019AC17544D494BBACD2E59419514"/>
    <w:rsid w:val="00D65059"/>
    <w:rPr>
      <w:rFonts w:eastAsiaTheme="minorHAnsi"/>
      <w:lang w:eastAsia="en-US"/>
    </w:rPr>
  </w:style>
  <w:style w:type="paragraph" w:customStyle="1" w:styleId="C3DC7A36EA0F4086A0FC9BF6BA83370F6">
    <w:name w:val="C3DC7A36EA0F4086A0FC9BF6BA83370F6"/>
    <w:rsid w:val="00D65059"/>
    <w:rPr>
      <w:rFonts w:eastAsiaTheme="minorHAnsi"/>
      <w:lang w:eastAsia="en-US"/>
    </w:rPr>
  </w:style>
  <w:style w:type="paragraph" w:customStyle="1" w:styleId="CCEB04F6AE664F57B51E3BC496E05ABF4">
    <w:name w:val="CCEB04F6AE664F57B51E3BC496E05ABF4"/>
    <w:rsid w:val="00D65059"/>
    <w:rPr>
      <w:rFonts w:eastAsiaTheme="minorHAnsi"/>
      <w:lang w:eastAsia="en-US"/>
    </w:rPr>
  </w:style>
  <w:style w:type="paragraph" w:customStyle="1" w:styleId="3CA57EA3021C4891BEB5D44615E9AC266">
    <w:name w:val="3CA57EA3021C4891BEB5D44615E9AC266"/>
    <w:rsid w:val="00D65059"/>
    <w:rPr>
      <w:rFonts w:eastAsiaTheme="minorHAnsi"/>
      <w:lang w:eastAsia="en-US"/>
    </w:rPr>
  </w:style>
  <w:style w:type="paragraph" w:customStyle="1" w:styleId="18BC761A9F2243C0BEF8359F61B14A304">
    <w:name w:val="18BC761A9F2243C0BEF8359F61B14A304"/>
    <w:rsid w:val="00D65059"/>
    <w:rPr>
      <w:rFonts w:eastAsiaTheme="minorHAnsi"/>
      <w:lang w:eastAsia="en-US"/>
    </w:rPr>
  </w:style>
  <w:style w:type="paragraph" w:customStyle="1" w:styleId="7D31B6CDE1264770892E2F067D5F6F3A6">
    <w:name w:val="7D31B6CDE1264770892E2F067D5F6F3A6"/>
    <w:rsid w:val="00D65059"/>
    <w:rPr>
      <w:rFonts w:eastAsiaTheme="minorHAnsi"/>
      <w:lang w:eastAsia="en-US"/>
    </w:rPr>
  </w:style>
  <w:style w:type="paragraph" w:customStyle="1" w:styleId="822FA509F5A94B80A85BE303DD01B17F2">
    <w:name w:val="822FA509F5A94B80A85BE303DD01B17F2"/>
    <w:rsid w:val="00D65059"/>
    <w:rPr>
      <w:rFonts w:eastAsiaTheme="minorHAnsi"/>
      <w:lang w:eastAsia="en-US"/>
    </w:rPr>
  </w:style>
  <w:style w:type="paragraph" w:customStyle="1" w:styleId="F2A6C7D03E38428FA076645ABEC97740">
    <w:name w:val="F2A6C7D03E38428FA076645ABEC97740"/>
    <w:rsid w:val="00D65059"/>
  </w:style>
  <w:style w:type="paragraph" w:customStyle="1" w:styleId="B82FC77827EA419C9151B7A8FEE74FB03">
    <w:name w:val="B82FC77827EA419C9151B7A8FEE74FB0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3">
    <w:name w:val="0CAFFB98BFA4480F81046A200D76CDF3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3">
    <w:name w:val="21B051A7B3574F139E377D1AD37A91E0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3">
    <w:name w:val="BF47E78F454044B1895ED326D48DD656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7">
    <w:name w:val="4904F68BACD54D98AAF6C33DD0FE2EED7"/>
    <w:rsid w:val="00D65059"/>
    <w:rPr>
      <w:rFonts w:eastAsiaTheme="minorHAnsi"/>
      <w:lang w:eastAsia="en-US"/>
    </w:rPr>
  </w:style>
  <w:style w:type="paragraph" w:customStyle="1" w:styleId="83430B8DD3F3443791EE965AB03D18607">
    <w:name w:val="83430B8DD3F3443791EE965AB03D18607"/>
    <w:rsid w:val="00D65059"/>
    <w:rPr>
      <w:rFonts w:eastAsiaTheme="minorHAnsi"/>
      <w:lang w:eastAsia="en-US"/>
    </w:rPr>
  </w:style>
  <w:style w:type="paragraph" w:customStyle="1" w:styleId="B9C220E2E60147469E03C9288362736D10">
    <w:name w:val="B9C220E2E60147469E03C9288362736D10"/>
    <w:rsid w:val="00D65059"/>
    <w:rPr>
      <w:rFonts w:eastAsiaTheme="minorHAnsi"/>
      <w:lang w:eastAsia="en-US"/>
    </w:rPr>
  </w:style>
  <w:style w:type="paragraph" w:customStyle="1" w:styleId="0143F4BED78A4909A96919F029F8D4D311">
    <w:name w:val="0143F4BED78A4909A96919F029F8D4D311"/>
    <w:rsid w:val="00D65059"/>
    <w:rPr>
      <w:rFonts w:eastAsiaTheme="minorHAnsi"/>
      <w:lang w:eastAsia="en-US"/>
    </w:rPr>
  </w:style>
  <w:style w:type="paragraph" w:customStyle="1" w:styleId="296B0B97A9F14E3595983F16D4E2EB6811">
    <w:name w:val="296B0B97A9F14E3595983F16D4E2EB6811"/>
    <w:rsid w:val="00D65059"/>
    <w:rPr>
      <w:rFonts w:eastAsiaTheme="minorHAnsi"/>
      <w:lang w:eastAsia="en-US"/>
    </w:rPr>
  </w:style>
  <w:style w:type="paragraph" w:customStyle="1" w:styleId="0A42DDA774E44F22A25A43A59C57A92F11">
    <w:name w:val="0A42DDA774E44F22A25A43A59C57A92F11"/>
    <w:rsid w:val="00D65059"/>
    <w:rPr>
      <w:rFonts w:eastAsiaTheme="minorHAnsi"/>
      <w:lang w:eastAsia="en-US"/>
    </w:rPr>
  </w:style>
  <w:style w:type="paragraph" w:customStyle="1" w:styleId="C9AEDA5E1D294A979E165D6B546BE2107">
    <w:name w:val="C9AEDA5E1D294A979E165D6B546BE2107"/>
    <w:rsid w:val="00D65059"/>
    <w:rPr>
      <w:rFonts w:eastAsiaTheme="minorHAnsi"/>
      <w:lang w:eastAsia="en-US"/>
    </w:rPr>
  </w:style>
  <w:style w:type="paragraph" w:customStyle="1" w:styleId="6D5EF635A68C469395970849DE27DF947">
    <w:name w:val="6D5EF635A68C469395970849DE27DF947"/>
    <w:rsid w:val="00D65059"/>
    <w:rPr>
      <w:rFonts w:eastAsiaTheme="minorHAnsi"/>
      <w:lang w:eastAsia="en-US"/>
    </w:rPr>
  </w:style>
  <w:style w:type="paragraph" w:customStyle="1" w:styleId="FF6387ABBD7F4B84AFA8138E8ED0A0757">
    <w:name w:val="FF6387ABBD7F4B84AFA8138E8ED0A0757"/>
    <w:rsid w:val="00D65059"/>
    <w:rPr>
      <w:rFonts w:eastAsiaTheme="minorHAnsi"/>
      <w:lang w:eastAsia="en-US"/>
    </w:rPr>
  </w:style>
  <w:style w:type="paragraph" w:customStyle="1" w:styleId="E2F6B61C660A44F394E4643EC53549C47">
    <w:name w:val="E2F6B61C660A44F394E4643EC53549C47"/>
    <w:rsid w:val="00D65059"/>
    <w:rPr>
      <w:rFonts w:eastAsiaTheme="minorHAnsi"/>
      <w:lang w:eastAsia="en-US"/>
    </w:rPr>
  </w:style>
  <w:style w:type="paragraph" w:customStyle="1" w:styleId="B299796241094565A0876DADAA1DC89F5">
    <w:name w:val="B299796241094565A0876DADAA1DC89F5"/>
    <w:rsid w:val="00D65059"/>
    <w:rPr>
      <w:rFonts w:eastAsiaTheme="minorHAnsi"/>
      <w:lang w:eastAsia="en-US"/>
    </w:rPr>
  </w:style>
  <w:style w:type="paragraph" w:customStyle="1" w:styleId="043D8E063A2F41FB9302E757C502F7247">
    <w:name w:val="043D8E063A2F41FB9302E757C502F7247"/>
    <w:rsid w:val="00D65059"/>
    <w:rPr>
      <w:rFonts w:eastAsiaTheme="minorHAnsi"/>
      <w:lang w:eastAsia="en-US"/>
    </w:rPr>
  </w:style>
  <w:style w:type="paragraph" w:customStyle="1" w:styleId="318E5993C9974BDEAC8609B1006EFDEB5">
    <w:name w:val="318E5993C9974BDEAC8609B1006EFDEB5"/>
    <w:rsid w:val="00D65059"/>
    <w:rPr>
      <w:rFonts w:eastAsiaTheme="minorHAnsi"/>
      <w:lang w:eastAsia="en-US"/>
    </w:rPr>
  </w:style>
  <w:style w:type="paragraph" w:customStyle="1" w:styleId="1FCD4FB47B544B3DA2491EFFE608CCE87">
    <w:name w:val="1FCD4FB47B544B3DA2491EFFE608CCE87"/>
    <w:rsid w:val="00D65059"/>
    <w:rPr>
      <w:rFonts w:eastAsiaTheme="minorHAnsi"/>
      <w:lang w:eastAsia="en-US"/>
    </w:rPr>
  </w:style>
  <w:style w:type="paragraph" w:customStyle="1" w:styleId="3D82019AC17544D494BBACD2E59419515">
    <w:name w:val="3D82019AC17544D494BBACD2E59419515"/>
    <w:rsid w:val="00D65059"/>
    <w:rPr>
      <w:rFonts w:eastAsiaTheme="minorHAnsi"/>
      <w:lang w:eastAsia="en-US"/>
    </w:rPr>
  </w:style>
  <w:style w:type="paragraph" w:customStyle="1" w:styleId="C3DC7A36EA0F4086A0FC9BF6BA83370F7">
    <w:name w:val="C3DC7A36EA0F4086A0FC9BF6BA83370F7"/>
    <w:rsid w:val="00D65059"/>
    <w:rPr>
      <w:rFonts w:eastAsiaTheme="minorHAnsi"/>
      <w:lang w:eastAsia="en-US"/>
    </w:rPr>
  </w:style>
  <w:style w:type="paragraph" w:customStyle="1" w:styleId="CCEB04F6AE664F57B51E3BC496E05ABF5">
    <w:name w:val="CCEB04F6AE664F57B51E3BC496E05ABF5"/>
    <w:rsid w:val="00D65059"/>
    <w:rPr>
      <w:rFonts w:eastAsiaTheme="minorHAnsi"/>
      <w:lang w:eastAsia="en-US"/>
    </w:rPr>
  </w:style>
  <w:style w:type="paragraph" w:customStyle="1" w:styleId="3CA57EA3021C4891BEB5D44615E9AC267">
    <w:name w:val="3CA57EA3021C4891BEB5D44615E9AC267"/>
    <w:rsid w:val="00D65059"/>
    <w:rPr>
      <w:rFonts w:eastAsiaTheme="minorHAnsi"/>
      <w:lang w:eastAsia="en-US"/>
    </w:rPr>
  </w:style>
  <w:style w:type="paragraph" w:customStyle="1" w:styleId="18BC761A9F2243C0BEF8359F61B14A305">
    <w:name w:val="18BC761A9F2243C0BEF8359F61B14A305"/>
    <w:rsid w:val="00D65059"/>
    <w:rPr>
      <w:rFonts w:eastAsiaTheme="minorHAnsi"/>
      <w:lang w:eastAsia="en-US"/>
    </w:rPr>
  </w:style>
  <w:style w:type="paragraph" w:customStyle="1" w:styleId="7D31B6CDE1264770892E2F067D5F6F3A7">
    <w:name w:val="7D31B6CDE1264770892E2F067D5F6F3A7"/>
    <w:rsid w:val="00D65059"/>
    <w:rPr>
      <w:rFonts w:eastAsiaTheme="minorHAnsi"/>
      <w:lang w:eastAsia="en-US"/>
    </w:rPr>
  </w:style>
  <w:style w:type="paragraph" w:customStyle="1" w:styleId="822FA509F5A94B80A85BE303DD01B17F3">
    <w:name w:val="822FA509F5A94B80A85BE303DD01B17F3"/>
    <w:rsid w:val="00D65059"/>
    <w:rPr>
      <w:rFonts w:eastAsiaTheme="minorHAnsi"/>
      <w:lang w:eastAsia="en-US"/>
    </w:rPr>
  </w:style>
  <w:style w:type="paragraph" w:customStyle="1" w:styleId="F2A6C7D03E38428FA076645ABEC977401">
    <w:name w:val="F2A6C7D03E38428FA076645ABEC977401"/>
    <w:rsid w:val="00D65059"/>
    <w:rPr>
      <w:rFonts w:eastAsiaTheme="minorHAnsi"/>
      <w:lang w:eastAsia="en-US"/>
    </w:rPr>
  </w:style>
  <w:style w:type="paragraph" w:customStyle="1" w:styleId="B82FC77827EA419C9151B7A8FEE74FB04">
    <w:name w:val="B82FC77827EA419C9151B7A8FEE74FB0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4">
    <w:name w:val="0CAFFB98BFA4480F81046A200D76CDF3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4">
    <w:name w:val="21B051A7B3574F139E377D1AD37A91E0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4">
    <w:name w:val="BF47E78F454044B1895ED326D48DD656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8">
    <w:name w:val="4904F68BACD54D98AAF6C33DD0FE2EED8"/>
    <w:rsid w:val="00D65059"/>
    <w:rPr>
      <w:rFonts w:eastAsiaTheme="minorHAnsi"/>
      <w:lang w:eastAsia="en-US"/>
    </w:rPr>
  </w:style>
  <w:style w:type="paragraph" w:customStyle="1" w:styleId="83430B8DD3F3443791EE965AB03D18608">
    <w:name w:val="83430B8DD3F3443791EE965AB03D18608"/>
    <w:rsid w:val="00D65059"/>
    <w:rPr>
      <w:rFonts w:eastAsiaTheme="minorHAnsi"/>
      <w:lang w:eastAsia="en-US"/>
    </w:rPr>
  </w:style>
  <w:style w:type="paragraph" w:customStyle="1" w:styleId="B9C220E2E60147469E03C9288362736D11">
    <w:name w:val="B9C220E2E60147469E03C9288362736D11"/>
    <w:rsid w:val="00D65059"/>
    <w:rPr>
      <w:rFonts w:eastAsiaTheme="minorHAnsi"/>
      <w:lang w:eastAsia="en-US"/>
    </w:rPr>
  </w:style>
  <w:style w:type="paragraph" w:customStyle="1" w:styleId="0143F4BED78A4909A96919F029F8D4D312">
    <w:name w:val="0143F4BED78A4909A96919F029F8D4D312"/>
    <w:rsid w:val="00D65059"/>
    <w:rPr>
      <w:rFonts w:eastAsiaTheme="minorHAnsi"/>
      <w:lang w:eastAsia="en-US"/>
    </w:rPr>
  </w:style>
  <w:style w:type="paragraph" w:customStyle="1" w:styleId="296B0B97A9F14E3595983F16D4E2EB6812">
    <w:name w:val="296B0B97A9F14E3595983F16D4E2EB6812"/>
    <w:rsid w:val="00D65059"/>
    <w:rPr>
      <w:rFonts w:eastAsiaTheme="minorHAnsi"/>
      <w:lang w:eastAsia="en-US"/>
    </w:rPr>
  </w:style>
  <w:style w:type="paragraph" w:customStyle="1" w:styleId="0A42DDA774E44F22A25A43A59C57A92F12">
    <w:name w:val="0A42DDA774E44F22A25A43A59C57A92F12"/>
    <w:rsid w:val="00D65059"/>
    <w:rPr>
      <w:rFonts w:eastAsiaTheme="minorHAnsi"/>
      <w:lang w:eastAsia="en-US"/>
    </w:rPr>
  </w:style>
  <w:style w:type="paragraph" w:customStyle="1" w:styleId="C9AEDA5E1D294A979E165D6B546BE2108">
    <w:name w:val="C9AEDA5E1D294A979E165D6B546BE2108"/>
    <w:rsid w:val="00D65059"/>
    <w:rPr>
      <w:rFonts w:eastAsiaTheme="minorHAnsi"/>
      <w:lang w:eastAsia="en-US"/>
    </w:rPr>
  </w:style>
  <w:style w:type="paragraph" w:customStyle="1" w:styleId="6D5EF635A68C469395970849DE27DF948">
    <w:name w:val="6D5EF635A68C469395970849DE27DF948"/>
    <w:rsid w:val="00D65059"/>
    <w:rPr>
      <w:rFonts w:eastAsiaTheme="minorHAnsi"/>
      <w:lang w:eastAsia="en-US"/>
    </w:rPr>
  </w:style>
  <w:style w:type="paragraph" w:customStyle="1" w:styleId="FF6387ABBD7F4B84AFA8138E8ED0A0758">
    <w:name w:val="FF6387ABBD7F4B84AFA8138E8ED0A0758"/>
    <w:rsid w:val="00D65059"/>
    <w:rPr>
      <w:rFonts w:eastAsiaTheme="minorHAnsi"/>
      <w:lang w:eastAsia="en-US"/>
    </w:rPr>
  </w:style>
  <w:style w:type="paragraph" w:customStyle="1" w:styleId="E2F6B61C660A44F394E4643EC53549C48">
    <w:name w:val="E2F6B61C660A44F394E4643EC53549C48"/>
    <w:rsid w:val="00D65059"/>
    <w:rPr>
      <w:rFonts w:eastAsiaTheme="minorHAnsi"/>
      <w:lang w:eastAsia="en-US"/>
    </w:rPr>
  </w:style>
  <w:style w:type="paragraph" w:customStyle="1" w:styleId="B299796241094565A0876DADAA1DC89F6">
    <w:name w:val="B299796241094565A0876DADAA1DC89F6"/>
    <w:rsid w:val="00D65059"/>
    <w:rPr>
      <w:rFonts w:eastAsiaTheme="minorHAnsi"/>
      <w:lang w:eastAsia="en-US"/>
    </w:rPr>
  </w:style>
  <w:style w:type="paragraph" w:customStyle="1" w:styleId="043D8E063A2F41FB9302E757C502F7248">
    <w:name w:val="043D8E063A2F41FB9302E757C502F7248"/>
    <w:rsid w:val="00D65059"/>
    <w:rPr>
      <w:rFonts w:eastAsiaTheme="minorHAnsi"/>
      <w:lang w:eastAsia="en-US"/>
    </w:rPr>
  </w:style>
  <w:style w:type="paragraph" w:customStyle="1" w:styleId="318E5993C9974BDEAC8609B1006EFDEB6">
    <w:name w:val="318E5993C9974BDEAC8609B1006EFDEB6"/>
    <w:rsid w:val="00D65059"/>
    <w:rPr>
      <w:rFonts w:eastAsiaTheme="minorHAnsi"/>
      <w:lang w:eastAsia="en-US"/>
    </w:rPr>
  </w:style>
  <w:style w:type="paragraph" w:customStyle="1" w:styleId="1FCD4FB47B544B3DA2491EFFE608CCE88">
    <w:name w:val="1FCD4FB47B544B3DA2491EFFE608CCE88"/>
    <w:rsid w:val="00D65059"/>
    <w:rPr>
      <w:rFonts w:eastAsiaTheme="minorHAnsi"/>
      <w:lang w:eastAsia="en-US"/>
    </w:rPr>
  </w:style>
  <w:style w:type="paragraph" w:customStyle="1" w:styleId="3D82019AC17544D494BBACD2E59419516">
    <w:name w:val="3D82019AC17544D494BBACD2E59419516"/>
    <w:rsid w:val="00D65059"/>
    <w:rPr>
      <w:rFonts w:eastAsiaTheme="minorHAnsi"/>
      <w:lang w:eastAsia="en-US"/>
    </w:rPr>
  </w:style>
  <w:style w:type="paragraph" w:customStyle="1" w:styleId="C3DC7A36EA0F4086A0FC9BF6BA83370F8">
    <w:name w:val="C3DC7A36EA0F4086A0FC9BF6BA83370F8"/>
    <w:rsid w:val="00D65059"/>
    <w:rPr>
      <w:rFonts w:eastAsiaTheme="minorHAnsi"/>
      <w:lang w:eastAsia="en-US"/>
    </w:rPr>
  </w:style>
  <w:style w:type="paragraph" w:customStyle="1" w:styleId="CCEB04F6AE664F57B51E3BC496E05ABF6">
    <w:name w:val="CCEB04F6AE664F57B51E3BC496E05ABF6"/>
    <w:rsid w:val="00D65059"/>
    <w:rPr>
      <w:rFonts w:eastAsiaTheme="minorHAnsi"/>
      <w:lang w:eastAsia="en-US"/>
    </w:rPr>
  </w:style>
  <w:style w:type="paragraph" w:customStyle="1" w:styleId="3CA57EA3021C4891BEB5D44615E9AC268">
    <w:name w:val="3CA57EA3021C4891BEB5D44615E9AC268"/>
    <w:rsid w:val="00D65059"/>
    <w:rPr>
      <w:rFonts w:eastAsiaTheme="minorHAnsi"/>
      <w:lang w:eastAsia="en-US"/>
    </w:rPr>
  </w:style>
  <w:style w:type="paragraph" w:customStyle="1" w:styleId="18BC761A9F2243C0BEF8359F61B14A306">
    <w:name w:val="18BC761A9F2243C0BEF8359F61B14A306"/>
    <w:rsid w:val="00D65059"/>
    <w:rPr>
      <w:rFonts w:eastAsiaTheme="minorHAnsi"/>
      <w:lang w:eastAsia="en-US"/>
    </w:rPr>
  </w:style>
  <w:style w:type="paragraph" w:customStyle="1" w:styleId="7D31B6CDE1264770892E2F067D5F6F3A8">
    <w:name w:val="7D31B6CDE1264770892E2F067D5F6F3A8"/>
    <w:rsid w:val="00D65059"/>
    <w:rPr>
      <w:rFonts w:eastAsiaTheme="minorHAnsi"/>
      <w:lang w:eastAsia="en-US"/>
    </w:rPr>
  </w:style>
  <w:style w:type="paragraph" w:customStyle="1" w:styleId="822FA509F5A94B80A85BE303DD01B17F4">
    <w:name w:val="822FA509F5A94B80A85BE303DD01B17F4"/>
    <w:rsid w:val="00D65059"/>
    <w:rPr>
      <w:rFonts w:eastAsiaTheme="minorHAnsi"/>
      <w:lang w:eastAsia="en-US"/>
    </w:rPr>
  </w:style>
  <w:style w:type="paragraph" w:customStyle="1" w:styleId="F2A6C7D03E38428FA076645ABEC977402">
    <w:name w:val="F2A6C7D03E38428FA076645ABEC977402"/>
    <w:rsid w:val="00D65059"/>
    <w:rPr>
      <w:rFonts w:eastAsiaTheme="minorHAnsi"/>
      <w:lang w:eastAsia="en-US"/>
    </w:rPr>
  </w:style>
  <w:style w:type="paragraph" w:customStyle="1" w:styleId="B82FC77827EA419C9151B7A8FEE74FB05">
    <w:name w:val="B82FC77827EA419C9151B7A8FEE74FB0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5">
    <w:name w:val="0CAFFB98BFA4480F81046A200D76CDF3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5">
    <w:name w:val="21B051A7B3574F139E377D1AD37A91E0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5">
    <w:name w:val="BF47E78F454044B1895ED326D48DD656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9">
    <w:name w:val="4904F68BACD54D98AAF6C33DD0FE2EED9"/>
    <w:rsid w:val="00D65059"/>
    <w:rPr>
      <w:rFonts w:eastAsiaTheme="minorHAnsi"/>
      <w:lang w:eastAsia="en-US"/>
    </w:rPr>
  </w:style>
  <w:style w:type="paragraph" w:customStyle="1" w:styleId="83430B8DD3F3443791EE965AB03D18609">
    <w:name w:val="83430B8DD3F3443791EE965AB03D18609"/>
    <w:rsid w:val="00D65059"/>
    <w:rPr>
      <w:rFonts w:eastAsiaTheme="minorHAnsi"/>
      <w:lang w:eastAsia="en-US"/>
    </w:rPr>
  </w:style>
  <w:style w:type="paragraph" w:customStyle="1" w:styleId="B9C220E2E60147469E03C9288362736D12">
    <w:name w:val="B9C220E2E60147469E03C9288362736D12"/>
    <w:rsid w:val="00D65059"/>
    <w:rPr>
      <w:rFonts w:eastAsiaTheme="minorHAnsi"/>
      <w:lang w:eastAsia="en-US"/>
    </w:rPr>
  </w:style>
  <w:style w:type="paragraph" w:customStyle="1" w:styleId="0143F4BED78A4909A96919F029F8D4D313">
    <w:name w:val="0143F4BED78A4909A96919F029F8D4D313"/>
    <w:rsid w:val="00D65059"/>
    <w:rPr>
      <w:rFonts w:eastAsiaTheme="minorHAnsi"/>
      <w:lang w:eastAsia="en-US"/>
    </w:rPr>
  </w:style>
  <w:style w:type="paragraph" w:customStyle="1" w:styleId="296B0B97A9F14E3595983F16D4E2EB6813">
    <w:name w:val="296B0B97A9F14E3595983F16D4E2EB6813"/>
    <w:rsid w:val="00D65059"/>
    <w:rPr>
      <w:rFonts w:eastAsiaTheme="minorHAnsi"/>
      <w:lang w:eastAsia="en-US"/>
    </w:rPr>
  </w:style>
  <w:style w:type="paragraph" w:customStyle="1" w:styleId="0A42DDA774E44F22A25A43A59C57A92F13">
    <w:name w:val="0A42DDA774E44F22A25A43A59C57A92F13"/>
    <w:rsid w:val="00D65059"/>
    <w:rPr>
      <w:rFonts w:eastAsiaTheme="minorHAnsi"/>
      <w:lang w:eastAsia="en-US"/>
    </w:rPr>
  </w:style>
  <w:style w:type="paragraph" w:customStyle="1" w:styleId="C9AEDA5E1D294A979E165D6B546BE2109">
    <w:name w:val="C9AEDA5E1D294A979E165D6B546BE2109"/>
    <w:rsid w:val="00D65059"/>
    <w:rPr>
      <w:rFonts w:eastAsiaTheme="minorHAnsi"/>
      <w:lang w:eastAsia="en-US"/>
    </w:rPr>
  </w:style>
  <w:style w:type="paragraph" w:customStyle="1" w:styleId="6D5EF635A68C469395970849DE27DF949">
    <w:name w:val="6D5EF635A68C469395970849DE27DF949"/>
    <w:rsid w:val="00D65059"/>
    <w:rPr>
      <w:rFonts w:eastAsiaTheme="minorHAnsi"/>
      <w:lang w:eastAsia="en-US"/>
    </w:rPr>
  </w:style>
  <w:style w:type="paragraph" w:customStyle="1" w:styleId="FF6387ABBD7F4B84AFA8138E8ED0A0759">
    <w:name w:val="FF6387ABBD7F4B84AFA8138E8ED0A0759"/>
    <w:rsid w:val="00D65059"/>
    <w:rPr>
      <w:rFonts w:eastAsiaTheme="minorHAnsi"/>
      <w:lang w:eastAsia="en-US"/>
    </w:rPr>
  </w:style>
  <w:style w:type="paragraph" w:customStyle="1" w:styleId="E2F6B61C660A44F394E4643EC53549C49">
    <w:name w:val="E2F6B61C660A44F394E4643EC53549C49"/>
    <w:rsid w:val="00D65059"/>
    <w:rPr>
      <w:rFonts w:eastAsiaTheme="minorHAnsi"/>
      <w:lang w:eastAsia="en-US"/>
    </w:rPr>
  </w:style>
  <w:style w:type="paragraph" w:customStyle="1" w:styleId="B299796241094565A0876DADAA1DC89F7">
    <w:name w:val="B299796241094565A0876DADAA1DC89F7"/>
    <w:rsid w:val="00D65059"/>
    <w:rPr>
      <w:rFonts w:eastAsiaTheme="minorHAnsi"/>
      <w:lang w:eastAsia="en-US"/>
    </w:rPr>
  </w:style>
  <w:style w:type="paragraph" w:customStyle="1" w:styleId="043D8E063A2F41FB9302E757C502F7249">
    <w:name w:val="043D8E063A2F41FB9302E757C502F7249"/>
    <w:rsid w:val="00D65059"/>
    <w:rPr>
      <w:rFonts w:eastAsiaTheme="minorHAnsi"/>
      <w:lang w:eastAsia="en-US"/>
    </w:rPr>
  </w:style>
  <w:style w:type="paragraph" w:customStyle="1" w:styleId="318E5993C9974BDEAC8609B1006EFDEB7">
    <w:name w:val="318E5993C9974BDEAC8609B1006EFDEB7"/>
    <w:rsid w:val="00D65059"/>
    <w:rPr>
      <w:rFonts w:eastAsiaTheme="minorHAnsi"/>
      <w:lang w:eastAsia="en-US"/>
    </w:rPr>
  </w:style>
  <w:style w:type="paragraph" w:customStyle="1" w:styleId="1FCD4FB47B544B3DA2491EFFE608CCE89">
    <w:name w:val="1FCD4FB47B544B3DA2491EFFE608CCE89"/>
    <w:rsid w:val="00D65059"/>
    <w:rPr>
      <w:rFonts w:eastAsiaTheme="minorHAnsi"/>
      <w:lang w:eastAsia="en-US"/>
    </w:rPr>
  </w:style>
  <w:style w:type="paragraph" w:customStyle="1" w:styleId="3D82019AC17544D494BBACD2E59419517">
    <w:name w:val="3D82019AC17544D494BBACD2E59419517"/>
    <w:rsid w:val="00D65059"/>
    <w:rPr>
      <w:rFonts w:eastAsiaTheme="minorHAnsi"/>
      <w:lang w:eastAsia="en-US"/>
    </w:rPr>
  </w:style>
  <w:style w:type="paragraph" w:customStyle="1" w:styleId="C3DC7A36EA0F4086A0FC9BF6BA83370F9">
    <w:name w:val="C3DC7A36EA0F4086A0FC9BF6BA83370F9"/>
    <w:rsid w:val="00D65059"/>
    <w:rPr>
      <w:rFonts w:eastAsiaTheme="minorHAnsi"/>
      <w:lang w:eastAsia="en-US"/>
    </w:rPr>
  </w:style>
  <w:style w:type="paragraph" w:customStyle="1" w:styleId="CCEB04F6AE664F57B51E3BC496E05ABF7">
    <w:name w:val="CCEB04F6AE664F57B51E3BC496E05ABF7"/>
    <w:rsid w:val="00D65059"/>
    <w:rPr>
      <w:rFonts w:eastAsiaTheme="minorHAnsi"/>
      <w:lang w:eastAsia="en-US"/>
    </w:rPr>
  </w:style>
  <w:style w:type="paragraph" w:customStyle="1" w:styleId="3CA57EA3021C4891BEB5D44615E9AC269">
    <w:name w:val="3CA57EA3021C4891BEB5D44615E9AC269"/>
    <w:rsid w:val="00D65059"/>
    <w:rPr>
      <w:rFonts w:eastAsiaTheme="minorHAnsi"/>
      <w:lang w:eastAsia="en-US"/>
    </w:rPr>
  </w:style>
  <w:style w:type="paragraph" w:customStyle="1" w:styleId="18BC761A9F2243C0BEF8359F61B14A307">
    <w:name w:val="18BC761A9F2243C0BEF8359F61B14A307"/>
    <w:rsid w:val="00D65059"/>
    <w:rPr>
      <w:rFonts w:eastAsiaTheme="minorHAnsi"/>
      <w:lang w:eastAsia="en-US"/>
    </w:rPr>
  </w:style>
  <w:style w:type="paragraph" w:customStyle="1" w:styleId="7D31B6CDE1264770892E2F067D5F6F3A9">
    <w:name w:val="7D31B6CDE1264770892E2F067D5F6F3A9"/>
    <w:rsid w:val="00D65059"/>
    <w:rPr>
      <w:rFonts w:eastAsiaTheme="minorHAnsi"/>
      <w:lang w:eastAsia="en-US"/>
    </w:rPr>
  </w:style>
  <w:style w:type="paragraph" w:customStyle="1" w:styleId="822FA509F5A94B80A85BE303DD01B17F5">
    <w:name w:val="822FA509F5A94B80A85BE303DD01B17F5"/>
    <w:rsid w:val="00D65059"/>
    <w:rPr>
      <w:rFonts w:eastAsiaTheme="minorHAnsi"/>
      <w:lang w:eastAsia="en-US"/>
    </w:rPr>
  </w:style>
  <w:style w:type="paragraph" w:customStyle="1" w:styleId="F2A6C7D03E38428FA076645ABEC977403">
    <w:name w:val="F2A6C7D03E38428FA076645ABEC977403"/>
    <w:rsid w:val="00D65059"/>
    <w:rPr>
      <w:rFonts w:eastAsiaTheme="minorHAnsi"/>
      <w:lang w:eastAsia="en-US"/>
    </w:rPr>
  </w:style>
  <w:style w:type="paragraph" w:customStyle="1" w:styleId="05A0BD7300404E7998E71572C0B4EEA0">
    <w:name w:val="05A0BD7300404E7998E71572C0B4EEA0"/>
    <w:rsid w:val="008522CF"/>
  </w:style>
  <w:style w:type="paragraph" w:customStyle="1" w:styleId="0CAFFB98BFA4480F81046A200D76CDF36">
    <w:name w:val="0CAFFB98BFA4480F81046A200D76CDF3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6">
    <w:name w:val="21B051A7B3574F139E377D1AD37A91E0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6">
    <w:name w:val="BF47E78F454044B1895ED326D48DD656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8437C98E0743358D9E21A3F189E798">
    <w:name w:val="D58437C98E0743358D9E21A3F189E798"/>
    <w:rsid w:val="008522CF"/>
    <w:rPr>
      <w:rFonts w:eastAsiaTheme="minorHAnsi"/>
      <w:lang w:eastAsia="en-US"/>
    </w:rPr>
  </w:style>
  <w:style w:type="paragraph" w:customStyle="1" w:styleId="45A8C44624124D3595E836D53299EE10">
    <w:name w:val="45A8C44624124D3595E836D53299EE10"/>
    <w:rsid w:val="008522CF"/>
    <w:rPr>
      <w:rFonts w:eastAsiaTheme="minorHAnsi"/>
      <w:lang w:eastAsia="en-US"/>
    </w:rPr>
  </w:style>
  <w:style w:type="paragraph" w:customStyle="1" w:styleId="6310D19F669947AF9EE099FB9DE1CED5">
    <w:name w:val="6310D19F669947AF9EE099FB9DE1CED5"/>
    <w:rsid w:val="00FA7D9B"/>
  </w:style>
  <w:style w:type="paragraph" w:customStyle="1" w:styleId="3CB6AA0AB9AF4195A8FBC7A8768B33BF">
    <w:name w:val="3CB6AA0AB9AF4195A8FBC7A8768B33BF"/>
    <w:rsid w:val="00FA7D9B"/>
  </w:style>
  <w:style w:type="paragraph" w:customStyle="1" w:styleId="7315109996EA4F9695D695327EF45F96">
    <w:name w:val="7315109996EA4F9695D695327EF45F96"/>
    <w:rsid w:val="007E156C"/>
  </w:style>
  <w:style w:type="paragraph" w:customStyle="1" w:styleId="6B95317DAC554FC8983A73B32F2CC6CC">
    <w:name w:val="6B95317DAC554FC8983A73B32F2CC6CC"/>
    <w:rsid w:val="007E156C"/>
  </w:style>
  <w:style w:type="paragraph" w:customStyle="1" w:styleId="53C817CC5DFC4FFA9DB87F7EF32BF0CE">
    <w:name w:val="53C817CC5DFC4FFA9DB87F7EF32BF0CE"/>
    <w:rsid w:val="00940362"/>
  </w:style>
  <w:style w:type="paragraph" w:customStyle="1" w:styleId="4FD03C2908A8475E9347FB55AC9D0DA4">
    <w:name w:val="4FD03C2908A8475E9347FB55AC9D0DA4"/>
    <w:rsid w:val="00940362"/>
  </w:style>
  <w:style w:type="paragraph" w:customStyle="1" w:styleId="31B599729B6B471B94B5380C4A860548">
    <w:name w:val="31B599729B6B471B94B5380C4A860548"/>
    <w:rsid w:val="00940362"/>
  </w:style>
  <w:style w:type="paragraph" w:customStyle="1" w:styleId="A4E37C5245A34C739F46FC6C4776D88C">
    <w:name w:val="A4E37C5245A34C739F46FC6C4776D88C"/>
    <w:rsid w:val="00940362"/>
  </w:style>
  <w:style w:type="paragraph" w:customStyle="1" w:styleId="3FCE3327EAFF455D970878846D9249B3">
    <w:name w:val="3FCE3327EAFF455D970878846D9249B3"/>
    <w:rsid w:val="00940362"/>
  </w:style>
  <w:style w:type="paragraph" w:customStyle="1" w:styleId="773A220190984A2591F433D03D6728D6">
    <w:name w:val="773A220190984A2591F433D03D6728D6"/>
    <w:rsid w:val="00940362"/>
  </w:style>
  <w:style w:type="paragraph" w:customStyle="1" w:styleId="7376FC40689E4EBDAF14ACC6F1AC8984">
    <w:name w:val="7376FC40689E4EBDAF14ACC6F1AC8984"/>
    <w:rsid w:val="00940362"/>
  </w:style>
  <w:style w:type="paragraph" w:customStyle="1" w:styleId="0FD7F3F205AC45EA9FE594FB709BEDF0">
    <w:name w:val="0FD7F3F205AC45EA9FE594FB709BEDF0"/>
    <w:rsid w:val="00940362"/>
  </w:style>
  <w:style w:type="paragraph" w:customStyle="1" w:styleId="2477CF831E8C42D7A69CAEA4FF4F982A">
    <w:name w:val="2477CF831E8C42D7A69CAEA4FF4F982A"/>
    <w:rsid w:val="00940362"/>
  </w:style>
  <w:style w:type="paragraph" w:customStyle="1" w:styleId="5FAAB58076504589AAA21C761FA7101D">
    <w:name w:val="5FAAB58076504589AAA21C761FA7101D"/>
    <w:rsid w:val="00940362"/>
  </w:style>
  <w:style w:type="paragraph" w:customStyle="1" w:styleId="34CBD4C02941438C952B4A7CA2A2C130">
    <w:name w:val="34CBD4C02941438C952B4A7CA2A2C130"/>
    <w:rsid w:val="00940362"/>
  </w:style>
  <w:style w:type="paragraph" w:customStyle="1" w:styleId="1567BAF770A44251A56BBE4518DF8C67">
    <w:name w:val="1567BAF770A44251A56BBE4518DF8C67"/>
    <w:rsid w:val="00940362"/>
  </w:style>
  <w:style w:type="paragraph" w:customStyle="1" w:styleId="6E9988F224F14820B634BA9B5AE9B65C">
    <w:name w:val="6E9988F224F14820B634BA9B5AE9B65C"/>
    <w:rsid w:val="00940362"/>
  </w:style>
  <w:style w:type="paragraph" w:customStyle="1" w:styleId="50078D1839F44A069CF208A523C69432">
    <w:name w:val="50078D1839F44A069CF208A523C69432"/>
    <w:rsid w:val="00940362"/>
  </w:style>
  <w:style w:type="paragraph" w:customStyle="1" w:styleId="E5386454AC9C45EDB1582BF4E3E57491">
    <w:name w:val="E5386454AC9C45EDB1582BF4E3E57491"/>
    <w:rsid w:val="00940362"/>
  </w:style>
  <w:style w:type="paragraph" w:customStyle="1" w:styleId="21798AB709464BBF9729FD47AB7BA6CF">
    <w:name w:val="21798AB709464BBF9729FD47AB7BA6CF"/>
    <w:rsid w:val="00940362"/>
  </w:style>
  <w:style w:type="paragraph" w:customStyle="1" w:styleId="E47AC403C0604E6591CB31D17035B12F">
    <w:name w:val="E47AC403C0604E6591CB31D17035B12F"/>
    <w:rsid w:val="00940362"/>
  </w:style>
  <w:style w:type="paragraph" w:customStyle="1" w:styleId="924EFCA27A18451E934583E6BBBDB33F">
    <w:name w:val="924EFCA27A18451E934583E6BBBDB33F"/>
    <w:rsid w:val="00940362"/>
  </w:style>
  <w:style w:type="paragraph" w:customStyle="1" w:styleId="20BCB392DAF54422AF3DE00F97ECF36E">
    <w:name w:val="20BCB392DAF54422AF3DE00F97ECF36E"/>
    <w:rsid w:val="00940362"/>
  </w:style>
  <w:style w:type="paragraph" w:customStyle="1" w:styleId="46EC5B64DD8449A8954B0BDB2F166092">
    <w:name w:val="46EC5B64DD8449A8954B0BDB2F166092"/>
    <w:rsid w:val="00940362"/>
  </w:style>
  <w:style w:type="paragraph" w:customStyle="1" w:styleId="392EABD5A02F46FC8229C17D16C9AC0E">
    <w:name w:val="392EABD5A02F46FC8229C17D16C9AC0E"/>
    <w:rsid w:val="00940362"/>
  </w:style>
  <w:style w:type="paragraph" w:customStyle="1" w:styleId="3EDA4AF7FEE94441BD3C0A12B9051BA7">
    <w:name w:val="3EDA4AF7FEE94441BD3C0A12B9051BA7"/>
    <w:rsid w:val="00940362"/>
  </w:style>
  <w:style w:type="paragraph" w:customStyle="1" w:styleId="DAC5429F16134592B50BEF2992E17240">
    <w:name w:val="DAC5429F16134592B50BEF2992E17240"/>
    <w:rsid w:val="009403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DC895E141F4369868BEB5ABBC386F9">
    <w:name w:val="DDDC895E141F4369868BEB5ABBC386F9"/>
    <w:rsid w:val="007A61C4"/>
  </w:style>
  <w:style w:type="paragraph" w:customStyle="1" w:styleId="72340607230D43E8B4376AE12A991A54">
    <w:name w:val="72340607230D43E8B4376AE12A991A54"/>
    <w:rsid w:val="007A61C4"/>
  </w:style>
  <w:style w:type="paragraph" w:customStyle="1" w:styleId="E83CDBFB74594D0DA66AEBD77BD6344E">
    <w:name w:val="E83CDBFB74594D0DA66AEBD77BD6344E"/>
    <w:rsid w:val="007A61C4"/>
  </w:style>
  <w:style w:type="character" w:styleId="Textedelespacerserv">
    <w:name w:val="Placeholder Text"/>
    <w:basedOn w:val="Policepardfaut"/>
    <w:uiPriority w:val="99"/>
    <w:semiHidden/>
    <w:rsid w:val="00940362"/>
  </w:style>
  <w:style w:type="paragraph" w:customStyle="1" w:styleId="AE6077AD34464322A3A3FCB924C60AB7">
    <w:name w:val="AE6077AD34464322A3A3FCB924C60AB7"/>
    <w:rsid w:val="00D65059"/>
    <w:rPr>
      <w:rFonts w:eastAsiaTheme="minorHAnsi"/>
      <w:lang w:eastAsia="en-US"/>
    </w:rPr>
  </w:style>
  <w:style w:type="paragraph" w:customStyle="1" w:styleId="AE6077AD34464322A3A3FCB924C60AB71">
    <w:name w:val="AE6077AD34464322A3A3FCB924C60AB71"/>
    <w:rsid w:val="00D65059"/>
    <w:rPr>
      <w:rFonts w:eastAsiaTheme="minorHAnsi"/>
      <w:lang w:eastAsia="en-US"/>
    </w:rPr>
  </w:style>
  <w:style w:type="paragraph" w:customStyle="1" w:styleId="8896B2F3F5434BBBB4C9B4EFBDA9DC55">
    <w:name w:val="8896B2F3F5434BBBB4C9B4EFBDA9DC55"/>
    <w:rsid w:val="00D65059"/>
    <w:rPr>
      <w:rFonts w:eastAsiaTheme="minorHAnsi"/>
      <w:lang w:eastAsia="en-US"/>
    </w:rPr>
  </w:style>
  <w:style w:type="paragraph" w:customStyle="1" w:styleId="2327D92CF8FF4E919AC00B75EA3933FA">
    <w:name w:val="2327D92CF8FF4E919AC00B75EA3933FA"/>
    <w:rsid w:val="00D65059"/>
    <w:rPr>
      <w:rFonts w:eastAsiaTheme="minorHAnsi"/>
      <w:lang w:eastAsia="en-US"/>
    </w:rPr>
  </w:style>
  <w:style w:type="paragraph" w:customStyle="1" w:styleId="B9C220E2E60147469E03C9288362736D">
    <w:name w:val="B9C220E2E60147469E03C9288362736D"/>
    <w:rsid w:val="00D65059"/>
  </w:style>
  <w:style w:type="paragraph" w:customStyle="1" w:styleId="0143F4BED78A4909A96919F029F8D4D3">
    <w:name w:val="0143F4BED78A4909A96919F029F8D4D3"/>
    <w:rsid w:val="00D65059"/>
  </w:style>
  <w:style w:type="paragraph" w:customStyle="1" w:styleId="296B0B97A9F14E3595983F16D4E2EB68">
    <w:name w:val="296B0B97A9F14E3595983F16D4E2EB68"/>
    <w:rsid w:val="00D65059"/>
  </w:style>
  <w:style w:type="paragraph" w:customStyle="1" w:styleId="0A42DDA774E44F22A25A43A59C57A92F">
    <w:name w:val="0A42DDA774E44F22A25A43A59C57A92F"/>
    <w:rsid w:val="00D65059"/>
  </w:style>
  <w:style w:type="paragraph" w:customStyle="1" w:styleId="E3C0D61C017949F9896CFF65854852FA">
    <w:name w:val="E3C0D61C017949F9896CFF65854852FA"/>
    <w:rsid w:val="00D65059"/>
  </w:style>
  <w:style w:type="paragraph" w:customStyle="1" w:styleId="17F68F3010294CCA893699686ED58C2F">
    <w:name w:val="17F68F3010294CCA893699686ED58C2F"/>
    <w:rsid w:val="00D65059"/>
  </w:style>
  <w:style w:type="paragraph" w:customStyle="1" w:styleId="DA4AF383ED304845B75143B60D7F3036">
    <w:name w:val="DA4AF383ED304845B75143B60D7F3036"/>
    <w:rsid w:val="00D65059"/>
  </w:style>
  <w:style w:type="paragraph" w:customStyle="1" w:styleId="F4D70A05B55841A1A593A9EC97F1D027">
    <w:name w:val="F4D70A05B55841A1A593A9EC97F1D027"/>
    <w:rsid w:val="00D65059"/>
  </w:style>
  <w:style w:type="paragraph" w:customStyle="1" w:styleId="B9C220E2E60147469E03C9288362736D1">
    <w:name w:val="B9C220E2E60147469E03C9288362736D1"/>
    <w:rsid w:val="00D65059"/>
    <w:rPr>
      <w:rFonts w:eastAsiaTheme="minorHAnsi"/>
      <w:lang w:eastAsia="en-US"/>
    </w:rPr>
  </w:style>
  <w:style w:type="paragraph" w:customStyle="1" w:styleId="0143F4BED78A4909A96919F029F8D4D31">
    <w:name w:val="0143F4BED78A4909A96919F029F8D4D31"/>
    <w:rsid w:val="00D65059"/>
    <w:rPr>
      <w:rFonts w:eastAsiaTheme="minorHAnsi"/>
      <w:lang w:eastAsia="en-US"/>
    </w:rPr>
  </w:style>
  <w:style w:type="paragraph" w:customStyle="1" w:styleId="296B0B97A9F14E3595983F16D4E2EB681">
    <w:name w:val="296B0B97A9F14E3595983F16D4E2EB681"/>
    <w:rsid w:val="00D65059"/>
    <w:rPr>
      <w:rFonts w:eastAsiaTheme="minorHAnsi"/>
      <w:lang w:eastAsia="en-US"/>
    </w:rPr>
  </w:style>
  <w:style w:type="paragraph" w:customStyle="1" w:styleId="0A42DDA774E44F22A25A43A59C57A92F1">
    <w:name w:val="0A42DDA774E44F22A25A43A59C57A92F1"/>
    <w:rsid w:val="00D65059"/>
    <w:rPr>
      <w:rFonts w:eastAsiaTheme="minorHAnsi"/>
      <w:lang w:eastAsia="en-US"/>
    </w:rPr>
  </w:style>
  <w:style w:type="paragraph" w:customStyle="1" w:styleId="E3C0D61C017949F9896CFF65854852FA1">
    <w:name w:val="E3C0D61C017949F9896CFF65854852FA1"/>
    <w:rsid w:val="00D65059"/>
    <w:rPr>
      <w:rFonts w:eastAsiaTheme="minorHAnsi"/>
      <w:lang w:eastAsia="en-US"/>
    </w:rPr>
  </w:style>
  <w:style w:type="paragraph" w:customStyle="1" w:styleId="17F68F3010294CCA893699686ED58C2F1">
    <w:name w:val="17F68F3010294CCA893699686ED58C2F1"/>
    <w:rsid w:val="00D65059"/>
    <w:rPr>
      <w:rFonts w:eastAsiaTheme="minorHAnsi"/>
      <w:lang w:eastAsia="en-US"/>
    </w:rPr>
  </w:style>
  <w:style w:type="paragraph" w:customStyle="1" w:styleId="DA4AF383ED304845B75143B60D7F30361">
    <w:name w:val="DA4AF383ED304845B75143B60D7F30361"/>
    <w:rsid w:val="00D65059"/>
    <w:rPr>
      <w:rFonts w:eastAsiaTheme="minorHAnsi"/>
      <w:lang w:eastAsia="en-US"/>
    </w:rPr>
  </w:style>
  <w:style w:type="paragraph" w:customStyle="1" w:styleId="F4D70A05B55841A1A593A9EC97F1D0271">
    <w:name w:val="F4D70A05B55841A1A593A9EC97F1D0271"/>
    <w:rsid w:val="00D65059"/>
    <w:rPr>
      <w:rFonts w:eastAsiaTheme="minorHAnsi"/>
      <w:lang w:eastAsia="en-US"/>
    </w:rPr>
  </w:style>
  <w:style w:type="paragraph" w:customStyle="1" w:styleId="FDFBDC99770749CD85EC5319098BB545">
    <w:name w:val="FDFBDC99770749CD85EC5319098BB545"/>
    <w:rsid w:val="00D65059"/>
    <w:rPr>
      <w:rFonts w:eastAsiaTheme="minorHAnsi"/>
      <w:lang w:eastAsia="en-US"/>
    </w:rPr>
  </w:style>
  <w:style w:type="paragraph" w:customStyle="1" w:styleId="C77119F599244B9FBB74B913D6585843">
    <w:name w:val="C77119F599244B9FBB74B913D6585843"/>
    <w:rsid w:val="00D65059"/>
  </w:style>
  <w:style w:type="paragraph" w:customStyle="1" w:styleId="727CD609AE1449908E1E4328BA46CF01">
    <w:name w:val="727CD609AE1449908E1E4328BA46CF01"/>
    <w:rsid w:val="00D65059"/>
  </w:style>
  <w:style w:type="paragraph" w:customStyle="1" w:styleId="FABDA72085404C81BD1090BEF63B6044">
    <w:name w:val="FABDA72085404C81BD1090BEF63B6044"/>
    <w:rsid w:val="00D65059"/>
  </w:style>
  <w:style w:type="paragraph" w:customStyle="1" w:styleId="92C68335CA844CA0A3674977D999A6F5">
    <w:name w:val="92C68335CA844CA0A3674977D999A6F5"/>
    <w:rsid w:val="00D65059"/>
  </w:style>
  <w:style w:type="paragraph" w:customStyle="1" w:styleId="88D28053A22F4192865F97DCBE56179B">
    <w:name w:val="88D28053A22F4192865F97DCBE56179B"/>
    <w:rsid w:val="00D65059"/>
  </w:style>
  <w:style w:type="paragraph" w:customStyle="1" w:styleId="EA1DD1E919A44F61BB07E0CE6E81C779">
    <w:name w:val="EA1DD1E919A44F61BB07E0CE6E81C779"/>
    <w:rsid w:val="00D65059"/>
  </w:style>
  <w:style w:type="paragraph" w:customStyle="1" w:styleId="A12FFF9D31EC4D14BBBC4A344F97BD2A">
    <w:name w:val="A12FFF9D31EC4D14BBBC4A344F97BD2A"/>
    <w:rsid w:val="00D65059"/>
  </w:style>
  <w:style w:type="paragraph" w:customStyle="1" w:styleId="A5127F5ACC9A4AD8B3864155A7DFAB2D">
    <w:name w:val="A5127F5ACC9A4AD8B3864155A7DFAB2D"/>
    <w:rsid w:val="00D65059"/>
  </w:style>
  <w:style w:type="paragraph" w:customStyle="1" w:styleId="B9C220E2E60147469E03C9288362736D2">
    <w:name w:val="B9C220E2E60147469E03C9288362736D2"/>
    <w:rsid w:val="00D65059"/>
    <w:rPr>
      <w:rFonts w:eastAsiaTheme="minorHAnsi"/>
      <w:lang w:eastAsia="en-US"/>
    </w:rPr>
  </w:style>
  <w:style w:type="paragraph" w:customStyle="1" w:styleId="0143F4BED78A4909A96919F029F8D4D32">
    <w:name w:val="0143F4BED78A4909A96919F029F8D4D32"/>
    <w:rsid w:val="00D65059"/>
    <w:rPr>
      <w:rFonts w:eastAsiaTheme="minorHAnsi"/>
      <w:lang w:eastAsia="en-US"/>
    </w:rPr>
  </w:style>
  <w:style w:type="paragraph" w:customStyle="1" w:styleId="296B0B97A9F14E3595983F16D4E2EB682">
    <w:name w:val="296B0B97A9F14E3595983F16D4E2EB682"/>
    <w:rsid w:val="00D65059"/>
    <w:rPr>
      <w:rFonts w:eastAsiaTheme="minorHAnsi"/>
      <w:lang w:eastAsia="en-US"/>
    </w:rPr>
  </w:style>
  <w:style w:type="paragraph" w:customStyle="1" w:styleId="0A42DDA774E44F22A25A43A59C57A92F2">
    <w:name w:val="0A42DDA774E44F22A25A43A59C57A92F2"/>
    <w:rsid w:val="00D65059"/>
    <w:rPr>
      <w:rFonts w:eastAsiaTheme="minorHAnsi"/>
      <w:lang w:eastAsia="en-US"/>
    </w:rPr>
  </w:style>
  <w:style w:type="paragraph" w:customStyle="1" w:styleId="E3C0D61C017949F9896CFF65854852FA2">
    <w:name w:val="E3C0D61C017949F9896CFF65854852FA2"/>
    <w:rsid w:val="00D65059"/>
    <w:rPr>
      <w:rFonts w:eastAsiaTheme="minorHAnsi"/>
      <w:lang w:eastAsia="en-US"/>
    </w:rPr>
  </w:style>
  <w:style w:type="paragraph" w:customStyle="1" w:styleId="17F68F3010294CCA893699686ED58C2F2">
    <w:name w:val="17F68F3010294CCA893699686ED58C2F2"/>
    <w:rsid w:val="00D65059"/>
    <w:rPr>
      <w:rFonts w:eastAsiaTheme="minorHAnsi"/>
      <w:lang w:eastAsia="en-US"/>
    </w:rPr>
  </w:style>
  <w:style w:type="paragraph" w:customStyle="1" w:styleId="DA4AF383ED304845B75143B60D7F30362">
    <w:name w:val="DA4AF383ED304845B75143B60D7F30362"/>
    <w:rsid w:val="00D65059"/>
    <w:rPr>
      <w:rFonts w:eastAsiaTheme="minorHAnsi"/>
      <w:lang w:eastAsia="en-US"/>
    </w:rPr>
  </w:style>
  <w:style w:type="paragraph" w:customStyle="1" w:styleId="F4D70A05B55841A1A593A9EC97F1D0272">
    <w:name w:val="F4D70A05B55841A1A593A9EC97F1D0272"/>
    <w:rsid w:val="00D65059"/>
    <w:rPr>
      <w:rFonts w:eastAsiaTheme="minorHAnsi"/>
      <w:lang w:eastAsia="en-US"/>
    </w:rPr>
  </w:style>
  <w:style w:type="paragraph" w:customStyle="1" w:styleId="AE1F99F028674BCA8E4BCBBD87DF79D6">
    <w:name w:val="AE1F99F028674BCA8E4BCBBD87DF79D6"/>
    <w:rsid w:val="00D65059"/>
    <w:rPr>
      <w:rFonts w:eastAsiaTheme="minorHAnsi"/>
      <w:lang w:eastAsia="en-US"/>
    </w:rPr>
  </w:style>
  <w:style w:type="paragraph" w:customStyle="1" w:styleId="C77119F599244B9FBB74B913D65858431">
    <w:name w:val="C77119F599244B9FBB74B913D65858431"/>
    <w:rsid w:val="00D65059"/>
    <w:rPr>
      <w:rFonts w:eastAsiaTheme="minorHAnsi"/>
      <w:lang w:eastAsia="en-US"/>
    </w:rPr>
  </w:style>
  <w:style w:type="paragraph" w:customStyle="1" w:styleId="727CD609AE1449908E1E4328BA46CF011">
    <w:name w:val="727CD609AE1449908E1E4328BA46CF011"/>
    <w:rsid w:val="00D65059"/>
    <w:rPr>
      <w:rFonts w:eastAsiaTheme="minorHAnsi"/>
      <w:lang w:eastAsia="en-US"/>
    </w:rPr>
  </w:style>
  <w:style w:type="paragraph" w:customStyle="1" w:styleId="FABDA72085404C81BD1090BEF63B60441">
    <w:name w:val="FABDA72085404C81BD1090BEF63B60441"/>
    <w:rsid w:val="00D65059"/>
    <w:rPr>
      <w:rFonts w:eastAsiaTheme="minorHAnsi"/>
      <w:lang w:eastAsia="en-US"/>
    </w:rPr>
  </w:style>
  <w:style w:type="paragraph" w:customStyle="1" w:styleId="92C68335CA844CA0A3674977D999A6F51">
    <w:name w:val="92C68335CA844CA0A3674977D999A6F51"/>
    <w:rsid w:val="00D65059"/>
    <w:rPr>
      <w:rFonts w:eastAsiaTheme="minorHAnsi"/>
      <w:lang w:eastAsia="en-US"/>
    </w:rPr>
  </w:style>
  <w:style w:type="paragraph" w:customStyle="1" w:styleId="88D28053A22F4192865F97DCBE56179B1">
    <w:name w:val="88D28053A22F4192865F97DCBE56179B1"/>
    <w:rsid w:val="00D65059"/>
    <w:rPr>
      <w:rFonts w:eastAsiaTheme="minorHAnsi"/>
      <w:lang w:eastAsia="en-US"/>
    </w:rPr>
  </w:style>
  <w:style w:type="paragraph" w:customStyle="1" w:styleId="EA1DD1E919A44F61BB07E0CE6E81C7791">
    <w:name w:val="EA1DD1E919A44F61BB07E0CE6E81C7791"/>
    <w:rsid w:val="00D65059"/>
    <w:rPr>
      <w:rFonts w:eastAsiaTheme="minorHAnsi"/>
      <w:lang w:eastAsia="en-US"/>
    </w:rPr>
  </w:style>
  <w:style w:type="paragraph" w:customStyle="1" w:styleId="A12FFF9D31EC4D14BBBC4A344F97BD2A1">
    <w:name w:val="A12FFF9D31EC4D14BBBC4A344F97BD2A1"/>
    <w:rsid w:val="00D65059"/>
    <w:rPr>
      <w:rFonts w:eastAsiaTheme="minorHAnsi"/>
      <w:lang w:eastAsia="en-US"/>
    </w:rPr>
  </w:style>
  <w:style w:type="paragraph" w:customStyle="1" w:styleId="A5127F5ACC9A4AD8B3864155A7DFAB2D1">
    <w:name w:val="A5127F5ACC9A4AD8B3864155A7DFAB2D1"/>
    <w:rsid w:val="00D65059"/>
    <w:rPr>
      <w:rFonts w:eastAsiaTheme="minorHAnsi"/>
      <w:lang w:eastAsia="en-US"/>
    </w:rPr>
  </w:style>
  <w:style w:type="paragraph" w:customStyle="1" w:styleId="E95F0E4A910842DB85ED40606448891A">
    <w:name w:val="E95F0E4A910842DB85ED40606448891A"/>
    <w:rsid w:val="00D65059"/>
  </w:style>
  <w:style w:type="paragraph" w:customStyle="1" w:styleId="77A8187EA4BF4D03816CBE5660F83982">
    <w:name w:val="77A8187EA4BF4D03816CBE5660F83982"/>
    <w:rsid w:val="00D65059"/>
  </w:style>
  <w:style w:type="paragraph" w:customStyle="1" w:styleId="E95F0E4A910842DB85ED40606448891A1">
    <w:name w:val="E95F0E4A910842DB85ED40606448891A1"/>
    <w:rsid w:val="00D65059"/>
    <w:rPr>
      <w:rFonts w:eastAsiaTheme="minorHAnsi"/>
      <w:lang w:eastAsia="en-US"/>
    </w:rPr>
  </w:style>
  <w:style w:type="paragraph" w:customStyle="1" w:styleId="77A8187EA4BF4D03816CBE5660F839821">
    <w:name w:val="77A8187EA4BF4D03816CBE5660F839821"/>
    <w:rsid w:val="00D65059"/>
    <w:rPr>
      <w:rFonts w:eastAsiaTheme="minorHAnsi"/>
      <w:lang w:eastAsia="en-US"/>
    </w:rPr>
  </w:style>
  <w:style w:type="paragraph" w:customStyle="1" w:styleId="B9C220E2E60147469E03C9288362736D3">
    <w:name w:val="B9C220E2E60147469E03C9288362736D3"/>
    <w:rsid w:val="00D65059"/>
    <w:rPr>
      <w:rFonts w:eastAsiaTheme="minorHAnsi"/>
      <w:lang w:eastAsia="en-US"/>
    </w:rPr>
  </w:style>
  <w:style w:type="paragraph" w:customStyle="1" w:styleId="0143F4BED78A4909A96919F029F8D4D33">
    <w:name w:val="0143F4BED78A4909A96919F029F8D4D33"/>
    <w:rsid w:val="00D65059"/>
    <w:rPr>
      <w:rFonts w:eastAsiaTheme="minorHAnsi"/>
      <w:lang w:eastAsia="en-US"/>
    </w:rPr>
  </w:style>
  <w:style w:type="paragraph" w:customStyle="1" w:styleId="296B0B97A9F14E3595983F16D4E2EB683">
    <w:name w:val="296B0B97A9F14E3595983F16D4E2EB683"/>
    <w:rsid w:val="00D65059"/>
    <w:rPr>
      <w:rFonts w:eastAsiaTheme="minorHAnsi"/>
      <w:lang w:eastAsia="en-US"/>
    </w:rPr>
  </w:style>
  <w:style w:type="paragraph" w:customStyle="1" w:styleId="0A42DDA774E44F22A25A43A59C57A92F3">
    <w:name w:val="0A42DDA774E44F22A25A43A59C57A92F3"/>
    <w:rsid w:val="00D65059"/>
    <w:rPr>
      <w:rFonts w:eastAsiaTheme="minorHAnsi"/>
      <w:lang w:eastAsia="en-US"/>
    </w:rPr>
  </w:style>
  <w:style w:type="paragraph" w:customStyle="1" w:styleId="E3C0D61C017949F9896CFF65854852FA3">
    <w:name w:val="E3C0D61C017949F9896CFF65854852FA3"/>
    <w:rsid w:val="00D65059"/>
    <w:rPr>
      <w:rFonts w:eastAsiaTheme="minorHAnsi"/>
      <w:lang w:eastAsia="en-US"/>
    </w:rPr>
  </w:style>
  <w:style w:type="paragraph" w:customStyle="1" w:styleId="17F68F3010294CCA893699686ED58C2F3">
    <w:name w:val="17F68F3010294CCA893699686ED58C2F3"/>
    <w:rsid w:val="00D65059"/>
    <w:rPr>
      <w:rFonts w:eastAsiaTheme="minorHAnsi"/>
      <w:lang w:eastAsia="en-US"/>
    </w:rPr>
  </w:style>
  <w:style w:type="paragraph" w:customStyle="1" w:styleId="DA4AF383ED304845B75143B60D7F30363">
    <w:name w:val="DA4AF383ED304845B75143B60D7F30363"/>
    <w:rsid w:val="00D65059"/>
    <w:rPr>
      <w:rFonts w:eastAsiaTheme="minorHAnsi"/>
      <w:lang w:eastAsia="en-US"/>
    </w:rPr>
  </w:style>
  <w:style w:type="paragraph" w:customStyle="1" w:styleId="F4D70A05B55841A1A593A9EC97F1D0273">
    <w:name w:val="F4D70A05B55841A1A593A9EC97F1D0273"/>
    <w:rsid w:val="00D65059"/>
    <w:rPr>
      <w:rFonts w:eastAsiaTheme="minorHAnsi"/>
      <w:lang w:eastAsia="en-US"/>
    </w:rPr>
  </w:style>
  <w:style w:type="paragraph" w:customStyle="1" w:styleId="AE1F99F028674BCA8E4BCBBD87DF79D61">
    <w:name w:val="AE1F99F028674BCA8E4BCBBD87DF79D61"/>
    <w:rsid w:val="00D65059"/>
    <w:rPr>
      <w:rFonts w:eastAsiaTheme="minorHAnsi"/>
      <w:lang w:eastAsia="en-US"/>
    </w:rPr>
  </w:style>
  <w:style w:type="paragraph" w:customStyle="1" w:styleId="C77119F599244B9FBB74B913D65858432">
    <w:name w:val="C77119F599244B9FBB74B913D65858432"/>
    <w:rsid w:val="00D65059"/>
    <w:rPr>
      <w:rFonts w:eastAsiaTheme="minorHAnsi"/>
      <w:lang w:eastAsia="en-US"/>
    </w:rPr>
  </w:style>
  <w:style w:type="paragraph" w:customStyle="1" w:styleId="727CD609AE1449908E1E4328BA46CF012">
    <w:name w:val="727CD609AE1449908E1E4328BA46CF012"/>
    <w:rsid w:val="00D65059"/>
    <w:rPr>
      <w:rFonts w:eastAsiaTheme="minorHAnsi"/>
      <w:lang w:eastAsia="en-US"/>
    </w:rPr>
  </w:style>
  <w:style w:type="paragraph" w:customStyle="1" w:styleId="FABDA72085404C81BD1090BEF63B60442">
    <w:name w:val="FABDA72085404C81BD1090BEF63B60442"/>
    <w:rsid w:val="00D65059"/>
    <w:rPr>
      <w:rFonts w:eastAsiaTheme="minorHAnsi"/>
      <w:lang w:eastAsia="en-US"/>
    </w:rPr>
  </w:style>
  <w:style w:type="paragraph" w:customStyle="1" w:styleId="92C68335CA844CA0A3674977D999A6F52">
    <w:name w:val="92C68335CA844CA0A3674977D999A6F52"/>
    <w:rsid w:val="00D65059"/>
    <w:rPr>
      <w:rFonts w:eastAsiaTheme="minorHAnsi"/>
      <w:lang w:eastAsia="en-US"/>
    </w:rPr>
  </w:style>
  <w:style w:type="paragraph" w:customStyle="1" w:styleId="88D28053A22F4192865F97DCBE56179B2">
    <w:name w:val="88D28053A22F4192865F97DCBE56179B2"/>
    <w:rsid w:val="00D65059"/>
    <w:rPr>
      <w:rFonts w:eastAsiaTheme="minorHAnsi"/>
      <w:lang w:eastAsia="en-US"/>
    </w:rPr>
  </w:style>
  <w:style w:type="paragraph" w:customStyle="1" w:styleId="EA1DD1E919A44F61BB07E0CE6E81C7792">
    <w:name w:val="EA1DD1E919A44F61BB07E0CE6E81C7792"/>
    <w:rsid w:val="00D65059"/>
    <w:rPr>
      <w:rFonts w:eastAsiaTheme="minorHAnsi"/>
      <w:lang w:eastAsia="en-US"/>
    </w:rPr>
  </w:style>
  <w:style w:type="paragraph" w:customStyle="1" w:styleId="A12FFF9D31EC4D14BBBC4A344F97BD2A2">
    <w:name w:val="A12FFF9D31EC4D14BBBC4A344F97BD2A2"/>
    <w:rsid w:val="00D65059"/>
    <w:rPr>
      <w:rFonts w:eastAsiaTheme="minorHAnsi"/>
      <w:lang w:eastAsia="en-US"/>
    </w:rPr>
  </w:style>
  <w:style w:type="paragraph" w:customStyle="1" w:styleId="A5127F5ACC9A4AD8B3864155A7DFAB2D2">
    <w:name w:val="A5127F5ACC9A4AD8B3864155A7DFAB2D2"/>
    <w:rsid w:val="00D65059"/>
    <w:rPr>
      <w:rFonts w:eastAsiaTheme="minorHAnsi"/>
      <w:lang w:eastAsia="en-US"/>
    </w:rPr>
  </w:style>
  <w:style w:type="paragraph" w:customStyle="1" w:styleId="E95F0E4A910842DB85ED40606448891A2">
    <w:name w:val="E95F0E4A910842DB85ED40606448891A2"/>
    <w:rsid w:val="00D65059"/>
    <w:rPr>
      <w:rFonts w:eastAsiaTheme="minorHAnsi"/>
      <w:lang w:eastAsia="en-US"/>
    </w:rPr>
  </w:style>
  <w:style w:type="paragraph" w:customStyle="1" w:styleId="77A8187EA4BF4D03816CBE5660F839822">
    <w:name w:val="77A8187EA4BF4D03816CBE5660F839822"/>
    <w:rsid w:val="00D65059"/>
    <w:rPr>
      <w:rFonts w:eastAsiaTheme="minorHAnsi"/>
      <w:lang w:eastAsia="en-US"/>
    </w:rPr>
  </w:style>
  <w:style w:type="paragraph" w:customStyle="1" w:styleId="0143F4BED78A4909A96919F029F8D4D34">
    <w:name w:val="0143F4BED78A4909A96919F029F8D4D34"/>
    <w:rsid w:val="00D65059"/>
    <w:rPr>
      <w:rFonts w:eastAsiaTheme="minorHAnsi"/>
      <w:lang w:eastAsia="en-US"/>
    </w:rPr>
  </w:style>
  <w:style w:type="paragraph" w:customStyle="1" w:styleId="296B0B97A9F14E3595983F16D4E2EB684">
    <w:name w:val="296B0B97A9F14E3595983F16D4E2EB684"/>
    <w:rsid w:val="00D65059"/>
    <w:rPr>
      <w:rFonts w:eastAsiaTheme="minorHAnsi"/>
      <w:lang w:eastAsia="en-US"/>
    </w:rPr>
  </w:style>
  <w:style w:type="paragraph" w:customStyle="1" w:styleId="0A42DDA774E44F22A25A43A59C57A92F4">
    <w:name w:val="0A42DDA774E44F22A25A43A59C57A92F4"/>
    <w:rsid w:val="00D65059"/>
    <w:rPr>
      <w:rFonts w:eastAsiaTheme="minorHAnsi"/>
      <w:lang w:eastAsia="en-US"/>
    </w:rPr>
  </w:style>
  <w:style w:type="paragraph" w:customStyle="1" w:styleId="E3C0D61C017949F9896CFF65854852FA4">
    <w:name w:val="E3C0D61C017949F9896CFF65854852FA4"/>
    <w:rsid w:val="00D65059"/>
    <w:rPr>
      <w:rFonts w:eastAsiaTheme="minorHAnsi"/>
      <w:lang w:eastAsia="en-US"/>
    </w:rPr>
  </w:style>
  <w:style w:type="paragraph" w:customStyle="1" w:styleId="17F68F3010294CCA893699686ED58C2F4">
    <w:name w:val="17F68F3010294CCA893699686ED58C2F4"/>
    <w:rsid w:val="00D65059"/>
    <w:rPr>
      <w:rFonts w:eastAsiaTheme="minorHAnsi"/>
      <w:lang w:eastAsia="en-US"/>
    </w:rPr>
  </w:style>
  <w:style w:type="paragraph" w:customStyle="1" w:styleId="DA4AF383ED304845B75143B60D7F30364">
    <w:name w:val="DA4AF383ED304845B75143B60D7F30364"/>
    <w:rsid w:val="00D65059"/>
    <w:rPr>
      <w:rFonts w:eastAsiaTheme="minorHAnsi"/>
      <w:lang w:eastAsia="en-US"/>
    </w:rPr>
  </w:style>
  <w:style w:type="paragraph" w:customStyle="1" w:styleId="F4D70A05B55841A1A593A9EC97F1D0274">
    <w:name w:val="F4D70A05B55841A1A593A9EC97F1D0274"/>
    <w:rsid w:val="00D65059"/>
    <w:rPr>
      <w:rFonts w:eastAsiaTheme="minorHAnsi"/>
      <w:lang w:eastAsia="en-US"/>
    </w:rPr>
  </w:style>
  <w:style w:type="paragraph" w:customStyle="1" w:styleId="AE1F99F028674BCA8E4BCBBD87DF79D62">
    <w:name w:val="AE1F99F028674BCA8E4BCBBD87DF79D62"/>
    <w:rsid w:val="00D65059"/>
    <w:rPr>
      <w:rFonts w:eastAsiaTheme="minorHAnsi"/>
      <w:lang w:eastAsia="en-US"/>
    </w:rPr>
  </w:style>
  <w:style w:type="paragraph" w:customStyle="1" w:styleId="C77119F599244B9FBB74B913D65858433">
    <w:name w:val="C77119F599244B9FBB74B913D65858433"/>
    <w:rsid w:val="00D65059"/>
    <w:rPr>
      <w:rFonts w:eastAsiaTheme="minorHAnsi"/>
      <w:lang w:eastAsia="en-US"/>
    </w:rPr>
  </w:style>
  <w:style w:type="paragraph" w:customStyle="1" w:styleId="727CD609AE1449908E1E4328BA46CF013">
    <w:name w:val="727CD609AE1449908E1E4328BA46CF013"/>
    <w:rsid w:val="00D65059"/>
    <w:rPr>
      <w:rFonts w:eastAsiaTheme="minorHAnsi"/>
      <w:lang w:eastAsia="en-US"/>
    </w:rPr>
  </w:style>
  <w:style w:type="paragraph" w:customStyle="1" w:styleId="FABDA72085404C81BD1090BEF63B60443">
    <w:name w:val="FABDA72085404C81BD1090BEF63B60443"/>
    <w:rsid w:val="00D65059"/>
    <w:rPr>
      <w:rFonts w:eastAsiaTheme="minorHAnsi"/>
      <w:lang w:eastAsia="en-US"/>
    </w:rPr>
  </w:style>
  <w:style w:type="paragraph" w:customStyle="1" w:styleId="92C68335CA844CA0A3674977D999A6F53">
    <w:name w:val="92C68335CA844CA0A3674977D999A6F53"/>
    <w:rsid w:val="00D65059"/>
    <w:rPr>
      <w:rFonts w:eastAsiaTheme="minorHAnsi"/>
      <w:lang w:eastAsia="en-US"/>
    </w:rPr>
  </w:style>
  <w:style w:type="paragraph" w:customStyle="1" w:styleId="88D28053A22F4192865F97DCBE56179B3">
    <w:name w:val="88D28053A22F4192865F97DCBE56179B3"/>
    <w:rsid w:val="00D65059"/>
    <w:rPr>
      <w:rFonts w:eastAsiaTheme="minorHAnsi"/>
      <w:lang w:eastAsia="en-US"/>
    </w:rPr>
  </w:style>
  <w:style w:type="paragraph" w:customStyle="1" w:styleId="EA1DD1E919A44F61BB07E0CE6E81C7793">
    <w:name w:val="EA1DD1E919A44F61BB07E0CE6E81C7793"/>
    <w:rsid w:val="00D65059"/>
    <w:rPr>
      <w:rFonts w:eastAsiaTheme="minorHAnsi"/>
      <w:lang w:eastAsia="en-US"/>
    </w:rPr>
  </w:style>
  <w:style w:type="paragraph" w:customStyle="1" w:styleId="A12FFF9D31EC4D14BBBC4A344F97BD2A3">
    <w:name w:val="A12FFF9D31EC4D14BBBC4A344F97BD2A3"/>
    <w:rsid w:val="00D65059"/>
    <w:rPr>
      <w:rFonts w:eastAsiaTheme="minorHAnsi"/>
      <w:lang w:eastAsia="en-US"/>
    </w:rPr>
  </w:style>
  <w:style w:type="paragraph" w:customStyle="1" w:styleId="A5127F5ACC9A4AD8B3864155A7DFAB2D3">
    <w:name w:val="A5127F5ACC9A4AD8B3864155A7DFAB2D3"/>
    <w:rsid w:val="00D65059"/>
    <w:rPr>
      <w:rFonts w:eastAsiaTheme="minorHAnsi"/>
      <w:lang w:eastAsia="en-US"/>
    </w:rPr>
  </w:style>
  <w:style w:type="paragraph" w:customStyle="1" w:styleId="4904F68BACD54D98AAF6C33DD0FE2EED">
    <w:name w:val="4904F68BACD54D98AAF6C33DD0FE2EED"/>
    <w:rsid w:val="00D65059"/>
  </w:style>
  <w:style w:type="paragraph" w:customStyle="1" w:styleId="83430B8DD3F3443791EE965AB03D1860">
    <w:name w:val="83430B8DD3F3443791EE965AB03D1860"/>
    <w:rsid w:val="00D65059"/>
  </w:style>
  <w:style w:type="paragraph" w:customStyle="1" w:styleId="C9AEDA5E1D294A979E165D6B546BE210">
    <w:name w:val="C9AEDA5E1D294A979E165D6B546BE210"/>
    <w:rsid w:val="00D65059"/>
  </w:style>
  <w:style w:type="paragraph" w:customStyle="1" w:styleId="6D5EF635A68C469395970849DE27DF94">
    <w:name w:val="6D5EF635A68C469395970849DE27DF94"/>
    <w:rsid w:val="00D65059"/>
  </w:style>
  <w:style w:type="paragraph" w:customStyle="1" w:styleId="FF6387ABBD7F4B84AFA8138E8ED0A075">
    <w:name w:val="FF6387ABBD7F4B84AFA8138E8ED0A075"/>
    <w:rsid w:val="00D65059"/>
  </w:style>
  <w:style w:type="paragraph" w:customStyle="1" w:styleId="E2F6B61C660A44F394E4643EC53549C4">
    <w:name w:val="E2F6B61C660A44F394E4643EC53549C4"/>
    <w:rsid w:val="00D65059"/>
  </w:style>
  <w:style w:type="paragraph" w:customStyle="1" w:styleId="B299796241094565A0876DADAA1DC89F">
    <w:name w:val="B299796241094565A0876DADAA1DC89F"/>
    <w:rsid w:val="00D65059"/>
  </w:style>
  <w:style w:type="paragraph" w:customStyle="1" w:styleId="043D8E063A2F41FB9302E757C502F724">
    <w:name w:val="043D8E063A2F41FB9302E757C502F724"/>
    <w:rsid w:val="00D65059"/>
  </w:style>
  <w:style w:type="paragraph" w:customStyle="1" w:styleId="318E5993C9974BDEAC8609B1006EFDEB">
    <w:name w:val="318E5993C9974BDEAC8609B1006EFDEB"/>
    <w:rsid w:val="00D65059"/>
  </w:style>
  <w:style w:type="paragraph" w:customStyle="1" w:styleId="1FCD4FB47B544B3DA2491EFFE608CCE8">
    <w:name w:val="1FCD4FB47B544B3DA2491EFFE608CCE8"/>
    <w:rsid w:val="00D65059"/>
  </w:style>
  <w:style w:type="paragraph" w:customStyle="1" w:styleId="3D82019AC17544D494BBACD2E5941951">
    <w:name w:val="3D82019AC17544D494BBACD2E5941951"/>
    <w:rsid w:val="00D65059"/>
  </w:style>
  <w:style w:type="paragraph" w:customStyle="1" w:styleId="C3DC7A36EA0F4086A0FC9BF6BA83370F">
    <w:name w:val="C3DC7A36EA0F4086A0FC9BF6BA83370F"/>
    <w:rsid w:val="00D65059"/>
  </w:style>
  <w:style w:type="paragraph" w:customStyle="1" w:styleId="CCEB04F6AE664F57B51E3BC496E05ABF">
    <w:name w:val="CCEB04F6AE664F57B51E3BC496E05ABF"/>
    <w:rsid w:val="00D65059"/>
  </w:style>
  <w:style w:type="paragraph" w:customStyle="1" w:styleId="3CA57EA3021C4891BEB5D44615E9AC26">
    <w:name w:val="3CA57EA3021C4891BEB5D44615E9AC26"/>
    <w:rsid w:val="00D65059"/>
  </w:style>
  <w:style w:type="paragraph" w:customStyle="1" w:styleId="18BC761A9F2243C0BEF8359F61B14A30">
    <w:name w:val="18BC761A9F2243C0BEF8359F61B14A30"/>
    <w:rsid w:val="00D65059"/>
  </w:style>
  <w:style w:type="paragraph" w:customStyle="1" w:styleId="7D31B6CDE1264770892E2F067D5F6F3A">
    <w:name w:val="7D31B6CDE1264770892E2F067D5F6F3A"/>
    <w:rsid w:val="00D65059"/>
  </w:style>
  <w:style w:type="paragraph" w:customStyle="1" w:styleId="4904F68BACD54D98AAF6C33DD0FE2EED1">
    <w:name w:val="4904F68BACD54D98AAF6C33DD0FE2EED1"/>
    <w:rsid w:val="00D65059"/>
    <w:rPr>
      <w:rFonts w:eastAsiaTheme="minorHAnsi"/>
      <w:lang w:eastAsia="en-US"/>
    </w:rPr>
  </w:style>
  <w:style w:type="paragraph" w:customStyle="1" w:styleId="83430B8DD3F3443791EE965AB03D18601">
    <w:name w:val="83430B8DD3F3443791EE965AB03D18601"/>
    <w:rsid w:val="00D65059"/>
    <w:rPr>
      <w:rFonts w:eastAsiaTheme="minorHAnsi"/>
      <w:lang w:eastAsia="en-US"/>
    </w:rPr>
  </w:style>
  <w:style w:type="paragraph" w:customStyle="1" w:styleId="B9C220E2E60147469E03C9288362736D4">
    <w:name w:val="B9C220E2E60147469E03C9288362736D4"/>
    <w:rsid w:val="00D65059"/>
    <w:rPr>
      <w:rFonts w:eastAsiaTheme="minorHAnsi"/>
      <w:lang w:eastAsia="en-US"/>
    </w:rPr>
  </w:style>
  <w:style w:type="paragraph" w:customStyle="1" w:styleId="0143F4BED78A4909A96919F029F8D4D35">
    <w:name w:val="0143F4BED78A4909A96919F029F8D4D35"/>
    <w:rsid w:val="00D65059"/>
    <w:rPr>
      <w:rFonts w:eastAsiaTheme="minorHAnsi"/>
      <w:lang w:eastAsia="en-US"/>
    </w:rPr>
  </w:style>
  <w:style w:type="paragraph" w:customStyle="1" w:styleId="296B0B97A9F14E3595983F16D4E2EB685">
    <w:name w:val="296B0B97A9F14E3595983F16D4E2EB685"/>
    <w:rsid w:val="00D65059"/>
    <w:rPr>
      <w:rFonts w:eastAsiaTheme="minorHAnsi"/>
      <w:lang w:eastAsia="en-US"/>
    </w:rPr>
  </w:style>
  <w:style w:type="paragraph" w:customStyle="1" w:styleId="0A42DDA774E44F22A25A43A59C57A92F5">
    <w:name w:val="0A42DDA774E44F22A25A43A59C57A92F5"/>
    <w:rsid w:val="00D65059"/>
    <w:rPr>
      <w:rFonts w:eastAsiaTheme="minorHAnsi"/>
      <w:lang w:eastAsia="en-US"/>
    </w:rPr>
  </w:style>
  <w:style w:type="paragraph" w:customStyle="1" w:styleId="C9AEDA5E1D294A979E165D6B546BE2101">
    <w:name w:val="C9AEDA5E1D294A979E165D6B546BE2101"/>
    <w:rsid w:val="00D65059"/>
    <w:rPr>
      <w:rFonts w:eastAsiaTheme="minorHAnsi"/>
      <w:lang w:eastAsia="en-US"/>
    </w:rPr>
  </w:style>
  <w:style w:type="paragraph" w:customStyle="1" w:styleId="6D5EF635A68C469395970849DE27DF941">
    <w:name w:val="6D5EF635A68C469395970849DE27DF941"/>
    <w:rsid w:val="00D65059"/>
    <w:rPr>
      <w:rFonts w:eastAsiaTheme="minorHAnsi"/>
      <w:lang w:eastAsia="en-US"/>
    </w:rPr>
  </w:style>
  <w:style w:type="paragraph" w:customStyle="1" w:styleId="FF6387ABBD7F4B84AFA8138E8ED0A0751">
    <w:name w:val="FF6387ABBD7F4B84AFA8138E8ED0A0751"/>
    <w:rsid w:val="00D65059"/>
    <w:rPr>
      <w:rFonts w:eastAsiaTheme="minorHAnsi"/>
      <w:lang w:eastAsia="en-US"/>
    </w:rPr>
  </w:style>
  <w:style w:type="paragraph" w:customStyle="1" w:styleId="E2F6B61C660A44F394E4643EC53549C41">
    <w:name w:val="E2F6B61C660A44F394E4643EC53549C41"/>
    <w:rsid w:val="00D65059"/>
    <w:rPr>
      <w:rFonts w:eastAsiaTheme="minorHAnsi"/>
      <w:lang w:eastAsia="en-US"/>
    </w:rPr>
  </w:style>
  <w:style w:type="paragraph" w:customStyle="1" w:styleId="043D8E063A2F41FB9302E757C502F7241">
    <w:name w:val="043D8E063A2F41FB9302E757C502F7241"/>
    <w:rsid w:val="00D65059"/>
    <w:rPr>
      <w:rFonts w:eastAsiaTheme="minorHAnsi"/>
      <w:lang w:eastAsia="en-US"/>
    </w:rPr>
  </w:style>
  <w:style w:type="paragraph" w:customStyle="1" w:styleId="1FCD4FB47B544B3DA2491EFFE608CCE81">
    <w:name w:val="1FCD4FB47B544B3DA2491EFFE608CCE81"/>
    <w:rsid w:val="00D65059"/>
    <w:rPr>
      <w:rFonts w:eastAsiaTheme="minorHAnsi"/>
      <w:lang w:eastAsia="en-US"/>
    </w:rPr>
  </w:style>
  <w:style w:type="paragraph" w:customStyle="1" w:styleId="C3DC7A36EA0F4086A0FC9BF6BA83370F1">
    <w:name w:val="C3DC7A36EA0F4086A0FC9BF6BA83370F1"/>
    <w:rsid w:val="00D65059"/>
    <w:rPr>
      <w:rFonts w:eastAsiaTheme="minorHAnsi"/>
      <w:lang w:eastAsia="en-US"/>
    </w:rPr>
  </w:style>
  <w:style w:type="paragraph" w:customStyle="1" w:styleId="3CA57EA3021C4891BEB5D44615E9AC261">
    <w:name w:val="3CA57EA3021C4891BEB5D44615E9AC261"/>
    <w:rsid w:val="00D65059"/>
    <w:rPr>
      <w:rFonts w:eastAsiaTheme="minorHAnsi"/>
      <w:lang w:eastAsia="en-US"/>
    </w:rPr>
  </w:style>
  <w:style w:type="paragraph" w:customStyle="1" w:styleId="7D31B6CDE1264770892E2F067D5F6F3A1">
    <w:name w:val="7D31B6CDE1264770892E2F067D5F6F3A1"/>
    <w:rsid w:val="00D65059"/>
    <w:rPr>
      <w:rFonts w:eastAsiaTheme="minorHAnsi"/>
      <w:lang w:eastAsia="en-US"/>
    </w:rPr>
  </w:style>
  <w:style w:type="paragraph" w:customStyle="1" w:styleId="F3BA77C42EAD46D4B42F540E18556136">
    <w:name w:val="F3BA77C42EAD46D4B42F540E18556136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2">
    <w:name w:val="4904F68BACD54D98AAF6C33DD0FE2EED2"/>
    <w:rsid w:val="00D65059"/>
    <w:rPr>
      <w:rFonts w:eastAsiaTheme="minorHAnsi"/>
      <w:lang w:eastAsia="en-US"/>
    </w:rPr>
  </w:style>
  <w:style w:type="paragraph" w:customStyle="1" w:styleId="83430B8DD3F3443791EE965AB03D18602">
    <w:name w:val="83430B8DD3F3443791EE965AB03D18602"/>
    <w:rsid w:val="00D65059"/>
    <w:rPr>
      <w:rFonts w:eastAsiaTheme="minorHAnsi"/>
      <w:lang w:eastAsia="en-US"/>
    </w:rPr>
  </w:style>
  <w:style w:type="paragraph" w:customStyle="1" w:styleId="B9C220E2E60147469E03C9288362736D5">
    <w:name w:val="B9C220E2E60147469E03C9288362736D5"/>
    <w:rsid w:val="00D65059"/>
    <w:rPr>
      <w:rFonts w:eastAsiaTheme="minorHAnsi"/>
      <w:lang w:eastAsia="en-US"/>
    </w:rPr>
  </w:style>
  <w:style w:type="paragraph" w:customStyle="1" w:styleId="0143F4BED78A4909A96919F029F8D4D36">
    <w:name w:val="0143F4BED78A4909A96919F029F8D4D36"/>
    <w:rsid w:val="00D65059"/>
    <w:rPr>
      <w:rFonts w:eastAsiaTheme="minorHAnsi"/>
      <w:lang w:eastAsia="en-US"/>
    </w:rPr>
  </w:style>
  <w:style w:type="paragraph" w:customStyle="1" w:styleId="296B0B97A9F14E3595983F16D4E2EB686">
    <w:name w:val="296B0B97A9F14E3595983F16D4E2EB686"/>
    <w:rsid w:val="00D65059"/>
    <w:rPr>
      <w:rFonts w:eastAsiaTheme="minorHAnsi"/>
      <w:lang w:eastAsia="en-US"/>
    </w:rPr>
  </w:style>
  <w:style w:type="paragraph" w:customStyle="1" w:styleId="0A42DDA774E44F22A25A43A59C57A92F6">
    <w:name w:val="0A42DDA774E44F22A25A43A59C57A92F6"/>
    <w:rsid w:val="00D65059"/>
    <w:rPr>
      <w:rFonts w:eastAsiaTheme="minorHAnsi"/>
      <w:lang w:eastAsia="en-US"/>
    </w:rPr>
  </w:style>
  <w:style w:type="paragraph" w:customStyle="1" w:styleId="C9AEDA5E1D294A979E165D6B546BE2102">
    <w:name w:val="C9AEDA5E1D294A979E165D6B546BE2102"/>
    <w:rsid w:val="00D65059"/>
    <w:rPr>
      <w:rFonts w:eastAsiaTheme="minorHAnsi"/>
      <w:lang w:eastAsia="en-US"/>
    </w:rPr>
  </w:style>
  <w:style w:type="paragraph" w:customStyle="1" w:styleId="6D5EF635A68C469395970849DE27DF942">
    <w:name w:val="6D5EF635A68C469395970849DE27DF942"/>
    <w:rsid w:val="00D65059"/>
    <w:rPr>
      <w:rFonts w:eastAsiaTheme="minorHAnsi"/>
      <w:lang w:eastAsia="en-US"/>
    </w:rPr>
  </w:style>
  <w:style w:type="paragraph" w:customStyle="1" w:styleId="FF6387ABBD7F4B84AFA8138E8ED0A0752">
    <w:name w:val="FF6387ABBD7F4B84AFA8138E8ED0A0752"/>
    <w:rsid w:val="00D65059"/>
    <w:rPr>
      <w:rFonts w:eastAsiaTheme="minorHAnsi"/>
      <w:lang w:eastAsia="en-US"/>
    </w:rPr>
  </w:style>
  <w:style w:type="paragraph" w:customStyle="1" w:styleId="E2F6B61C660A44F394E4643EC53549C42">
    <w:name w:val="E2F6B61C660A44F394E4643EC53549C42"/>
    <w:rsid w:val="00D65059"/>
    <w:rPr>
      <w:rFonts w:eastAsiaTheme="minorHAnsi"/>
      <w:lang w:eastAsia="en-US"/>
    </w:rPr>
  </w:style>
  <w:style w:type="paragraph" w:customStyle="1" w:styleId="043D8E063A2F41FB9302E757C502F7242">
    <w:name w:val="043D8E063A2F41FB9302E757C502F7242"/>
    <w:rsid w:val="00D65059"/>
    <w:rPr>
      <w:rFonts w:eastAsiaTheme="minorHAnsi"/>
      <w:lang w:eastAsia="en-US"/>
    </w:rPr>
  </w:style>
  <w:style w:type="paragraph" w:customStyle="1" w:styleId="1FCD4FB47B544B3DA2491EFFE608CCE82">
    <w:name w:val="1FCD4FB47B544B3DA2491EFFE608CCE82"/>
    <w:rsid w:val="00D65059"/>
    <w:rPr>
      <w:rFonts w:eastAsiaTheme="minorHAnsi"/>
      <w:lang w:eastAsia="en-US"/>
    </w:rPr>
  </w:style>
  <w:style w:type="paragraph" w:customStyle="1" w:styleId="C3DC7A36EA0F4086A0FC9BF6BA83370F2">
    <w:name w:val="C3DC7A36EA0F4086A0FC9BF6BA83370F2"/>
    <w:rsid w:val="00D65059"/>
    <w:rPr>
      <w:rFonts w:eastAsiaTheme="minorHAnsi"/>
      <w:lang w:eastAsia="en-US"/>
    </w:rPr>
  </w:style>
  <w:style w:type="paragraph" w:customStyle="1" w:styleId="3CA57EA3021C4891BEB5D44615E9AC262">
    <w:name w:val="3CA57EA3021C4891BEB5D44615E9AC262"/>
    <w:rsid w:val="00D65059"/>
    <w:rPr>
      <w:rFonts w:eastAsiaTheme="minorHAnsi"/>
      <w:lang w:eastAsia="en-US"/>
    </w:rPr>
  </w:style>
  <w:style w:type="paragraph" w:customStyle="1" w:styleId="7D31B6CDE1264770892E2F067D5F6F3A2">
    <w:name w:val="7D31B6CDE1264770892E2F067D5F6F3A2"/>
    <w:rsid w:val="00D65059"/>
    <w:rPr>
      <w:rFonts w:eastAsiaTheme="minorHAnsi"/>
      <w:lang w:eastAsia="en-US"/>
    </w:rPr>
  </w:style>
  <w:style w:type="paragraph" w:customStyle="1" w:styleId="E59F086B08774355A6E73D4DEF96580F">
    <w:name w:val="E59F086B08774355A6E73D4DEF96580F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3">
    <w:name w:val="4904F68BACD54D98AAF6C33DD0FE2EED3"/>
    <w:rsid w:val="00D65059"/>
    <w:rPr>
      <w:rFonts w:eastAsiaTheme="minorHAnsi"/>
      <w:lang w:eastAsia="en-US"/>
    </w:rPr>
  </w:style>
  <w:style w:type="paragraph" w:customStyle="1" w:styleId="83430B8DD3F3443791EE965AB03D18603">
    <w:name w:val="83430B8DD3F3443791EE965AB03D18603"/>
    <w:rsid w:val="00D65059"/>
    <w:rPr>
      <w:rFonts w:eastAsiaTheme="minorHAnsi"/>
      <w:lang w:eastAsia="en-US"/>
    </w:rPr>
  </w:style>
  <w:style w:type="paragraph" w:customStyle="1" w:styleId="B9C220E2E60147469E03C9288362736D6">
    <w:name w:val="B9C220E2E60147469E03C9288362736D6"/>
    <w:rsid w:val="00D65059"/>
    <w:rPr>
      <w:rFonts w:eastAsiaTheme="minorHAnsi"/>
      <w:lang w:eastAsia="en-US"/>
    </w:rPr>
  </w:style>
  <w:style w:type="paragraph" w:customStyle="1" w:styleId="0143F4BED78A4909A96919F029F8D4D37">
    <w:name w:val="0143F4BED78A4909A96919F029F8D4D37"/>
    <w:rsid w:val="00D65059"/>
    <w:rPr>
      <w:rFonts w:eastAsiaTheme="minorHAnsi"/>
      <w:lang w:eastAsia="en-US"/>
    </w:rPr>
  </w:style>
  <w:style w:type="paragraph" w:customStyle="1" w:styleId="296B0B97A9F14E3595983F16D4E2EB687">
    <w:name w:val="296B0B97A9F14E3595983F16D4E2EB687"/>
    <w:rsid w:val="00D65059"/>
    <w:rPr>
      <w:rFonts w:eastAsiaTheme="minorHAnsi"/>
      <w:lang w:eastAsia="en-US"/>
    </w:rPr>
  </w:style>
  <w:style w:type="paragraph" w:customStyle="1" w:styleId="0A42DDA774E44F22A25A43A59C57A92F7">
    <w:name w:val="0A42DDA774E44F22A25A43A59C57A92F7"/>
    <w:rsid w:val="00D65059"/>
    <w:rPr>
      <w:rFonts w:eastAsiaTheme="minorHAnsi"/>
      <w:lang w:eastAsia="en-US"/>
    </w:rPr>
  </w:style>
  <w:style w:type="paragraph" w:customStyle="1" w:styleId="C9AEDA5E1D294A979E165D6B546BE2103">
    <w:name w:val="C9AEDA5E1D294A979E165D6B546BE2103"/>
    <w:rsid w:val="00D65059"/>
    <w:rPr>
      <w:rFonts w:eastAsiaTheme="minorHAnsi"/>
      <w:lang w:eastAsia="en-US"/>
    </w:rPr>
  </w:style>
  <w:style w:type="paragraph" w:customStyle="1" w:styleId="6D5EF635A68C469395970849DE27DF943">
    <w:name w:val="6D5EF635A68C469395970849DE27DF943"/>
    <w:rsid w:val="00D65059"/>
    <w:rPr>
      <w:rFonts w:eastAsiaTheme="minorHAnsi"/>
      <w:lang w:eastAsia="en-US"/>
    </w:rPr>
  </w:style>
  <w:style w:type="paragraph" w:customStyle="1" w:styleId="FF6387ABBD7F4B84AFA8138E8ED0A0753">
    <w:name w:val="FF6387ABBD7F4B84AFA8138E8ED0A0753"/>
    <w:rsid w:val="00D65059"/>
    <w:rPr>
      <w:rFonts w:eastAsiaTheme="minorHAnsi"/>
      <w:lang w:eastAsia="en-US"/>
    </w:rPr>
  </w:style>
  <w:style w:type="paragraph" w:customStyle="1" w:styleId="E2F6B61C660A44F394E4643EC53549C43">
    <w:name w:val="E2F6B61C660A44F394E4643EC53549C43"/>
    <w:rsid w:val="00D65059"/>
    <w:rPr>
      <w:rFonts w:eastAsiaTheme="minorHAnsi"/>
      <w:lang w:eastAsia="en-US"/>
    </w:rPr>
  </w:style>
  <w:style w:type="paragraph" w:customStyle="1" w:styleId="B299796241094565A0876DADAA1DC89F1">
    <w:name w:val="B299796241094565A0876DADAA1DC89F1"/>
    <w:rsid w:val="00D65059"/>
    <w:rPr>
      <w:rFonts w:eastAsiaTheme="minorHAnsi"/>
      <w:lang w:eastAsia="en-US"/>
    </w:rPr>
  </w:style>
  <w:style w:type="paragraph" w:customStyle="1" w:styleId="043D8E063A2F41FB9302E757C502F7243">
    <w:name w:val="043D8E063A2F41FB9302E757C502F7243"/>
    <w:rsid w:val="00D65059"/>
    <w:rPr>
      <w:rFonts w:eastAsiaTheme="minorHAnsi"/>
      <w:lang w:eastAsia="en-US"/>
    </w:rPr>
  </w:style>
  <w:style w:type="paragraph" w:customStyle="1" w:styleId="318E5993C9974BDEAC8609B1006EFDEB1">
    <w:name w:val="318E5993C9974BDEAC8609B1006EFDEB1"/>
    <w:rsid w:val="00D65059"/>
    <w:rPr>
      <w:rFonts w:eastAsiaTheme="minorHAnsi"/>
      <w:lang w:eastAsia="en-US"/>
    </w:rPr>
  </w:style>
  <w:style w:type="paragraph" w:customStyle="1" w:styleId="1FCD4FB47B544B3DA2491EFFE608CCE83">
    <w:name w:val="1FCD4FB47B544B3DA2491EFFE608CCE83"/>
    <w:rsid w:val="00D65059"/>
    <w:rPr>
      <w:rFonts w:eastAsiaTheme="minorHAnsi"/>
      <w:lang w:eastAsia="en-US"/>
    </w:rPr>
  </w:style>
  <w:style w:type="paragraph" w:customStyle="1" w:styleId="3D82019AC17544D494BBACD2E59419511">
    <w:name w:val="3D82019AC17544D494BBACD2E59419511"/>
    <w:rsid w:val="00D65059"/>
    <w:rPr>
      <w:rFonts w:eastAsiaTheme="minorHAnsi"/>
      <w:lang w:eastAsia="en-US"/>
    </w:rPr>
  </w:style>
  <w:style w:type="paragraph" w:customStyle="1" w:styleId="C3DC7A36EA0F4086A0FC9BF6BA83370F3">
    <w:name w:val="C3DC7A36EA0F4086A0FC9BF6BA83370F3"/>
    <w:rsid w:val="00D65059"/>
    <w:rPr>
      <w:rFonts w:eastAsiaTheme="minorHAnsi"/>
      <w:lang w:eastAsia="en-US"/>
    </w:rPr>
  </w:style>
  <w:style w:type="paragraph" w:customStyle="1" w:styleId="CCEB04F6AE664F57B51E3BC496E05ABF1">
    <w:name w:val="CCEB04F6AE664F57B51E3BC496E05ABF1"/>
    <w:rsid w:val="00D65059"/>
    <w:rPr>
      <w:rFonts w:eastAsiaTheme="minorHAnsi"/>
      <w:lang w:eastAsia="en-US"/>
    </w:rPr>
  </w:style>
  <w:style w:type="paragraph" w:customStyle="1" w:styleId="3CA57EA3021C4891BEB5D44615E9AC263">
    <w:name w:val="3CA57EA3021C4891BEB5D44615E9AC263"/>
    <w:rsid w:val="00D65059"/>
    <w:rPr>
      <w:rFonts w:eastAsiaTheme="minorHAnsi"/>
      <w:lang w:eastAsia="en-US"/>
    </w:rPr>
  </w:style>
  <w:style w:type="paragraph" w:customStyle="1" w:styleId="18BC761A9F2243C0BEF8359F61B14A301">
    <w:name w:val="18BC761A9F2243C0BEF8359F61B14A301"/>
    <w:rsid w:val="00D65059"/>
    <w:rPr>
      <w:rFonts w:eastAsiaTheme="minorHAnsi"/>
      <w:lang w:eastAsia="en-US"/>
    </w:rPr>
  </w:style>
  <w:style w:type="paragraph" w:customStyle="1" w:styleId="7D31B6CDE1264770892E2F067D5F6F3A3">
    <w:name w:val="7D31B6CDE1264770892E2F067D5F6F3A3"/>
    <w:rsid w:val="00D65059"/>
    <w:rPr>
      <w:rFonts w:eastAsiaTheme="minorHAnsi"/>
      <w:lang w:eastAsia="en-US"/>
    </w:rPr>
  </w:style>
  <w:style w:type="paragraph" w:customStyle="1" w:styleId="F3BA77C42EAD46D4B42F540E185561361">
    <w:name w:val="F3BA77C42EAD46D4B42F540E18556136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706695E4B24EB9A2F6496C89B41DEB">
    <w:name w:val="5F706695E4B24EB9A2F6496C89B41DEB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9F086B08774355A6E73D4DEF96580F1">
    <w:name w:val="E59F086B08774355A6E73D4DEF96580F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FFC829E7DE41DD8F356E1BCF0C383D">
    <w:name w:val="9AFFC829E7DE41DD8F356E1BCF0C383D"/>
    <w:rsid w:val="00D65059"/>
  </w:style>
  <w:style w:type="paragraph" w:customStyle="1" w:styleId="4904F68BACD54D98AAF6C33DD0FE2EED4">
    <w:name w:val="4904F68BACD54D98AAF6C33DD0FE2EED4"/>
    <w:rsid w:val="00D65059"/>
    <w:rPr>
      <w:rFonts w:eastAsiaTheme="minorHAnsi"/>
      <w:lang w:eastAsia="en-US"/>
    </w:rPr>
  </w:style>
  <w:style w:type="paragraph" w:customStyle="1" w:styleId="83430B8DD3F3443791EE965AB03D18604">
    <w:name w:val="83430B8DD3F3443791EE965AB03D18604"/>
    <w:rsid w:val="00D65059"/>
    <w:rPr>
      <w:rFonts w:eastAsiaTheme="minorHAnsi"/>
      <w:lang w:eastAsia="en-US"/>
    </w:rPr>
  </w:style>
  <w:style w:type="paragraph" w:customStyle="1" w:styleId="B9C220E2E60147469E03C9288362736D7">
    <w:name w:val="B9C220E2E60147469E03C9288362736D7"/>
    <w:rsid w:val="00D65059"/>
    <w:rPr>
      <w:rFonts w:eastAsiaTheme="minorHAnsi"/>
      <w:lang w:eastAsia="en-US"/>
    </w:rPr>
  </w:style>
  <w:style w:type="paragraph" w:customStyle="1" w:styleId="0143F4BED78A4909A96919F029F8D4D38">
    <w:name w:val="0143F4BED78A4909A96919F029F8D4D38"/>
    <w:rsid w:val="00D65059"/>
    <w:rPr>
      <w:rFonts w:eastAsiaTheme="minorHAnsi"/>
      <w:lang w:eastAsia="en-US"/>
    </w:rPr>
  </w:style>
  <w:style w:type="paragraph" w:customStyle="1" w:styleId="296B0B97A9F14E3595983F16D4E2EB688">
    <w:name w:val="296B0B97A9F14E3595983F16D4E2EB688"/>
    <w:rsid w:val="00D65059"/>
    <w:rPr>
      <w:rFonts w:eastAsiaTheme="minorHAnsi"/>
      <w:lang w:eastAsia="en-US"/>
    </w:rPr>
  </w:style>
  <w:style w:type="paragraph" w:customStyle="1" w:styleId="0A42DDA774E44F22A25A43A59C57A92F8">
    <w:name w:val="0A42DDA774E44F22A25A43A59C57A92F8"/>
    <w:rsid w:val="00D65059"/>
    <w:rPr>
      <w:rFonts w:eastAsiaTheme="minorHAnsi"/>
      <w:lang w:eastAsia="en-US"/>
    </w:rPr>
  </w:style>
  <w:style w:type="paragraph" w:customStyle="1" w:styleId="C9AEDA5E1D294A979E165D6B546BE2104">
    <w:name w:val="C9AEDA5E1D294A979E165D6B546BE2104"/>
    <w:rsid w:val="00D65059"/>
    <w:rPr>
      <w:rFonts w:eastAsiaTheme="minorHAnsi"/>
      <w:lang w:eastAsia="en-US"/>
    </w:rPr>
  </w:style>
  <w:style w:type="paragraph" w:customStyle="1" w:styleId="6D5EF635A68C469395970849DE27DF944">
    <w:name w:val="6D5EF635A68C469395970849DE27DF944"/>
    <w:rsid w:val="00D65059"/>
    <w:rPr>
      <w:rFonts w:eastAsiaTheme="minorHAnsi"/>
      <w:lang w:eastAsia="en-US"/>
    </w:rPr>
  </w:style>
  <w:style w:type="paragraph" w:customStyle="1" w:styleId="FF6387ABBD7F4B84AFA8138E8ED0A0754">
    <w:name w:val="FF6387ABBD7F4B84AFA8138E8ED0A0754"/>
    <w:rsid w:val="00D65059"/>
    <w:rPr>
      <w:rFonts w:eastAsiaTheme="minorHAnsi"/>
      <w:lang w:eastAsia="en-US"/>
    </w:rPr>
  </w:style>
  <w:style w:type="paragraph" w:customStyle="1" w:styleId="E2F6B61C660A44F394E4643EC53549C44">
    <w:name w:val="E2F6B61C660A44F394E4643EC53549C44"/>
    <w:rsid w:val="00D65059"/>
    <w:rPr>
      <w:rFonts w:eastAsiaTheme="minorHAnsi"/>
      <w:lang w:eastAsia="en-US"/>
    </w:rPr>
  </w:style>
  <w:style w:type="paragraph" w:customStyle="1" w:styleId="B299796241094565A0876DADAA1DC89F2">
    <w:name w:val="B299796241094565A0876DADAA1DC89F2"/>
    <w:rsid w:val="00D65059"/>
    <w:rPr>
      <w:rFonts w:eastAsiaTheme="minorHAnsi"/>
      <w:lang w:eastAsia="en-US"/>
    </w:rPr>
  </w:style>
  <w:style w:type="paragraph" w:customStyle="1" w:styleId="043D8E063A2F41FB9302E757C502F7244">
    <w:name w:val="043D8E063A2F41FB9302E757C502F7244"/>
    <w:rsid w:val="00D65059"/>
    <w:rPr>
      <w:rFonts w:eastAsiaTheme="minorHAnsi"/>
      <w:lang w:eastAsia="en-US"/>
    </w:rPr>
  </w:style>
  <w:style w:type="paragraph" w:customStyle="1" w:styleId="318E5993C9974BDEAC8609B1006EFDEB2">
    <w:name w:val="318E5993C9974BDEAC8609B1006EFDEB2"/>
    <w:rsid w:val="00D65059"/>
    <w:rPr>
      <w:rFonts w:eastAsiaTheme="minorHAnsi"/>
      <w:lang w:eastAsia="en-US"/>
    </w:rPr>
  </w:style>
  <w:style w:type="paragraph" w:customStyle="1" w:styleId="1FCD4FB47B544B3DA2491EFFE608CCE84">
    <w:name w:val="1FCD4FB47B544B3DA2491EFFE608CCE84"/>
    <w:rsid w:val="00D65059"/>
    <w:rPr>
      <w:rFonts w:eastAsiaTheme="minorHAnsi"/>
      <w:lang w:eastAsia="en-US"/>
    </w:rPr>
  </w:style>
  <w:style w:type="paragraph" w:customStyle="1" w:styleId="3D82019AC17544D494BBACD2E59419512">
    <w:name w:val="3D82019AC17544D494BBACD2E59419512"/>
    <w:rsid w:val="00D65059"/>
    <w:rPr>
      <w:rFonts w:eastAsiaTheme="minorHAnsi"/>
      <w:lang w:eastAsia="en-US"/>
    </w:rPr>
  </w:style>
  <w:style w:type="paragraph" w:customStyle="1" w:styleId="C3DC7A36EA0F4086A0FC9BF6BA83370F4">
    <w:name w:val="C3DC7A36EA0F4086A0FC9BF6BA83370F4"/>
    <w:rsid w:val="00D65059"/>
    <w:rPr>
      <w:rFonts w:eastAsiaTheme="minorHAnsi"/>
      <w:lang w:eastAsia="en-US"/>
    </w:rPr>
  </w:style>
  <w:style w:type="paragraph" w:customStyle="1" w:styleId="CCEB04F6AE664F57B51E3BC496E05ABF2">
    <w:name w:val="CCEB04F6AE664F57B51E3BC496E05ABF2"/>
    <w:rsid w:val="00D65059"/>
    <w:rPr>
      <w:rFonts w:eastAsiaTheme="minorHAnsi"/>
      <w:lang w:eastAsia="en-US"/>
    </w:rPr>
  </w:style>
  <w:style w:type="paragraph" w:customStyle="1" w:styleId="3CA57EA3021C4891BEB5D44615E9AC264">
    <w:name w:val="3CA57EA3021C4891BEB5D44615E9AC264"/>
    <w:rsid w:val="00D65059"/>
    <w:rPr>
      <w:rFonts w:eastAsiaTheme="minorHAnsi"/>
      <w:lang w:eastAsia="en-US"/>
    </w:rPr>
  </w:style>
  <w:style w:type="paragraph" w:customStyle="1" w:styleId="18BC761A9F2243C0BEF8359F61B14A302">
    <w:name w:val="18BC761A9F2243C0BEF8359F61B14A302"/>
    <w:rsid w:val="00D65059"/>
    <w:rPr>
      <w:rFonts w:eastAsiaTheme="minorHAnsi"/>
      <w:lang w:eastAsia="en-US"/>
    </w:rPr>
  </w:style>
  <w:style w:type="paragraph" w:customStyle="1" w:styleId="7D31B6CDE1264770892E2F067D5F6F3A4">
    <w:name w:val="7D31B6CDE1264770892E2F067D5F6F3A4"/>
    <w:rsid w:val="00D65059"/>
    <w:rPr>
      <w:rFonts w:eastAsiaTheme="minorHAnsi"/>
      <w:lang w:eastAsia="en-US"/>
    </w:rPr>
  </w:style>
  <w:style w:type="paragraph" w:customStyle="1" w:styleId="F3BA77C42EAD46D4B42F540E185561362">
    <w:name w:val="F3BA77C42EAD46D4B42F540E18556136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706695E4B24EB9A2F6496C89B41DEB1">
    <w:name w:val="5F706695E4B24EB9A2F6496C89B41DEB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9F086B08774355A6E73D4DEF96580F2">
    <w:name w:val="E59F086B08774355A6E73D4DEF96580F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FFC829E7DE41DD8F356E1BCF0C383D1">
    <w:name w:val="9AFFC829E7DE41DD8F356E1BCF0C383D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82FC77827EA419C9151B7A8FEE74FB0">
    <w:name w:val="B82FC77827EA419C9151B7A8FEE74FB0"/>
    <w:rsid w:val="00D65059"/>
  </w:style>
  <w:style w:type="paragraph" w:customStyle="1" w:styleId="0CAFFB98BFA4480F81046A200D76CDF3">
    <w:name w:val="0CAFFB98BFA4480F81046A200D76CDF3"/>
    <w:rsid w:val="00D65059"/>
  </w:style>
  <w:style w:type="paragraph" w:customStyle="1" w:styleId="21B051A7B3574F139E377D1AD37A91E0">
    <w:name w:val="21B051A7B3574F139E377D1AD37A91E0"/>
    <w:rsid w:val="00D65059"/>
  </w:style>
  <w:style w:type="paragraph" w:customStyle="1" w:styleId="BF47E78F454044B1895ED326D48DD656">
    <w:name w:val="BF47E78F454044B1895ED326D48DD656"/>
    <w:rsid w:val="00D65059"/>
  </w:style>
  <w:style w:type="paragraph" w:customStyle="1" w:styleId="1E5811E321784AAC9615659B9C018AC3">
    <w:name w:val="1E5811E321784AAC9615659B9C018AC3"/>
    <w:rsid w:val="00D65059"/>
  </w:style>
  <w:style w:type="paragraph" w:customStyle="1" w:styleId="58A08166867049048A48F76FE7B21FF6">
    <w:name w:val="58A08166867049048A48F76FE7B21FF6"/>
    <w:rsid w:val="00D65059"/>
  </w:style>
  <w:style w:type="paragraph" w:customStyle="1" w:styleId="1CE7C3509C1248A9B0C297FC8CB7D751">
    <w:name w:val="1CE7C3509C1248A9B0C297FC8CB7D751"/>
    <w:rsid w:val="00D65059"/>
  </w:style>
  <w:style w:type="paragraph" w:customStyle="1" w:styleId="3DEC1F075BFB425C8B860829745154C5">
    <w:name w:val="3DEC1F075BFB425C8B860829745154C5"/>
    <w:rsid w:val="00D65059"/>
  </w:style>
  <w:style w:type="paragraph" w:customStyle="1" w:styleId="822FA509F5A94B80A85BE303DD01B17F">
    <w:name w:val="822FA509F5A94B80A85BE303DD01B17F"/>
    <w:rsid w:val="00D65059"/>
  </w:style>
  <w:style w:type="paragraph" w:customStyle="1" w:styleId="1F4E5D7F5B134CC4BF26A3643277C6AB">
    <w:name w:val="1F4E5D7F5B134CC4BF26A3643277C6AB"/>
    <w:rsid w:val="00D65059"/>
  </w:style>
  <w:style w:type="paragraph" w:customStyle="1" w:styleId="C8D2FA55A2F24FF788A951509FEF0C87">
    <w:name w:val="C8D2FA55A2F24FF788A951509FEF0C87"/>
    <w:rsid w:val="00D65059"/>
  </w:style>
  <w:style w:type="paragraph" w:customStyle="1" w:styleId="345D4056EE5F4FE2A6BDFA992361CBFB">
    <w:name w:val="345D4056EE5F4FE2A6BDFA992361CBFB"/>
    <w:rsid w:val="00D65059"/>
  </w:style>
  <w:style w:type="paragraph" w:customStyle="1" w:styleId="D20A93B316AE43FA9C6E9C41776013C4">
    <w:name w:val="D20A93B316AE43FA9C6E9C41776013C4"/>
    <w:rsid w:val="00D65059"/>
  </w:style>
  <w:style w:type="paragraph" w:customStyle="1" w:styleId="387C9539B9124224A44F7A5C571EE1D1">
    <w:name w:val="387C9539B9124224A44F7A5C571EE1D1"/>
    <w:rsid w:val="00D65059"/>
  </w:style>
  <w:style w:type="paragraph" w:customStyle="1" w:styleId="D06E7C645BB74A36AEEC505EC6830205">
    <w:name w:val="D06E7C645BB74A36AEEC505EC6830205"/>
    <w:rsid w:val="00D65059"/>
  </w:style>
  <w:style w:type="paragraph" w:customStyle="1" w:styleId="829B61CDBC15489EB32F97A4D5354DE2">
    <w:name w:val="829B61CDBC15489EB32F97A4D5354DE2"/>
    <w:rsid w:val="00D65059"/>
  </w:style>
  <w:style w:type="paragraph" w:customStyle="1" w:styleId="471EB9A75CF647CEB3691C16A219A070">
    <w:name w:val="471EB9A75CF647CEB3691C16A219A070"/>
    <w:rsid w:val="00D65059"/>
  </w:style>
  <w:style w:type="paragraph" w:customStyle="1" w:styleId="30C66254B6244D5F8736B72C7769250A">
    <w:name w:val="30C66254B6244D5F8736B72C7769250A"/>
    <w:rsid w:val="00D65059"/>
  </w:style>
  <w:style w:type="paragraph" w:customStyle="1" w:styleId="DCDFAD7FE0434CA5894023A732E174E2">
    <w:name w:val="DCDFAD7FE0434CA5894023A732E174E2"/>
    <w:rsid w:val="00D65059"/>
  </w:style>
  <w:style w:type="paragraph" w:customStyle="1" w:styleId="A94DFE387BE44C85B728095DBB5A6DA7">
    <w:name w:val="A94DFE387BE44C85B728095DBB5A6DA7"/>
    <w:rsid w:val="00D65059"/>
  </w:style>
  <w:style w:type="paragraph" w:customStyle="1" w:styleId="E1014295761A44BEB4A66ED8CAF43E75">
    <w:name w:val="E1014295761A44BEB4A66ED8CAF43E75"/>
    <w:rsid w:val="00D65059"/>
  </w:style>
  <w:style w:type="paragraph" w:customStyle="1" w:styleId="15F11503E77741EAB36CCE05EE27D590">
    <w:name w:val="15F11503E77741EAB36CCE05EE27D590"/>
    <w:rsid w:val="00D65059"/>
  </w:style>
  <w:style w:type="paragraph" w:customStyle="1" w:styleId="F450E2432F164DB0862583D819AF8DE2">
    <w:name w:val="F450E2432F164DB0862583D819AF8DE2"/>
    <w:rsid w:val="00D65059"/>
  </w:style>
  <w:style w:type="paragraph" w:customStyle="1" w:styleId="6EF95B97BA114314B3E8603A387EC649">
    <w:name w:val="6EF95B97BA114314B3E8603A387EC649"/>
    <w:rsid w:val="00D65059"/>
  </w:style>
  <w:style w:type="paragraph" w:customStyle="1" w:styleId="326A6AAA19D140CBB674CBF02594C30D">
    <w:name w:val="326A6AAA19D140CBB674CBF02594C30D"/>
    <w:rsid w:val="00D65059"/>
  </w:style>
  <w:style w:type="paragraph" w:customStyle="1" w:styleId="F3BC936042F2429E8B0694F88CA0A249">
    <w:name w:val="F3BC936042F2429E8B0694F88CA0A249"/>
    <w:rsid w:val="00D65059"/>
  </w:style>
  <w:style w:type="paragraph" w:customStyle="1" w:styleId="66DD1DB212D74A9DA4859B9A808BE3E9">
    <w:name w:val="66DD1DB212D74A9DA4859B9A808BE3E9"/>
    <w:rsid w:val="00D65059"/>
  </w:style>
  <w:style w:type="paragraph" w:customStyle="1" w:styleId="8165CB0DE31346EEBD30FACA65A316A2">
    <w:name w:val="8165CB0DE31346EEBD30FACA65A316A2"/>
    <w:rsid w:val="00D65059"/>
  </w:style>
  <w:style w:type="paragraph" w:customStyle="1" w:styleId="67476E4F0EA9424AAAA9FE9327513C80">
    <w:name w:val="67476E4F0EA9424AAAA9FE9327513C80"/>
    <w:rsid w:val="00D65059"/>
  </w:style>
  <w:style w:type="paragraph" w:customStyle="1" w:styleId="B82FC77827EA419C9151B7A8FEE74FB01">
    <w:name w:val="B82FC77827EA419C9151B7A8FEE74FB0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1">
    <w:name w:val="0CAFFB98BFA4480F81046A200D76CDF3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1">
    <w:name w:val="21B051A7B3574F139E377D1AD37A91E0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1">
    <w:name w:val="BF47E78F454044B1895ED326D48DD6561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5">
    <w:name w:val="4904F68BACD54D98AAF6C33DD0FE2EED5"/>
    <w:rsid w:val="00D65059"/>
    <w:rPr>
      <w:rFonts w:eastAsiaTheme="minorHAnsi"/>
      <w:lang w:eastAsia="en-US"/>
    </w:rPr>
  </w:style>
  <w:style w:type="paragraph" w:customStyle="1" w:styleId="83430B8DD3F3443791EE965AB03D18605">
    <w:name w:val="83430B8DD3F3443791EE965AB03D18605"/>
    <w:rsid w:val="00D65059"/>
    <w:rPr>
      <w:rFonts w:eastAsiaTheme="minorHAnsi"/>
      <w:lang w:eastAsia="en-US"/>
    </w:rPr>
  </w:style>
  <w:style w:type="paragraph" w:customStyle="1" w:styleId="B9C220E2E60147469E03C9288362736D8">
    <w:name w:val="B9C220E2E60147469E03C9288362736D8"/>
    <w:rsid w:val="00D65059"/>
    <w:rPr>
      <w:rFonts w:eastAsiaTheme="minorHAnsi"/>
      <w:lang w:eastAsia="en-US"/>
    </w:rPr>
  </w:style>
  <w:style w:type="paragraph" w:customStyle="1" w:styleId="0143F4BED78A4909A96919F029F8D4D39">
    <w:name w:val="0143F4BED78A4909A96919F029F8D4D39"/>
    <w:rsid w:val="00D65059"/>
    <w:rPr>
      <w:rFonts w:eastAsiaTheme="minorHAnsi"/>
      <w:lang w:eastAsia="en-US"/>
    </w:rPr>
  </w:style>
  <w:style w:type="paragraph" w:customStyle="1" w:styleId="296B0B97A9F14E3595983F16D4E2EB689">
    <w:name w:val="296B0B97A9F14E3595983F16D4E2EB689"/>
    <w:rsid w:val="00D65059"/>
    <w:rPr>
      <w:rFonts w:eastAsiaTheme="minorHAnsi"/>
      <w:lang w:eastAsia="en-US"/>
    </w:rPr>
  </w:style>
  <w:style w:type="paragraph" w:customStyle="1" w:styleId="0A42DDA774E44F22A25A43A59C57A92F9">
    <w:name w:val="0A42DDA774E44F22A25A43A59C57A92F9"/>
    <w:rsid w:val="00D65059"/>
    <w:rPr>
      <w:rFonts w:eastAsiaTheme="minorHAnsi"/>
      <w:lang w:eastAsia="en-US"/>
    </w:rPr>
  </w:style>
  <w:style w:type="paragraph" w:customStyle="1" w:styleId="C9AEDA5E1D294A979E165D6B546BE2105">
    <w:name w:val="C9AEDA5E1D294A979E165D6B546BE2105"/>
    <w:rsid w:val="00D65059"/>
    <w:rPr>
      <w:rFonts w:eastAsiaTheme="minorHAnsi"/>
      <w:lang w:eastAsia="en-US"/>
    </w:rPr>
  </w:style>
  <w:style w:type="paragraph" w:customStyle="1" w:styleId="6D5EF635A68C469395970849DE27DF945">
    <w:name w:val="6D5EF635A68C469395970849DE27DF945"/>
    <w:rsid w:val="00D65059"/>
    <w:rPr>
      <w:rFonts w:eastAsiaTheme="minorHAnsi"/>
      <w:lang w:eastAsia="en-US"/>
    </w:rPr>
  </w:style>
  <w:style w:type="paragraph" w:customStyle="1" w:styleId="FF6387ABBD7F4B84AFA8138E8ED0A0755">
    <w:name w:val="FF6387ABBD7F4B84AFA8138E8ED0A0755"/>
    <w:rsid w:val="00D65059"/>
    <w:rPr>
      <w:rFonts w:eastAsiaTheme="minorHAnsi"/>
      <w:lang w:eastAsia="en-US"/>
    </w:rPr>
  </w:style>
  <w:style w:type="paragraph" w:customStyle="1" w:styleId="E2F6B61C660A44F394E4643EC53549C45">
    <w:name w:val="E2F6B61C660A44F394E4643EC53549C45"/>
    <w:rsid w:val="00D65059"/>
    <w:rPr>
      <w:rFonts w:eastAsiaTheme="minorHAnsi"/>
      <w:lang w:eastAsia="en-US"/>
    </w:rPr>
  </w:style>
  <w:style w:type="paragraph" w:customStyle="1" w:styleId="B299796241094565A0876DADAA1DC89F3">
    <w:name w:val="B299796241094565A0876DADAA1DC89F3"/>
    <w:rsid w:val="00D65059"/>
    <w:rPr>
      <w:rFonts w:eastAsiaTheme="minorHAnsi"/>
      <w:lang w:eastAsia="en-US"/>
    </w:rPr>
  </w:style>
  <w:style w:type="paragraph" w:customStyle="1" w:styleId="043D8E063A2F41FB9302E757C502F7245">
    <w:name w:val="043D8E063A2F41FB9302E757C502F7245"/>
    <w:rsid w:val="00D65059"/>
    <w:rPr>
      <w:rFonts w:eastAsiaTheme="minorHAnsi"/>
      <w:lang w:eastAsia="en-US"/>
    </w:rPr>
  </w:style>
  <w:style w:type="paragraph" w:customStyle="1" w:styleId="318E5993C9974BDEAC8609B1006EFDEB3">
    <w:name w:val="318E5993C9974BDEAC8609B1006EFDEB3"/>
    <w:rsid w:val="00D65059"/>
    <w:rPr>
      <w:rFonts w:eastAsiaTheme="minorHAnsi"/>
      <w:lang w:eastAsia="en-US"/>
    </w:rPr>
  </w:style>
  <w:style w:type="paragraph" w:customStyle="1" w:styleId="1FCD4FB47B544B3DA2491EFFE608CCE85">
    <w:name w:val="1FCD4FB47B544B3DA2491EFFE608CCE85"/>
    <w:rsid w:val="00D65059"/>
    <w:rPr>
      <w:rFonts w:eastAsiaTheme="minorHAnsi"/>
      <w:lang w:eastAsia="en-US"/>
    </w:rPr>
  </w:style>
  <w:style w:type="paragraph" w:customStyle="1" w:styleId="3D82019AC17544D494BBACD2E59419513">
    <w:name w:val="3D82019AC17544D494BBACD2E59419513"/>
    <w:rsid w:val="00D65059"/>
    <w:rPr>
      <w:rFonts w:eastAsiaTheme="minorHAnsi"/>
      <w:lang w:eastAsia="en-US"/>
    </w:rPr>
  </w:style>
  <w:style w:type="paragraph" w:customStyle="1" w:styleId="C3DC7A36EA0F4086A0FC9BF6BA83370F5">
    <w:name w:val="C3DC7A36EA0F4086A0FC9BF6BA83370F5"/>
    <w:rsid w:val="00D65059"/>
    <w:rPr>
      <w:rFonts w:eastAsiaTheme="minorHAnsi"/>
      <w:lang w:eastAsia="en-US"/>
    </w:rPr>
  </w:style>
  <w:style w:type="paragraph" w:customStyle="1" w:styleId="CCEB04F6AE664F57B51E3BC496E05ABF3">
    <w:name w:val="CCEB04F6AE664F57B51E3BC496E05ABF3"/>
    <w:rsid w:val="00D65059"/>
    <w:rPr>
      <w:rFonts w:eastAsiaTheme="minorHAnsi"/>
      <w:lang w:eastAsia="en-US"/>
    </w:rPr>
  </w:style>
  <w:style w:type="paragraph" w:customStyle="1" w:styleId="3CA57EA3021C4891BEB5D44615E9AC265">
    <w:name w:val="3CA57EA3021C4891BEB5D44615E9AC265"/>
    <w:rsid w:val="00D65059"/>
    <w:rPr>
      <w:rFonts w:eastAsiaTheme="minorHAnsi"/>
      <w:lang w:eastAsia="en-US"/>
    </w:rPr>
  </w:style>
  <w:style w:type="paragraph" w:customStyle="1" w:styleId="18BC761A9F2243C0BEF8359F61B14A303">
    <w:name w:val="18BC761A9F2243C0BEF8359F61B14A303"/>
    <w:rsid w:val="00D65059"/>
    <w:rPr>
      <w:rFonts w:eastAsiaTheme="minorHAnsi"/>
      <w:lang w:eastAsia="en-US"/>
    </w:rPr>
  </w:style>
  <w:style w:type="paragraph" w:customStyle="1" w:styleId="7D31B6CDE1264770892E2F067D5F6F3A5">
    <w:name w:val="7D31B6CDE1264770892E2F067D5F6F3A5"/>
    <w:rsid w:val="00D65059"/>
    <w:rPr>
      <w:rFonts w:eastAsiaTheme="minorHAnsi"/>
      <w:lang w:eastAsia="en-US"/>
    </w:rPr>
  </w:style>
  <w:style w:type="paragraph" w:customStyle="1" w:styleId="822FA509F5A94B80A85BE303DD01B17F1">
    <w:name w:val="822FA509F5A94B80A85BE303DD01B17F1"/>
    <w:rsid w:val="00D65059"/>
    <w:rPr>
      <w:rFonts w:eastAsiaTheme="minorHAnsi"/>
      <w:lang w:eastAsia="en-US"/>
    </w:rPr>
  </w:style>
  <w:style w:type="paragraph" w:customStyle="1" w:styleId="B82FC77827EA419C9151B7A8FEE74FB02">
    <w:name w:val="B82FC77827EA419C9151B7A8FEE74FB0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2">
    <w:name w:val="0CAFFB98BFA4480F81046A200D76CDF3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2">
    <w:name w:val="21B051A7B3574F139E377D1AD37A91E0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2">
    <w:name w:val="BF47E78F454044B1895ED326D48DD6562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6">
    <w:name w:val="4904F68BACD54D98AAF6C33DD0FE2EED6"/>
    <w:rsid w:val="00D65059"/>
    <w:rPr>
      <w:rFonts w:eastAsiaTheme="minorHAnsi"/>
      <w:lang w:eastAsia="en-US"/>
    </w:rPr>
  </w:style>
  <w:style w:type="paragraph" w:customStyle="1" w:styleId="83430B8DD3F3443791EE965AB03D18606">
    <w:name w:val="83430B8DD3F3443791EE965AB03D18606"/>
    <w:rsid w:val="00D65059"/>
    <w:rPr>
      <w:rFonts w:eastAsiaTheme="minorHAnsi"/>
      <w:lang w:eastAsia="en-US"/>
    </w:rPr>
  </w:style>
  <w:style w:type="paragraph" w:customStyle="1" w:styleId="B9C220E2E60147469E03C9288362736D9">
    <w:name w:val="B9C220E2E60147469E03C9288362736D9"/>
    <w:rsid w:val="00D65059"/>
    <w:rPr>
      <w:rFonts w:eastAsiaTheme="minorHAnsi"/>
      <w:lang w:eastAsia="en-US"/>
    </w:rPr>
  </w:style>
  <w:style w:type="paragraph" w:customStyle="1" w:styleId="0143F4BED78A4909A96919F029F8D4D310">
    <w:name w:val="0143F4BED78A4909A96919F029F8D4D310"/>
    <w:rsid w:val="00D65059"/>
    <w:rPr>
      <w:rFonts w:eastAsiaTheme="minorHAnsi"/>
      <w:lang w:eastAsia="en-US"/>
    </w:rPr>
  </w:style>
  <w:style w:type="paragraph" w:customStyle="1" w:styleId="296B0B97A9F14E3595983F16D4E2EB6810">
    <w:name w:val="296B0B97A9F14E3595983F16D4E2EB6810"/>
    <w:rsid w:val="00D65059"/>
    <w:rPr>
      <w:rFonts w:eastAsiaTheme="minorHAnsi"/>
      <w:lang w:eastAsia="en-US"/>
    </w:rPr>
  </w:style>
  <w:style w:type="paragraph" w:customStyle="1" w:styleId="0A42DDA774E44F22A25A43A59C57A92F10">
    <w:name w:val="0A42DDA774E44F22A25A43A59C57A92F10"/>
    <w:rsid w:val="00D65059"/>
    <w:rPr>
      <w:rFonts w:eastAsiaTheme="minorHAnsi"/>
      <w:lang w:eastAsia="en-US"/>
    </w:rPr>
  </w:style>
  <w:style w:type="paragraph" w:customStyle="1" w:styleId="C9AEDA5E1D294A979E165D6B546BE2106">
    <w:name w:val="C9AEDA5E1D294A979E165D6B546BE2106"/>
    <w:rsid w:val="00D65059"/>
    <w:rPr>
      <w:rFonts w:eastAsiaTheme="minorHAnsi"/>
      <w:lang w:eastAsia="en-US"/>
    </w:rPr>
  </w:style>
  <w:style w:type="paragraph" w:customStyle="1" w:styleId="6D5EF635A68C469395970849DE27DF946">
    <w:name w:val="6D5EF635A68C469395970849DE27DF946"/>
    <w:rsid w:val="00D65059"/>
    <w:rPr>
      <w:rFonts w:eastAsiaTheme="minorHAnsi"/>
      <w:lang w:eastAsia="en-US"/>
    </w:rPr>
  </w:style>
  <w:style w:type="paragraph" w:customStyle="1" w:styleId="FF6387ABBD7F4B84AFA8138E8ED0A0756">
    <w:name w:val="FF6387ABBD7F4B84AFA8138E8ED0A0756"/>
    <w:rsid w:val="00D65059"/>
    <w:rPr>
      <w:rFonts w:eastAsiaTheme="minorHAnsi"/>
      <w:lang w:eastAsia="en-US"/>
    </w:rPr>
  </w:style>
  <w:style w:type="paragraph" w:customStyle="1" w:styleId="E2F6B61C660A44F394E4643EC53549C46">
    <w:name w:val="E2F6B61C660A44F394E4643EC53549C46"/>
    <w:rsid w:val="00D65059"/>
    <w:rPr>
      <w:rFonts w:eastAsiaTheme="minorHAnsi"/>
      <w:lang w:eastAsia="en-US"/>
    </w:rPr>
  </w:style>
  <w:style w:type="paragraph" w:customStyle="1" w:styleId="B299796241094565A0876DADAA1DC89F4">
    <w:name w:val="B299796241094565A0876DADAA1DC89F4"/>
    <w:rsid w:val="00D65059"/>
    <w:rPr>
      <w:rFonts w:eastAsiaTheme="minorHAnsi"/>
      <w:lang w:eastAsia="en-US"/>
    </w:rPr>
  </w:style>
  <w:style w:type="paragraph" w:customStyle="1" w:styleId="043D8E063A2F41FB9302E757C502F7246">
    <w:name w:val="043D8E063A2F41FB9302E757C502F7246"/>
    <w:rsid w:val="00D65059"/>
    <w:rPr>
      <w:rFonts w:eastAsiaTheme="minorHAnsi"/>
      <w:lang w:eastAsia="en-US"/>
    </w:rPr>
  </w:style>
  <w:style w:type="paragraph" w:customStyle="1" w:styleId="318E5993C9974BDEAC8609B1006EFDEB4">
    <w:name w:val="318E5993C9974BDEAC8609B1006EFDEB4"/>
    <w:rsid w:val="00D65059"/>
    <w:rPr>
      <w:rFonts w:eastAsiaTheme="minorHAnsi"/>
      <w:lang w:eastAsia="en-US"/>
    </w:rPr>
  </w:style>
  <w:style w:type="paragraph" w:customStyle="1" w:styleId="1FCD4FB47B544B3DA2491EFFE608CCE86">
    <w:name w:val="1FCD4FB47B544B3DA2491EFFE608CCE86"/>
    <w:rsid w:val="00D65059"/>
    <w:rPr>
      <w:rFonts w:eastAsiaTheme="minorHAnsi"/>
      <w:lang w:eastAsia="en-US"/>
    </w:rPr>
  </w:style>
  <w:style w:type="paragraph" w:customStyle="1" w:styleId="3D82019AC17544D494BBACD2E59419514">
    <w:name w:val="3D82019AC17544D494BBACD2E59419514"/>
    <w:rsid w:val="00D65059"/>
    <w:rPr>
      <w:rFonts w:eastAsiaTheme="minorHAnsi"/>
      <w:lang w:eastAsia="en-US"/>
    </w:rPr>
  </w:style>
  <w:style w:type="paragraph" w:customStyle="1" w:styleId="C3DC7A36EA0F4086A0FC9BF6BA83370F6">
    <w:name w:val="C3DC7A36EA0F4086A0FC9BF6BA83370F6"/>
    <w:rsid w:val="00D65059"/>
    <w:rPr>
      <w:rFonts w:eastAsiaTheme="minorHAnsi"/>
      <w:lang w:eastAsia="en-US"/>
    </w:rPr>
  </w:style>
  <w:style w:type="paragraph" w:customStyle="1" w:styleId="CCEB04F6AE664F57B51E3BC496E05ABF4">
    <w:name w:val="CCEB04F6AE664F57B51E3BC496E05ABF4"/>
    <w:rsid w:val="00D65059"/>
    <w:rPr>
      <w:rFonts w:eastAsiaTheme="minorHAnsi"/>
      <w:lang w:eastAsia="en-US"/>
    </w:rPr>
  </w:style>
  <w:style w:type="paragraph" w:customStyle="1" w:styleId="3CA57EA3021C4891BEB5D44615E9AC266">
    <w:name w:val="3CA57EA3021C4891BEB5D44615E9AC266"/>
    <w:rsid w:val="00D65059"/>
    <w:rPr>
      <w:rFonts w:eastAsiaTheme="minorHAnsi"/>
      <w:lang w:eastAsia="en-US"/>
    </w:rPr>
  </w:style>
  <w:style w:type="paragraph" w:customStyle="1" w:styleId="18BC761A9F2243C0BEF8359F61B14A304">
    <w:name w:val="18BC761A9F2243C0BEF8359F61B14A304"/>
    <w:rsid w:val="00D65059"/>
    <w:rPr>
      <w:rFonts w:eastAsiaTheme="minorHAnsi"/>
      <w:lang w:eastAsia="en-US"/>
    </w:rPr>
  </w:style>
  <w:style w:type="paragraph" w:customStyle="1" w:styleId="7D31B6CDE1264770892E2F067D5F6F3A6">
    <w:name w:val="7D31B6CDE1264770892E2F067D5F6F3A6"/>
    <w:rsid w:val="00D65059"/>
    <w:rPr>
      <w:rFonts w:eastAsiaTheme="minorHAnsi"/>
      <w:lang w:eastAsia="en-US"/>
    </w:rPr>
  </w:style>
  <w:style w:type="paragraph" w:customStyle="1" w:styleId="822FA509F5A94B80A85BE303DD01B17F2">
    <w:name w:val="822FA509F5A94B80A85BE303DD01B17F2"/>
    <w:rsid w:val="00D65059"/>
    <w:rPr>
      <w:rFonts w:eastAsiaTheme="minorHAnsi"/>
      <w:lang w:eastAsia="en-US"/>
    </w:rPr>
  </w:style>
  <w:style w:type="paragraph" w:customStyle="1" w:styleId="F2A6C7D03E38428FA076645ABEC97740">
    <w:name w:val="F2A6C7D03E38428FA076645ABEC97740"/>
    <w:rsid w:val="00D65059"/>
  </w:style>
  <w:style w:type="paragraph" w:customStyle="1" w:styleId="B82FC77827EA419C9151B7A8FEE74FB03">
    <w:name w:val="B82FC77827EA419C9151B7A8FEE74FB0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3">
    <w:name w:val="0CAFFB98BFA4480F81046A200D76CDF3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3">
    <w:name w:val="21B051A7B3574F139E377D1AD37A91E0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3">
    <w:name w:val="BF47E78F454044B1895ED326D48DD6563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7">
    <w:name w:val="4904F68BACD54D98AAF6C33DD0FE2EED7"/>
    <w:rsid w:val="00D65059"/>
    <w:rPr>
      <w:rFonts w:eastAsiaTheme="minorHAnsi"/>
      <w:lang w:eastAsia="en-US"/>
    </w:rPr>
  </w:style>
  <w:style w:type="paragraph" w:customStyle="1" w:styleId="83430B8DD3F3443791EE965AB03D18607">
    <w:name w:val="83430B8DD3F3443791EE965AB03D18607"/>
    <w:rsid w:val="00D65059"/>
    <w:rPr>
      <w:rFonts w:eastAsiaTheme="minorHAnsi"/>
      <w:lang w:eastAsia="en-US"/>
    </w:rPr>
  </w:style>
  <w:style w:type="paragraph" w:customStyle="1" w:styleId="B9C220E2E60147469E03C9288362736D10">
    <w:name w:val="B9C220E2E60147469E03C9288362736D10"/>
    <w:rsid w:val="00D65059"/>
    <w:rPr>
      <w:rFonts w:eastAsiaTheme="minorHAnsi"/>
      <w:lang w:eastAsia="en-US"/>
    </w:rPr>
  </w:style>
  <w:style w:type="paragraph" w:customStyle="1" w:styleId="0143F4BED78A4909A96919F029F8D4D311">
    <w:name w:val="0143F4BED78A4909A96919F029F8D4D311"/>
    <w:rsid w:val="00D65059"/>
    <w:rPr>
      <w:rFonts w:eastAsiaTheme="minorHAnsi"/>
      <w:lang w:eastAsia="en-US"/>
    </w:rPr>
  </w:style>
  <w:style w:type="paragraph" w:customStyle="1" w:styleId="296B0B97A9F14E3595983F16D4E2EB6811">
    <w:name w:val="296B0B97A9F14E3595983F16D4E2EB6811"/>
    <w:rsid w:val="00D65059"/>
    <w:rPr>
      <w:rFonts w:eastAsiaTheme="minorHAnsi"/>
      <w:lang w:eastAsia="en-US"/>
    </w:rPr>
  </w:style>
  <w:style w:type="paragraph" w:customStyle="1" w:styleId="0A42DDA774E44F22A25A43A59C57A92F11">
    <w:name w:val="0A42DDA774E44F22A25A43A59C57A92F11"/>
    <w:rsid w:val="00D65059"/>
    <w:rPr>
      <w:rFonts w:eastAsiaTheme="minorHAnsi"/>
      <w:lang w:eastAsia="en-US"/>
    </w:rPr>
  </w:style>
  <w:style w:type="paragraph" w:customStyle="1" w:styleId="C9AEDA5E1D294A979E165D6B546BE2107">
    <w:name w:val="C9AEDA5E1D294A979E165D6B546BE2107"/>
    <w:rsid w:val="00D65059"/>
    <w:rPr>
      <w:rFonts w:eastAsiaTheme="minorHAnsi"/>
      <w:lang w:eastAsia="en-US"/>
    </w:rPr>
  </w:style>
  <w:style w:type="paragraph" w:customStyle="1" w:styleId="6D5EF635A68C469395970849DE27DF947">
    <w:name w:val="6D5EF635A68C469395970849DE27DF947"/>
    <w:rsid w:val="00D65059"/>
    <w:rPr>
      <w:rFonts w:eastAsiaTheme="minorHAnsi"/>
      <w:lang w:eastAsia="en-US"/>
    </w:rPr>
  </w:style>
  <w:style w:type="paragraph" w:customStyle="1" w:styleId="FF6387ABBD7F4B84AFA8138E8ED0A0757">
    <w:name w:val="FF6387ABBD7F4B84AFA8138E8ED0A0757"/>
    <w:rsid w:val="00D65059"/>
    <w:rPr>
      <w:rFonts w:eastAsiaTheme="minorHAnsi"/>
      <w:lang w:eastAsia="en-US"/>
    </w:rPr>
  </w:style>
  <w:style w:type="paragraph" w:customStyle="1" w:styleId="E2F6B61C660A44F394E4643EC53549C47">
    <w:name w:val="E2F6B61C660A44F394E4643EC53549C47"/>
    <w:rsid w:val="00D65059"/>
    <w:rPr>
      <w:rFonts w:eastAsiaTheme="minorHAnsi"/>
      <w:lang w:eastAsia="en-US"/>
    </w:rPr>
  </w:style>
  <w:style w:type="paragraph" w:customStyle="1" w:styleId="B299796241094565A0876DADAA1DC89F5">
    <w:name w:val="B299796241094565A0876DADAA1DC89F5"/>
    <w:rsid w:val="00D65059"/>
    <w:rPr>
      <w:rFonts w:eastAsiaTheme="minorHAnsi"/>
      <w:lang w:eastAsia="en-US"/>
    </w:rPr>
  </w:style>
  <w:style w:type="paragraph" w:customStyle="1" w:styleId="043D8E063A2F41FB9302E757C502F7247">
    <w:name w:val="043D8E063A2F41FB9302E757C502F7247"/>
    <w:rsid w:val="00D65059"/>
    <w:rPr>
      <w:rFonts w:eastAsiaTheme="minorHAnsi"/>
      <w:lang w:eastAsia="en-US"/>
    </w:rPr>
  </w:style>
  <w:style w:type="paragraph" w:customStyle="1" w:styleId="318E5993C9974BDEAC8609B1006EFDEB5">
    <w:name w:val="318E5993C9974BDEAC8609B1006EFDEB5"/>
    <w:rsid w:val="00D65059"/>
    <w:rPr>
      <w:rFonts w:eastAsiaTheme="minorHAnsi"/>
      <w:lang w:eastAsia="en-US"/>
    </w:rPr>
  </w:style>
  <w:style w:type="paragraph" w:customStyle="1" w:styleId="1FCD4FB47B544B3DA2491EFFE608CCE87">
    <w:name w:val="1FCD4FB47B544B3DA2491EFFE608CCE87"/>
    <w:rsid w:val="00D65059"/>
    <w:rPr>
      <w:rFonts w:eastAsiaTheme="minorHAnsi"/>
      <w:lang w:eastAsia="en-US"/>
    </w:rPr>
  </w:style>
  <w:style w:type="paragraph" w:customStyle="1" w:styleId="3D82019AC17544D494BBACD2E59419515">
    <w:name w:val="3D82019AC17544D494BBACD2E59419515"/>
    <w:rsid w:val="00D65059"/>
    <w:rPr>
      <w:rFonts w:eastAsiaTheme="minorHAnsi"/>
      <w:lang w:eastAsia="en-US"/>
    </w:rPr>
  </w:style>
  <w:style w:type="paragraph" w:customStyle="1" w:styleId="C3DC7A36EA0F4086A0FC9BF6BA83370F7">
    <w:name w:val="C3DC7A36EA0F4086A0FC9BF6BA83370F7"/>
    <w:rsid w:val="00D65059"/>
    <w:rPr>
      <w:rFonts w:eastAsiaTheme="minorHAnsi"/>
      <w:lang w:eastAsia="en-US"/>
    </w:rPr>
  </w:style>
  <w:style w:type="paragraph" w:customStyle="1" w:styleId="CCEB04F6AE664F57B51E3BC496E05ABF5">
    <w:name w:val="CCEB04F6AE664F57B51E3BC496E05ABF5"/>
    <w:rsid w:val="00D65059"/>
    <w:rPr>
      <w:rFonts w:eastAsiaTheme="minorHAnsi"/>
      <w:lang w:eastAsia="en-US"/>
    </w:rPr>
  </w:style>
  <w:style w:type="paragraph" w:customStyle="1" w:styleId="3CA57EA3021C4891BEB5D44615E9AC267">
    <w:name w:val="3CA57EA3021C4891BEB5D44615E9AC267"/>
    <w:rsid w:val="00D65059"/>
    <w:rPr>
      <w:rFonts w:eastAsiaTheme="minorHAnsi"/>
      <w:lang w:eastAsia="en-US"/>
    </w:rPr>
  </w:style>
  <w:style w:type="paragraph" w:customStyle="1" w:styleId="18BC761A9F2243C0BEF8359F61B14A305">
    <w:name w:val="18BC761A9F2243C0BEF8359F61B14A305"/>
    <w:rsid w:val="00D65059"/>
    <w:rPr>
      <w:rFonts w:eastAsiaTheme="minorHAnsi"/>
      <w:lang w:eastAsia="en-US"/>
    </w:rPr>
  </w:style>
  <w:style w:type="paragraph" w:customStyle="1" w:styleId="7D31B6CDE1264770892E2F067D5F6F3A7">
    <w:name w:val="7D31B6CDE1264770892E2F067D5F6F3A7"/>
    <w:rsid w:val="00D65059"/>
    <w:rPr>
      <w:rFonts w:eastAsiaTheme="minorHAnsi"/>
      <w:lang w:eastAsia="en-US"/>
    </w:rPr>
  </w:style>
  <w:style w:type="paragraph" w:customStyle="1" w:styleId="822FA509F5A94B80A85BE303DD01B17F3">
    <w:name w:val="822FA509F5A94B80A85BE303DD01B17F3"/>
    <w:rsid w:val="00D65059"/>
    <w:rPr>
      <w:rFonts w:eastAsiaTheme="minorHAnsi"/>
      <w:lang w:eastAsia="en-US"/>
    </w:rPr>
  </w:style>
  <w:style w:type="paragraph" w:customStyle="1" w:styleId="F2A6C7D03E38428FA076645ABEC977401">
    <w:name w:val="F2A6C7D03E38428FA076645ABEC977401"/>
    <w:rsid w:val="00D65059"/>
    <w:rPr>
      <w:rFonts w:eastAsiaTheme="minorHAnsi"/>
      <w:lang w:eastAsia="en-US"/>
    </w:rPr>
  </w:style>
  <w:style w:type="paragraph" w:customStyle="1" w:styleId="B82FC77827EA419C9151B7A8FEE74FB04">
    <w:name w:val="B82FC77827EA419C9151B7A8FEE74FB0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4">
    <w:name w:val="0CAFFB98BFA4480F81046A200D76CDF3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4">
    <w:name w:val="21B051A7B3574F139E377D1AD37A91E0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4">
    <w:name w:val="BF47E78F454044B1895ED326D48DD6564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8">
    <w:name w:val="4904F68BACD54D98AAF6C33DD0FE2EED8"/>
    <w:rsid w:val="00D65059"/>
    <w:rPr>
      <w:rFonts w:eastAsiaTheme="minorHAnsi"/>
      <w:lang w:eastAsia="en-US"/>
    </w:rPr>
  </w:style>
  <w:style w:type="paragraph" w:customStyle="1" w:styleId="83430B8DD3F3443791EE965AB03D18608">
    <w:name w:val="83430B8DD3F3443791EE965AB03D18608"/>
    <w:rsid w:val="00D65059"/>
    <w:rPr>
      <w:rFonts w:eastAsiaTheme="minorHAnsi"/>
      <w:lang w:eastAsia="en-US"/>
    </w:rPr>
  </w:style>
  <w:style w:type="paragraph" w:customStyle="1" w:styleId="B9C220E2E60147469E03C9288362736D11">
    <w:name w:val="B9C220E2E60147469E03C9288362736D11"/>
    <w:rsid w:val="00D65059"/>
    <w:rPr>
      <w:rFonts w:eastAsiaTheme="minorHAnsi"/>
      <w:lang w:eastAsia="en-US"/>
    </w:rPr>
  </w:style>
  <w:style w:type="paragraph" w:customStyle="1" w:styleId="0143F4BED78A4909A96919F029F8D4D312">
    <w:name w:val="0143F4BED78A4909A96919F029F8D4D312"/>
    <w:rsid w:val="00D65059"/>
    <w:rPr>
      <w:rFonts w:eastAsiaTheme="minorHAnsi"/>
      <w:lang w:eastAsia="en-US"/>
    </w:rPr>
  </w:style>
  <w:style w:type="paragraph" w:customStyle="1" w:styleId="296B0B97A9F14E3595983F16D4E2EB6812">
    <w:name w:val="296B0B97A9F14E3595983F16D4E2EB6812"/>
    <w:rsid w:val="00D65059"/>
    <w:rPr>
      <w:rFonts w:eastAsiaTheme="minorHAnsi"/>
      <w:lang w:eastAsia="en-US"/>
    </w:rPr>
  </w:style>
  <w:style w:type="paragraph" w:customStyle="1" w:styleId="0A42DDA774E44F22A25A43A59C57A92F12">
    <w:name w:val="0A42DDA774E44F22A25A43A59C57A92F12"/>
    <w:rsid w:val="00D65059"/>
    <w:rPr>
      <w:rFonts w:eastAsiaTheme="minorHAnsi"/>
      <w:lang w:eastAsia="en-US"/>
    </w:rPr>
  </w:style>
  <w:style w:type="paragraph" w:customStyle="1" w:styleId="C9AEDA5E1D294A979E165D6B546BE2108">
    <w:name w:val="C9AEDA5E1D294A979E165D6B546BE2108"/>
    <w:rsid w:val="00D65059"/>
    <w:rPr>
      <w:rFonts w:eastAsiaTheme="minorHAnsi"/>
      <w:lang w:eastAsia="en-US"/>
    </w:rPr>
  </w:style>
  <w:style w:type="paragraph" w:customStyle="1" w:styleId="6D5EF635A68C469395970849DE27DF948">
    <w:name w:val="6D5EF635A68C469395970849DE27DF948"/>
    <w:rsid w:val="00D65059"/>
    <w:rPr>
      <w:rFonts w:eastAsiaTheme="minorHAnsi"/>
      <w:lang w:eastAsia="en-US"/>
    </w:rPr>
  </w:style>
  <w:style w:type="paragraph" w:customStyle="1" w:styleId="FF6387ABBD7F4B84AFA8138E8ED0A0758">
    <w:name w:val="FF6387ABBD7F4B84AFA8138E8ED0A0758"/>
    <w:rsid w:val="00D65059"/>
    <w:rPr>
      <w:rFonts w:eastAsiaTheme="minorHAnsi"/>
      <w:lang w:eastAsia="en-US"/>
    </w:rPr>
  </w:style>
  <w:style w:type="paragraph" w:customStyle="1" w:styleId="E2F6B61C660A44F394E4643EC53549C48">
    <w:name w:val="E2F6B61C660A44F394E4643EC53549C48"/>
    <w:rsid w:val="00D65059"/>
    <w:rPr>
      <w:rFonts w:eastAsiaTheme="minorHAnsi"/>
      <w:lang w:eastAsia="en-US"/>
    </w:rPr>
  </w:style>
  <w:style w:type="paragraph" w:customStyle="1" w:styleId="B299796241094565A0876DADAA1DC89F6">
    <w:name w:val="B299796241094565A0876DADAA1DC89F6"/>
    <w:rsid w:val="00D65059"/>
    <w:rPr>
      <w:rFonts w:eastAsiaTheme="minorHAnsi"/>
      <w:lang w:eastAsia="en-US"/>
    </w:rPr>
  </w:style>
  <w:style w:type="paragraph" w:customStyle="1" w:styleId="043D8E063A2F41FB9302E757C502F7248">
    <w:name w:val="043D8E063A2F41FB9302E757C502F7248"/>
    <w:rsid w:val="00D65059"/>
    <w:rPr>
      <w:rFonts w:eastAsiaTheme="minorHAnsi"/>
      <w:lang w:eastAsia="en-US"/>
    </w:rPr>
  </w:style>
  <w:style w:type="paragraph" w:customStyle="1" w:styleId="318E5993C9974BDEAC8609B1006EFDEB6">
    <w:name w:val="318E5993C9974BDEAC8609B1006EFDEB6"/>
    <w:rsid w:val="00D65059"/>
    <w:rPr>
      <w:rFonts w:eastAsiaTheme="minorHAnsi"/>
      <w:lang w:eastAsia="en-US"/>
    </w:rPr>
  </w:style>
  <w:style w:type="paragraph" w:customStyle="1" w:styleId="1FCD4FB47B544B3DA2491EFFE608CCE88">
    <w:name w:val="1FCD4FB47B544B3DA2491EFFE608CCE88"/>
    <w:rsid w:val="00D65059"/>
    <w:rPr>
      <w:rFonts w:eastAsiaTheme="minorHAnsi"/>
      <w:lang w:eastAsia="en-US"/>
    </w:rPr>
  </w:style>
  <w:style w:type="paragraph" w:customStyle="1" w:styleId="3D82019AC17544D494BBACD2E59419516">
    <w:name w:val="3D82019AC17544D494BBACD2E59419516"/>
    <w:rsid w:val="00D65059"/>
    <w:rPr>
      <w:rFonts w:eastAsiaTheme="minorHAnsi"/>
      <w:lang w:eastAsia="en-US"/>
    </w:rPr>
  </w:style>
  <w:style w:type="paragraph" w:customStyle="1" w:styleId="C3DC7A36EA0F4086A0FC9BF6BA83370F8">
    <w:name w:val="C3DC7A36EA0F4086A0FC9BF6BA83370F8"/>
    <w:rsid w:val="00D65059"/>
    <w:rPr>
      <w:rFonts w:eastAsiaTheme="minorHAnsi"/>
      <w:lang w:eastAsia="en-US"/>
    </w:rPr>
  </w:style>
  <w:style w:type="paragraph" w:customStyle="1" w:styleId="CCEB04F6AE664F57B51E3BC496E05ABF6">
    <w:name w:val="CCEB04F6AE664F57B51E3BC496E05ABF6"/>
    <w:rsid w:val="00D65059"/>
    <w:rPr>
      <w:rFonts w:eastAsiaTheme="minorHAnsi"/>
      <w:lang w:eastAsia="en-US"/>
    </w:rPr>
  </w:style>
  <w:style w:type="paragraph" w:customStyle="1" w:styleId="3CA57EA3021C4891BEB5D44615E9AC268">
    <w:name w:val="3CA57EA3021C4891BEB5D44615E9AC268"/>
    <w:rsid w:val="00D65059"/>
    <w:rPr>
      <w:rFonts w:eastAsiaTheme="minorHAnsi"/>
      <w:lang w:eastAsia="en-US"/>
    </w:rPr>
  </w:style>
  <w:style w:type="paragraph" w:customStyle="1" w:styleId="18BC761A9F2243C0BEF8359F61B14A306">
    <w:name w:val="18BC761A9F2243C0BEF8359F61B14A306"/>
    <w:rsid w:val="00D65059"/>
    <w:rPr>
      <w:rFonts w:eastAsiaTheme="minorHAnsi"/>
      <w:lang w:eastAsia="en-US"/>
    </w:rPr>
  </w:style>
  <w:style w:type="paragraph" w:customStyle="1" w:styleId="7D31B6CDE1264770892E2F067D5F6F3A8">
    <w:name w:val="7D31B6CDE1264770892E2F067D5F6F3A8"/>
    <w:rsid w:val="00D65059"/>
    <w:rPr>
      <w:rFonts w:eastAsiaTheme="minorHAnsi"/>
      <w:lang w:eastAsia="en-US"/>
    </w:rPr>
  </w:style>
  <w:style w:type="paragraph" w:customStyle="1" w:styleId="822FA509F5A94B80A85BE303DD01B17F4">
    <w:name w:val="822FA509F5A94B80A85BE303DD01B17F4"/>
    <w:rsid w:val="00D65059"/>
    <w:rPr>
      <w:rFonts w:eastAsiaTheme="minorHAnsi"/>
      <w:lang w:eastAsia="en-US"/>
    </w:rPr>
  </w:style>
  <w:style w:type="paragraph" w:customStyle="1" w:styleId="F2A6C7D03E38428FA076645ABEC977402">
    <w:name w:val="F2A6C7D03E38428FA076645ABEC977402"/>
    <w:rsid w:val="00D65059"/>
    <w:rPr>
      <w:rFonts w:eastAsiaTheme="minorHAnsi"/>
      <w:lang w:eastAsia="en-US"/>
    </w:rPr>
  </w:style>
  <w:style w:type="paragraph" w:customStyle="1" w:styleId="B82FC77827EA419C9151B7A8FEE74FB05">
    <w:name w:val="B82FC77827EA419C9151B7A8FEE74FB0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FFB98BFA4480F81046A200D76CDF35">
    <w:name w:val="0CAFFB98BFA4480F81046A200D76CDF3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5">
    <w:name w:val="21B051A7B3574F139E377D1AD37A91E0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5">
    <w:name w:val="BF47E78F454044B1895ED326D48DD6565"/>
    <w:rsid w:val="00D65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904F68BACD54D98AAF6C33DD0FE2EED9">
    <w:name w:val="4904F68BACD54D98AAF6C33DD0FE2EED9"/>
    <w:rsid w:val="00D65059"/>
    <w:rPr>
      <w:rFonts w:eastAsiaTheme="minorHAnsi"/>
      <w:lang w:eastAsia="en-US"/>
    </w:rPr>
  </w:style>
  <w:style w:type="paragraph" w:customStyle="1" w:styleId="83430B8DD3F3443791EE965AB03D18609">
    <w:name w:val="83430B8DD3F3443791EE965AB03D18609"/>
    <w:rsid w:val="00D65059"/>
    <w:rPr>
      <w:rFonts w:eastAsiaTheme="minorHAnsi"/>
      <w:lang w:eastAsia="en-US"/>
    </w:rPr>
  </w:style>
  <w:style w:type="paragraph" w:customStyle="1" w:styleId="B9C220E2E60147469E03C9288362736D12">
    <w:name w:val="B9C220E2E60147469E03C9288362736D12"/>
    <w:rsid w:val="00D65059"/>
    <w:rPr>
      <w:rFonts w:eastAsiaTheme="minorHAnsi"/>
      <w:lang w:eastAsia="en-US"/>
    </w:rPr>
  </w:style>
  <w:style w:type="paragraph" w:customStyle="1" w:styleId="0143F4BED78A4909A96919F029F8D4D313">
    <w:name w:val="0143F4BED78A4909A96919F029F8D4D313"/>
    <w:rsid w:val="00D65059"/>
    <w:rPr>
      <w:rFonts w:eastAsiaTheme="minorHAnsi"/>
      <w:lang w:eastAsia="en-US"/>
    </w:rPr>
  </w:style>
  <w:style w:type="paragraph" w:customStyle="1" w:styleId="296B0B97A9F14E3595983F16D4E2EB6813">
    <w:name w:val="296B0B97A9F14E3595983F16D4E2EB6813"/>
    <w:rsid w:val="00D65059"/>
    <w:rPr>
      <w:rFonts w:eastAsiaTheme="minorHAnsi"/>
      <w:lang w:eastAsia="en-US"/>
    </w:rPr>
  </w:style>
  <w:style w:type="paragraph" w:customStyle="1" w:styleId="0A42DDA774E44F22A25A43A59C57A92F13">
    <w:name w:val="0A42DDA774E44F22A25A43A59C57A92F13"/>
    <w:rsid w:val="00D65059"/>
    <w:rPr>
      <w:rFonts w:eastAsiaTheme="minorHAnsi"/>
      <w:lang w:eastAsia="en-US"/>
    </w:rPr>
  </w:style>
  <w:style w:type="paragraph" w:customStyle="1" w:styleId="C9AEDA5E1D294A979E165D6B546BE2109">
    <w:name w:val="C9AEDA5E1D294A979E165D6B546BE2109"/>
    <w:rsid w:val="00D65059"/>
    <w:rPr>
      <w:rFonts w:eastAsiaTheme="minorHAnsi"/>
      <w:lang w:eastAsia="en-US"/>
    </w:rPr>
  </w:style>
  <w:style w:type="paragraph" w:customStyle="1" w:styleId="6D5EF635A68C469395970849DE27DF949">
    <w:name w:val="6D5EF635A68C469395970849DE27DF949"/>
    <w:rsid w:val="00D65059"/>
    <w:rPr>
      <w:rFonts w:eastAsiaTheme="minorHAnsi"/>
      <w:lang w:eastAsia="en-US"/>
    </w:rPr>
  </w:style>
  <w:style w:type="paragraph" w:customStyle="1" w:styleId="FF6387ABBD7F4B84AFA8138E8ED0A0759">
    <w:name w:val="FF6387ABBD7F4B84AFA8138E8ED0A0759"/>
    <w:rsid w:val="00D65059"/>
    <w:rPr>
      <w:rFonts w:eastAsiaTheme="minorHAnsi"/>
      <w:lang w:eastAsia="en-US"/>
    </w:rPr>
  </w:style>
  <w:style w:type="paragraph" w:customStyle="1" w:styleId="E2F6B61C660A44F394E4643EC53549C49">
    <w:name w:val="E2F6B61C660A44F394E4643EC53549C49"/>
    <w:rsid w:val="00D65059"/>
    <w:rPr>
      <w:rFonts w:eastAsiaTheme="minorHAnsi"/>
      <w:lang w:eastAsia="en-US"/>
    </w:rPr>
  </w:style>
  <w:style w:type="paragraph" w:customStyle="1" w:styleId="B299796241094565A0876DADAA1DC89F7">
    <w:name w:val="B299796241094565A0876DADAA1DC89F7"/>
    <w:rsid w:val="00D65059"/>
    <w:rPr>
      <w:rFonts w:eastAsiaTheme="minorHAnsi"/>
      <w:lang w:eastAsia="en-US"/>
    </w:rPr>
  </w:style>
  <w:style w:type="paragraph" w:customStyle="1" w:styleId="043D8E063A2F41FB9302E757C502F7249">
    <w:name w:val="043D8E063A2F41FB9302E757C502F7249"/>
    <w:rsid w:val="00D65059"/>
    <w:rPr>
      <w:rFonts w:eastAsiaTheme="minorHAnsi"/>
      <w:lang w:eastAsia="en-US"/>
    </w:rPr>
  </w:style>
  <w:style w:type="paragraph" w:customStyle="1" w:styleId="318E5993C9974BDEAC8609B1006EFDEB7">
    <w:name w:val="318E5993C9974BDEAC8609B1006EFDEB7"/>
    <w:rsid w:val="00D65059"/>
    <w:rPr>
      <w:rFonts w:eastAsiaTheme="minorHAnsi"/>
      <w:lang w:eastAsia="en-US"/>
    </w:rPr>
  </w:style>
  <w:style w:type="paragraph" w:customStyle="1" w:styleId="1FCD4FB47B544B3DA2491EFFE608CCE89">
    <w:name w:val="1FCD4FB47B544B3DA2491EFFE608CCE89"/>
    <w:rsid w:val="00D65059"/>
    <w:rPr>
      <w:rFonts w:eastAsiaTheme="minorHAnsi"/>
      <w:lang w:eastAsia="en-US"/>
    </w:rPr>
  </w:style>
  <w:style w:type="paragraph" w:customStyle="1" w:styleId="3D82019AC17544D494BBACD2E59419517">
    <w:name w:val="3D82019AC17544D494BBACD2E59419517"/>
    <w:rsid w:val="00D65059"/>
    <w:rPr>
      <w:rFonts w:eastAsiaTheme="minorHAnsi"/>
      <w:lang w:eastAsia="en-US"/>
    </w:rPr>
  </w:style>
  <w:style w:type="paragraph" w:customStyle="1" w:styleId="C3DC7A36EA0F4086A0FC9BF6BA83370F9">
    <w:name w:val="C3DC7A36EA0F4086A0FC9BF6BA83370F9"/>
    <w:rsid w:val="00D65059"/>
    <w:rPr>
      <w:rFonts w:eastAsiaTheme="minorHAnsi"/>
      <w:lang w:eastAsia="en-US"/>
    </w:rPr>
  </w:style>
  <w:style w:type="paragraph" w:customStyle="1" w:styleId="CCEB04F6AE664F57B51E3BC496E05ABF7">
    <w:name w:val="CCEB04F6AE664F57B51E3BC496E05ABF7"/>
    <w:rsid w:val="00D65059"/>
    <w:rPr>
      <w:rFonts w:eastAsiaTheme="minorHAnsi"/>
      <w:lang w:eastAsia="en-US"/>
    </w:rPr>
  </w:style>
  <w:style w:type="paragraph" w:customStyle="1" w:styleId="3CA57EA3021C4891BEB5D44615E9AC269">
    <w:name w:val="3CA57EA3021C4891BEB5D44615E9AC269"/>
    <w:rsid w:val="00D65059"/>
    <w:rPr>
      <w:rFonts w:eastAsiaTheme="minorHAnsi"/>
      <w:lang w:eastAsia="en-US"/>
    </w:rPr>
  </w:style>
  <w:style w:type="paragraph" w:customStyle="1" w:styleId="18BC761A9F2243C0BEF8359F61B14A307">
    <w:name w:val="18BC761A9F2243C0BEF8359F61B14A307"/>
    <w:rsid w:val="00D65059"/>
    <w:rPr>
      <w:rFonts w:eastAsiaTheme="minorHAnsi"/>
      <w:lang w:eastAsia="en-US"/>
    </w:rPr>
  </w:style>
  <w:style w:type="paragraph" w:customStyle="1" w:styleId="7D31B6CDE1264770892E2F067D5F6F3A9">
    <w:name w:val="7D31B6CDE1264770892E2F067D5F6F3A9"/>
    <w:rsid w:val="00D65059"/>
    <w:rPr>
      <w:rFonts w:eastAsiaTheme="minorHAnsi"/>
      <w:lang w:eastAsia="en-US"/>
    </w:rPr>
  </w:style>
  <w:style w:type="paragraph" w:customStyle="1" w:styleId="822FA509F5A94B80A85BE303DD01B17F5">
    <w:name w:val="822FA509F5A94B80A85BE303DD01B17F5"/>
    <w:rsid w:val="00D65059"/>
    <w:rPr>
      <w:rFonts w:eastAsiaTheme="minorHAnsi"/>
      <w:lang w:eastAsia="en-US"/>
    </w:rPr>
  </w:style>
  <w:style w:type="paragraph" w:customStyle="1" w:styleId="F2A6C7D03E38428FA076645ABEC977403">
    <w:name w:val="F2A6C7D03E38428FA076645ABEC977403"/>
    <w:rsid w:val="00D65059"/>
    <w:rPr>
      <w:rFonts w:eastAsiaTheme="minorHAnsi"/>
      <w:lang w:eastAsia="en-US"/>
    </w:rPr>
  </w:style>
  <w:style w:type="paragraph" w:customStyle="1" w:styleId="05A0BD7300404E7998E71572C0B4EEA0">
    <w:name w:val="05A0BD7300404E7998E71572C0B4EEA0"/>
    <w:rsid w:val="008522CF"/>
  </w:style>
  <w:style w:type="paragraph" w:customStyle="1" w:styleId="0CAFFB98BFA4480F81046A200D76CDF36">
    <w:name w:val="0CAFFB98BFA4480F81046A200D76CDF3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B051A7B3574F139E377D1AD37A91E06">
    <w:name w:val="21B051A7B3574F139E377D1AD37A91E0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47E78F454044B1895ED326D48DD6566">
    <w:name w:val="BF47E78F454044B1895ED326D48DD6566"/>
    <w:rsid w:val="008522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8437C98E0743358D9E21A3F189E798">
    <w:name w:val="D58437C98E0743358D9E21A3F189E798"/>
    <w:rsid w:val="008522CF"/>
    <w:rPr>
      <w:rFonts w:eastAsiaTheme="minorHAnsi"/>
      <w:lang w:eastAsia="en-US"/>
    </w:rPr>
  </w:style>
  <w:style w:type="paragraph" w:customStyle="1" w:styleId="45A8C44624124D3595E836D53299EE10">
    <w:name w:val="45A8C44624124D3595E836D53299EE10"/>
    <w:rsid w:val="008522CF"/>
    <w:rPr>
      <w:rFonts w:eastAsiaTheme="minorHAnsi"/>
      <w:lang w:eastAsia="en-US"/>
    </w:rPr>
  </w:style>
  <w:style w:type="paragraph" w:customStyle="1" w:styleId="6310D19F669947AF9EE099FB9DE1CED5">
    <w:name w:val="6310D19F669947AF9EE099FB9DE1CED5"/>
    <w:rsid w:val="00FA7D9B"/>
  </w:style>
  <w:style w:type="paragraph" w:customStyle="1" w:styleId="3CB6AA0AB9AF4195A8FBC7A8768B33BF">
    <w:name w:val="3CB6AA0AB9AF4195A8FBC7A8768B33BF"/>
    <w:rsid w:val="00FA7D9B"/>
  </w:style>
  <w:style w:type="paragraph" w:customStyle="1" w:styleId="7315109996EA4F9695D695327EF45F96">
    <w:name w:val="7315109996EA4F9695D695327EF45F96"/>
    <w:rsid w:val="007E156C"/>
  </w:style>
  <w:style w:type="paragraph" w:customStyle="1" w:styleId="6B95317DAC554FC8983A73B32F2CC6CC">
    <w:name w:val="6B95317DAC554FC8983A73B32F2CC6CC"/>
    <w:rsid w:val="007E156C"/>
  </w:style>
  <w:style w:type="paragraph" w:customStyle="1" w:styleId="53C817CC5DFC4FFA9DB87F7EF32BF0CE">
    <w:name w:val="53C817CC5DFC4FFA9DB87F7EF32BF0CE"/>
    <w:rsid w:val="00940362"/>
  </w:style>
  <w:style w:type="paragraph" w:customStyle="1" w:styleId="4FD03C2908A8475E9347FB55AC9D0DA4">
    <w:name w:val="4FD03C2908A8475E9347FB55AC9D0DA4"/>
    <w:rsid w:val="00940362"/>
  </w:style>
  <w:style w:type="paragraph" w:customStyle="1" w:styleId="31B599729B6B471B94B5380C4A860548">
    <w:name w:val="31B599729B6B471B94B5380C4A860548"/>
    <w:rsid w:val="00940362"/>
  </w:style>
  <w:style w:type="paragraph" w:customStyle="1" w:styleId="A4E37C5245A34C739F46FC6C4776D88C">
    <w:name w:val="A4E37C5245A34C739F46FC6C4776D88C"/>
    <w:rsid w:val="00940362"/>
  </w:style>
  <w:style w:type="paragraph" w:customStyle="1" w:styleId="3FCE3327EAFF455D970878846D9249B3">
    <w:name w:val="3FCE3327EAFF455D970878846D9249B3"/>
    <w:rsid w:val="00940362"/>
  </w:style>
  <w:style w:type="paragraph" w:customStyle="1" w:styleId="773A220190984A2591F433D03D6728D6">
    <w:name w:val="773A220190984A2591F433D03D6728D6"/>
    <w:rsid w:val="00940362"/>
  </w:style>
  <w:style w:type="paragraph" w:customStyle="1" w:styleId="7376FC40689E4EBDAF14ACC6F1AC8984">
    <w:name w:val="7376FC40689E4EBDAF14ACC6F1AC8984"/>
    <w:rsid w:val="00940362"/>
  </w:style>
  <w:style w:type="paragraph" w:customStyle="1" w:styleId="0FD7F3F205AC45EA9FE594FB709BEDF0">
    <w:name w:val="0FD7F3F205AC45EA9FE594FB709BEDF0"/>
    <w:rsid w:val="00940362"/>
  </w:style>
  <w:style w:type="paragraph" w:customStyle="1" w:styleId="2477CF831E8C42D7A69CAEA4FF4F982A">
    <w:name w:val="2477CF831E8C42D7A69CAEA4FF4F982A"/>
    <w:rsid w:val="00940362"/>
  </w:style>
  <w:style w:type="paragraph" w:customStyle="1" w:styleId="5FAAB58076504589AAA21C761FA7101D">
    <w:name w:val="5FAAB58076504589AAA21C761FA7101D"/>
    <w:rsid w:val="00940362"/>
  </w:style>
  <w:style w:type="paragraph" w:customStyle="1" w:styleId="34CBD4C02941438C952B4A7CA2A2C130">
    <w:name w:val="34CBD4C02941438C952B4A7CA2A2C130"/>
    <w:rsid w:val="00940362"/>
  </w:style>
  <w:style w:type="paragraph" w:customStyle="1" w:styleId="1567BAF770A44251A56BBE4518DF8C67">
    <w:name w:val="1567BAF770A44251A56BBE4518DF8C67"/>
    <w:rsid w:val="00940362"/>
  </w:style>
  <w:style w:type="paragraph" w:customStyle="1" w:styleId="6E9988F224F14820B634BA9B5AE9B65C">
    <w:name w:val="6E9988F224F14820B634BA9B5AE9B65C"/>
    <w:rsid w:val="00940362"/>
  </w:style>
  <w:style w:type="paragraph" w:customStyle="1" w:styleId="50078D1839F44A069CF208A523C69432">
    <w:name w:val="50078D1839F44A069CF208A523C69432"/>
    <w:rsid w:val="00940362"/>
  </w:style>
  <w:style w:type="paragraph" w:customStyle="1" w:styleId="E5386454AC9C45EDB1582BF4E3E57491">
    <w:name w:val="E5386454AC9C45EDB1582BF4E3E57491"/>
    <w:rsid w:val="00940362"/>
  </w:style>
  <w:style w:type="paragraph" w:customStyle="1" w:styleId="21798AB709464BBF9729FD47AB7BA6CF">
    <w:name w:val="21798AB709464BBF9729FD47AB7BA6CF"/>
    <w:rsid w:val="00940362"/>
  </w:style>
  <w:style w:type="paragraph" w:customStyle="1" w:styleId="E47AC403C0604E6591CB31D17035B12F">
    <w:name w:val="E47AC403C0604E6591CB31D17035B12F"/>
    <w:rsid w:val="00940362"/>
  </w:style>
  <w:style w:type="paragraph" w:customStyle="1" w:styleId="924EFCA27A18451E934583E6BBBDB33F">
    <w:name w:val="924EFCA27A18451E934583E6BBBDB33F"/>
    <w:rsid w:val="00940362"/>
  </w:style>
  <w:style w:type="paragraph" w:customStyle="1" w:styleId="20BCB392DAF54422AF3DE00F97ECF36E">
    <w:name w:val="20BCB392DAF54422AF3DE00F97ECF36E"/>
    <w:rsid w:val="00940362"/>
  </w:style>
  <w:style w:type="paragraph" w:customStyle="1" w:styleId="46EC5B64DD8449A8954B0BDB2F166092">
    <w:name w:val="46EC5B64DD8449A8954B0BDB2F166092"/>
    <w:rsid w:val="00940362"/>
  </w:style>
  <w:style w:type="paragraph" w:customStyle="1" w:styleId="392EABD5A02F46FC8229C17D16C9AC0E">
    <w:name w:val="392EABD5A02F46FC8229C17D16C9AC0E"/>
    <w:rsid w:val="00940362"/>
  </w:style>
  <w:style w:type="paragraph" w:customStyle="1" w:styleId="3EDA4AF7FEE94441BD3C0A12B9051BA7">
    <w:name w:val="3EDA4AF7FEE94441BD3C0A12B9051BA7"/>
    <w:rsid w:val="00940362"/>
  </w:style>
  <w:style w:type="paragraph" w:customStyle="1" w:styleId="DAC5429F16134592B50BEF2992E17240">
    <w:name w:val="DAC5429F16134592B50BEF2992E17240"/>
    <w:rsid w:val="00940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5AE-BE9A-453B-B1D0-98B7912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:</vt:lpstr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Marc</dc:creator>
  <cp:lastModifiedBy>Marc</cp:lastModifiedBy>
  <cp:revision>6</cp:revision>
  <cp:lastPrinted>2017-08-17T13:58:00Z</cp:lastPrinted>
  <dcterms:created xsi:type="dcterms:W3CDTF">2017-08-17T13:38:00Z</dcterms:created>
  <dcterms:modified xsi:type="dcterms:W3CDTF">2017-08-22T12:20:00Z</dcterms:modified>
</cp:coreProperties>
</file>